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4A88" w14:textId="57882B47" w:rsidR="0021577F" w:rsidRPr="00C41670" w:rsidRDefault="0021577F" w:rsidP="005030A9">
      <w:pPr>
        <w:contextualSpacing/>
        <w:jc w:val="right"/>
        <w:rPr>
          <w:rFonts w:ascii="Segoe UI" w:hAnsi="Segoe UI" w:cs="Segoe UI"/>
          <w:b/>
        </w:rPr>
      </w:pPr>
      <w:r w:rsidRPr="00C41670">
        <w:rPr>
          <w:rFonts w:ascii="Segoe UI" w:hAnsi="Segoe UI" w:cs="Segoe UI"/>
          <w:b/>
        </w:rPr>
        <w:t xml:space="preserve">Załącznik Nr </w:t>
      </w:r>
      <w:r w:rsidR="00C34A11">
        <w:rPr>
          <w:rFonts w:ascii="Segoe UI" w:hAnsi="Segoe UI" w:cs="Segoe UI"/>
          <w:b/>
        </w:rPr>
        <w:t>4c do SWZ</w:t>
      </w:r>
    </w:p>
    <w:p w14:paraId="21C5B3D0" w14:textId="77777777" w:rsidR="0021577F" w:rsidRPr="00D579AC" w:rsidRDefault="0021577F" w:rsidP="00D579AC">
      <w:pPr>
        <w:contextualSpacing/>
        <w:jc w:val="center"/>
        <w:rPr>
          <w:rFonts w:ascii="Segoe UI" w:hAnsi="Segoe UI" w:cs="Segoe UI"/>
          <w:b/>
        </w:rPr>
      </w:pPr>
    </w:p>
    <w:p w14:paraId="0475D3EE" w14:textId="2548637C" w:rsidR="0021577F" w:rsidRPr="00D579AC" w:rsidRDefault="0021577F" w:rsidP="00D579AC">
      <w:pPr>
        <w:contextualSpacing/>
        <w:jc w:val="center"/>
        <w:rPr>
          <w:rFonts w:ascii="Segoe UI" w:hAnsi="Segoe UI" w:cs="Segoe UI"/>
          <w:b/>
        </w:rPr>
      </w:pPr>
      <w:r w:rsidRPr="00D579AC">
        <w:rPr>
          <w:rFonts w:ascii="Segoe UI" w:hAnsi="Segoe UI" w:cs="Segoe UI"/>
          <w:b/>
        </w:rPr>
        <w:t>OPIS PRZEDMIOTU ZAMÓWIENIA</w:t>
      </w:r>
    </w:p>
    <w:p w14:paraId="4B55D914" w14:textId="649CDBFE" w:rsidR="00C26263" w:rsidRPr="00010767" w:rsidRDefault="00C26263" w:rsidP="00FB58BD">
      <w:pPr>
        <w:spacing w:before="100" w:beforeAutospacing="1" w:after="0" w:line="240" w:lineRule="auto"/>
        <w:rPr>
          <w:rFonts w:ascii="Segoe UI" w:eastAsia="Times New Roman" w:hAnsi="Segoe UI" w:cs="Segoe UI"/>
          <w:b/>
          <w:bCs/>
          <w:lang w:eastAsia="pl-PL"/>
        </w:rPr>
      </w:pPr>
      <w:r w:rsidRPr="00010767">
        <w:rPr>
          <w:rFonts w:ascii="Segoe UI" w:eastAsia="Times New Roman" w:hAnsi="Segoe UI" w:cs="Segoe UI"/>
          <w:b/>
          <w:bCs/>
          <w:lang w:eastAsia="pl-PL"/>
        </w:rPr>
        <w:t>„Wsparcie psychologiczne, pedagogiczne i psychoterapeutyczne – cz. I</w:t>
      </w:r>
      <w:r w:rsidR="00A60EC9">
        <w:rPr>
          <w:rFonts w:ascii="Segoe UI" w:eastAsia="Times New Roman" w:hAnsi="Segoe UI" w:cs="Segoe UI"/>
          <w:b/>
          <w:bCs/>
          <w:lang w:eastAsia="pl-PL"/>
        </w:rPr>
        <w:t>I</w:t>
      </w:r>
      <w:r w:rsidRPr="00010767">
        <w:rPr>
          <w:rFonts w:ascii="Segoe UI" w:eastAsia="Times New Roman" w:hAnsi="Segoe UI" w:cs="Segoe UI"/>
          <w:b/>
          <w:bCs/>
          <w:lang w:eastAsia="pl-PL"/>
        </w:rPr>
        <w:t>”</w:t>
      </w:r>
    </w:p>
    <w:p w14:paraId="38422D15" w14:textId="77777777" w:rsidR="00C26263" w:rsidRPr="00AD5F8C" w:rsidRDefault="00C26263" w:rsidP="00C26263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sz w:val="8"/>
          <w:szCs w:val="8"/>
          <w:u w:val="single"/>
          <w:lang w:eastAsia="zh-CN"/>
        </w:rPr>
      </w:pPr>
    </w:p>
    <w:p w14:paraId="4F6737E6" w14:textId="77777777" w:rsidR="005030A9" w:rsidRPr="00553AA2" w:rsidRDefault="005030A9" w:rsidP="005030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color w:val="000000"/>
        </w:rPr>
      </w:pPr>
      <w:r w:rsidRPr="00553AA2">
        <w:rPr>
          <w:rFonts w:ascii="Segoe UI" w:hAnsi="Segoe UI" w:cs="Segoe UI"/>
          <w:b/>
          <w:bCs/>
          <w:color w:val="000000"/>
        </w:rPr>
        <w:t>Zadanie 3</w:t>
      </w:r>
      <w:r w:rsidRPr="00553AA2">
        <w:rPr>
          <w:rFonts w:ascii="Segoe UI" w:hAnsi="Segoe UI" w:cs="Segoe UI"/>
          <w:color w:val="000000"/>
        </w:rPr>
        <w:t xml:space="preserve">: Grupa wsparcia dla rodziców zastępczych </w:t>
      </w:r>
    </w:p>
    <w:p w14:paraId="19F42957" w14:textId="2C7FA74E" w:rsidR="00C26263" w:rsidRPr="00B4521C" w:rsidRDefault="00C26263" w:rsidP="00C26263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u w:val="single"/>
          <w:lang w:eastAsia="zh-CN"/>
        </w:rPr>
      </w:pPr>
      <w:r w:rsidRPr="00B4521C">
        <w:rPr>
          <w:rFonts w:ascii="Segoe UI" w:eastAsia="Microsoft YaHei" w:hAnsi="Segoe UI" w:cs="Segoe UI"/>
          <w:b/>
          <w:u w:val="single"/>
          <w:lang w:eastAsia="zh-CN"/>
        </w:rPr>
        <w:t>Kody CPV:</w:t>
      </w:r>
    </w:p>
    <w:p w14:paraId="35EB5940" w14:textId="75958F73" w:rsidR="00AD5F8C" w:rsidRPr="00C67F2E" w:rsidRDefault="00C67F2E" w:rsidP="00C26263">
      <w:pPr>
        <w:widowControl w:val="0"/>
        <w:spacing w:after="0" w:line="240" w:lineRule="auto"/>
        <w:jc w:val="both"/>
        <w:rPr>
          <w:rFonts w:ascii="Segoe UI" w:hAnsi="Segoe UI" w:cs="Segoe UI"/>
        </w:rPr>
      </w:pPr>
      <w:r>
        <w:rPr>
          <w:rStyle w:val="Pogrubienie"/>
        </w:rPr>
        <w:tab/>
      </w:r>
      <w:r>
        <w:rPr>
          <w:rStyle w:val="Pogrubienie"/>
        </w:rPr>
        <w:tab/>
      </w:r>
      <w:r w:rsidRPr="00C67F2E">
        <w:rPr>
          <w:rStyle w:val="Pogrubienie"/>
          <w:rFonts w:ascii="Segoe UI" w:hAnsi="Segoe UI" w:cs="Segoe UI"/>
        </w:rPr>
        <w:t>85312320-8</w:t>
      </w:r>
      <w:r w:rsidRPr="00C67F2E">
        <w:rPr>
          <w:rFonts w:ascii="Segoe UI" w:hAnsi="Segoe UI" w:cs="Segoe UI"/>
        </w:rPr>
        <w:t xml:space="preserve"> – Usługi doradztwa</w:t>
      </w:r>
    </w:p>
    <w:p w14:paraId="412C62F5" w14:textId="44EB8723" w:rsidR="00B10A1D" w:rsidRPr="00C67F2E" w:rsidRDefault="00C67F2E" w:rsidP="00C26263">
      <w:pPr>
        <w:widowControl w:val="0"/>
        <w:spacing w:after="0" w:line="240" w:lineRule="auto"/>
        <w:jc w:val="both"/>
        <w:rPr>
          <w:rFonts w:ascii="Segoe UI" w:eastAsia="Microsoft YaHei" w:hAnsi="Segoe UI" w:cs="Segoe UI"/>
          <w:b/>
          <w:bCs/>
          <w:lang w:eastAsia="zh-CN"/>
        </w:rPr>
      </w:pPr>
      <w:r w:rsidRPr="00C67F2E">
        <w:rPr>
          <w:rStyle w:val="Pogrubienie"/>
          <w:rFonts w:ascii="Segoe UI" w:hAnsi="Segoe UI" w:cs="Segoe UI"/>
        </w:rPr>
        <w:tab/>
      </w:r>
      <w:r w:rsidRPr="00C67F2E">
        <w:rPr>
          <w:rStyle w:val="Pogrubienie"/>
          <w:rFonts w:ascii="Segoe UI" w:hAnsi="Segoe UI" w:cs="Segoe UI"/>
        </w:rPr>
        <w:tab/>
        <w:t>85320000-</w:t>
      </w:r>
      <w:r w:rsidR="002E281B">
        <w:rPr>
          <w:rStyle w:val="Pogrubienie"/>
          <w:rFonts w:ascii="Segoe UI" w:hAnsi="Segoe UI" w:cs="Segoe UI"/>
        </w:rPr>
        <w:t>8</w:t>
      </w:r>
      <w:r w:rsidRPr="00C67F2E">
        <w:rPr>
          <w:rFonts w:ascii="Segoe UI" w:hAnsi="Segoe UI" w:cs="Segoe UI"/>
        </w:rPr>
        <w:t xml:space="preserve"> – Usługi społeczne</w:t>
      </w:r>
    </w:p>
    <w:p w14:paraId="49A8AA5C" w14:textId="669C5B38" w:rsidR="009677D0" w:rsidRPr="00CD461C" w:rsidRDefault="009677D0" w:rsidP="009677D0">
      <w:pPr>
        <w:pStyle w:val="NormalnyWeb"/>
        <w:numPr>
          <w:ilvl w:val="0"/>
          <w:numId w:val="20"/>
        </w:numPr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  <w:u w:val="single"/>
        </w:rPr>
        <w:t>Przedmiotem zamówienia</w:t>
      </w:r>
      <w:r w:rsidRPr="00CD461C">
        <w:rPr>
          <w:rFonts w:ascii="Segoe UI" w:hAnsi="Segoe UI" w:cs="Segoe UI"/>
          <w:sz w:val="22"/>
          <w:szCs w:val="22"/>
        </w:rPr>
        <w:t xml:space="preserve"> jest realizacja usługi w formie grupy wsparcia dla rodziców zastępczych o charakterze diagnostyczno-profilaktycznym, mającej na celu wzmocnienie kompetencji wychowawczych, wsparcie emocjonalne oraz umożliwienie wymiany doświadczeń między uczestnikami. Grupa wsparcia umożliwia uczestnikom radzenie sobie z różnymi emocjami, myślami i trudnościami oraz wymianę doświadczeń z osobami znajdującymi się w podobnej sytuacji życiowej.</w:t>
      </w:r>
    </w:p>
    <w:p w14:paraId="1123C613" w14:textId="494B22AC" w:rsidR="009677D0" w:rsidRPr="00CD461C" w:rsidRDefault="00095287" w:rsidP="009677D0">
      <w:pPr>
        <w:pStyle w:val="NormalnyWeb"/>
        <w:numPr>
          <w:ilvl w:val="0"/>
          <w:numId w:val="20"/>
        </w:numPr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  <w:u w:val="single"/>
        </w:rPr>
      </w:pPr>
      <w:r w:rsidRPr="00CD461C">
        <w:rPr>
          <w:rFonts w:ascii="Segoe UI" w:hAnsi="Segoe UI" w:cs="Segoe UI"/>
          <w:sz w:val="22"/>
          <w:szCs w:val="22"/>
          <w:u w:val="single"/>
        </w:rPr>
        <w:t xml:space="preserve">Głównym celem </w:t>
      </w:r>
      <w:r w:rsidR="00EF36E7">
        <w:rPr>
          <w:rFonts w:ascii="Segoe UI" w:hAnsi="Segoe UI" w:cs="Segoe UI"/>
          <w:sz w:val="22"/>
          <w:szCs w:val="22"/>
          <w:u w:val="single"/>
        </w:rPr>
        <w:t xml:space="preserve">wsparcia </w:t>
      </w:r>
      <w:r w:rsidRPr="00CD461C">
        <w:rPr>
          <w:rFonts w:ascii="Segoe UI" w:hAnsi="Segoe UI" w:cs="Segoe UI"/>
          <w:sz w:val="22"/>
          <w:szCs w:val="22"/>
          <w:u w:val="single"/>
        </w:rPr>
        <w:t xml:space="preserve">jest: </w:t>
      </w:r>
    </w:p>
    <w:p w14:paraId="6950DD56" w14:textId="3AEB7A38" w:rsidR="009677D0" w:rsidRPr="00CD461C" w:rsidRDefault="00AE2D82" w:rsidP="009677D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>-</w:t>
      </w:r>
      <w:r w:rsidR="00115B05">
        <w:rPr>
          <w:rFonts w:ascii="Segoe UI" w:hAnsi="Segoe UI" w:cs="Segoe UI"/>
          <w:sz w:val="22"/>
          <w:szCs w:val="22"/>
        </w:rPr>
        <w:t xml:space="preserve"> </w:t>
      </w:r>
      <w:r w:rsidR="009677D0" w:rsidRPr="00CD461C">
        <w:rPr>
          <w:rFonts w:ascii="Segoe UI" w:hAnsi="Segoe UI" w:cs="Segoe UI"/>
          <w:sz w:val="22"/>
          <w:szCs w:val="22"/>
        </w:rPr>
        <w:t>wzmocnienie kompetencji wychowawczych rodziców zastępczych poprzez rozwijanie umiejętności radzenia sobie z trudnościami wychowawczymi i opiekuńczymi,</w:t>
      </w:r>
    </w:p>
    <w:p w14:paraId="6E531B63" w14:textId="5C3D9E04" w:rsidR="009677D0" w:rsidRPr="00CD461C" w:rsidRDefault="009677D0" w:rsidP="009677D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>- zapewnienie</w:t>
      </w:r>
      <w:r w:rsidR="00115B05">
        <w:rPr>
          <w:rFonts w:ascii="Segoe UI" w:hAnsi="Segoe UI" w:cs="Segoe UI"/>
          <w:sz w:val="22"/>
          <w:szCs w:val="22"/>
        </w:rPr>
        <w:t xml:space="preserve"> </w:t>
      </w:r>
      <w:r w:rsidRPr="00CD461C">
        <w:rPr>
          <w:rFonts w:ascii="Segoe UI" w:hAnsi="Segoe UI" w:cs="Segoe UI"/>
          <w:sz w:val="22"/>
          <w:szCs w:val="22"/>
        </w:rPr>
        <w:t>wsparcia emocjonalnego rodzicom zastępczym w radzeniu sobie z obciążeniami psychicznymi i stresem wynikającymi z pełnienia roli opiekuna zastępczego,</w:t>
      </w:r>
    </w:p>
    <w:p w14:paraId="744EECED" w14:textId="77777777" w:rsidR="009677D0" w:rsidRPr="00CD461C" w:rsidRDefault="009677D0" w:rsidP="009677D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>-   rozwijanie umiejętności rozpoznawania i konstruktywnego wyrażania emocji oraz radzenia sobie z trudnymi emocjami i sytuacjami kryzysowymi,</w:t>
      </w:r>
    </w:p>
    <w:p w14:paraId="7E95EBC1" w14:textId="2998339C" w:rsidR="009677D0" w:rsidRPr="00CD461C" w:rsidRDefault="009677D0" w:rsidP="009677D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>- zapobieganie pogłębianiu się problemów psychospołecznych poprzez wczesną identyfikację trudności oraz wzmacnianie zasobów osobistych uczestników,</w:t>
      </w:r>
    </w:p>
    <w:p w14:paraId="3B857086" w14:textId="17A811E4" w:rsidR="00AE2D82" w:rsidRPr="00CD461C" w:rsidRDefault="009677D0" w:rsidP="002A2064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 xml:space="preserve">- umożliwienie </w:t>
      </w:r>
      <w:r w:rsidR="002A2064" w:rsidRPr="002A2064">
        <w:rPr>
          <w:rFonts w:ascii="Segoe UI" w:hAnsi="Segoe UI" w:cs="Segoe UI"/>
          <w:sz w:val="22"/>
          <w:szCs w:val="22"/>
        </w:rPr>
        <w:t>uczestnikom radzenia sobie z emocjami i trudnościami oraz wymianę doświadczeń z osobami znajdującymi się w podobnej sytuacji życiowej.</w:t>
      </w:r>
      <w:r w:rsidRPr="00CD461C">
        <w:rPr>
          <w:rFonts w:ascii="Segoe UI" w:hAnsi="Segoe UI" w:cs="Segoe UI"/>
          <w:sz w:val="22"/>
          <w:szCs w:val="22"/>
        </w:rPr>
        <w:t xml:space="preserve"> </w:t>
      </w:r>
    </w:p>
    <w:p w14:paraId="4D63D08E" w14:textId="0AC8B6D3" w:rsidR="002C3EC1" w:rsidRPr="00CD461C" w:rsidRDefault="005B45F2" w:rsidP="00AE3389">
      <w:pPr>
        <w:pStyle w:val="Akapitzlist"/>
        <w:numPr>
          <w:ilvl w:val="0"/>
          <w:numId w:val="20"/>
        </w:numPr>
        <w:spacing w:after="0" w:line="240" w:lineRule="auto"/>
        <w:ind w:left="357"/>
        <w:outlineLvl w:val="0"/>
        <w:rPr>
          <w:rFonts w:ascii="Segoe UI" w:eastAsia="Times New Roman" w:hAnsi="Segoe UI" w:cs="Segoe UI"/>
          <w:kern w:val="36"/>
          <w:lang w:eastAsia="pl-PL"/>
        </w:rPr>
      </w:pPr>
      <w:r w:rsidRPr="00CD461C">
        <w:rPr>
          <w:rFonts w:ascii="Segoe UI" w:eastAsia="Times New Roman" w:hAnsi="Segoe UI" w:cs="Segoe UI"/>
          <w:kern w:val="36"/>
          <w:u w:val="single"/>
          <w:lang w:eastAsia="pl-PL"/>
        </w:rPr>
        <w:t>Zakres przedmiotu zamówienia</w:t>
      </w:r>
      <w:r w:rsidRPr="00CD461C">
        <w:rPr>
          <w:rFonts w:ascii="Segoe UI" w:eastAsia="Times New Roman" w:hAnsi="Segoe UI" w:cs="Segoe UI"/>
          <w:kern w:val="36"/>
          <w:lang w:eastAsia="pl-PL"/>
        </w:rPr>
        <w:t xml:space="preserve"> obejmuje takie czynności jak</w:t>
      </w:r>
      <w:r w:rsidR="00576D95" w:rsidRPr="00CD461C">
        <w:rPr>
          <w:rFonts w:ascii="Segoe UI" w:eastAsia="Times New Roman" w:hAnsi="Segoe UI" w:cs="Segoe UI"/>
          <w:kern w:val="36"/>
          <w:lang w:eastAsia="pl-PL"/>
        </w:rPr>
        <w:t xml:space="preserve">: </w:t>
      </w:r>
      <w:bookmarkStart w:id="0" w:name="_Hlk194927846"/>
    </w:p>
    <w:p w14:paraId="0944BB2B" w14:textId="4F7726C6" w:rsidR="002C3EC1" w:rsidRPr="00CD461C" w:rsidRDefault="002C2DE7" w:rsidP="002C2DE7">
      <w:pPr>
        <w:pStyle w:val="Nagwek3"/>
        <w:spacing w:before="0" w:after="0" w:line="240" w:lineRule="auto"/>
        <w:rPr>
          <w:rFonts w:ascii="Segoe UI" w:hAnsi="Segoe UI" w:cs="Segoe UI"/>
          <w:b/>
          <w:bCs/>
          <w:sz w:val="22"/>
          <w:szCs w:val="22"/>
        </w:rPr>
      </w:pPr>
      <w:r w:rsidRPr="00CD461C">
        <w:rPr>
          <w:rFonts w:ascii="Segoe UI" w:hAnsi="Segoe UI" w:cs="Segoe UI"/>
          <w:b/>
          <w:bCs/>
          <w:sz w:val="22"/>
          <w:szCs w:val="22"/>
        </w:rPr>
        <w:t xml:space="preserve">      </w:t>
      </w:r>
      <w:r w:rsidR="00CD461C" w:rsidRPr="00CD461C">
        <w:rPr>
          <w:rFonts w:ascii="Segoe UI" w:hAnsi="Segoe UI" w:cs="Segoe UI"/>
          <w:b/>
          <w:bCs/>
          <w:color w:val="auto"/>
          <w:sz w:val="22"/>
          <w:szCs w:val="22"/>
        </w:rPr>
        <w:t>R</w:t>
      </w:r>
      <w:r w:rsidR="002C3EC1" w:rsidRPr="00CD461C">
        <w:rPr>
          <w:rFonts w:ascii="Segoe UI" w:hAnsi="Segoe UI" w:cs="Segoe UI"/>
          <w:b/>
          <w:bCs/>
          <w:color w:val="auto"/>
          <w:sz w:val="22"/>
          <w:szCs w:val="22"/>
        </w:rPr>
        <w:t>ealizacja grupy wsparcia</w:t>
      </w:r>
      <w:r w:rsidR="006A507A" w:rsidRPr="00CD461C">
        <w:rPr>
          <w:rFonts w:ascii="Segoe UI" w:hAnsi="Segoe UI" w:cs="Segoe UI"/>
          <w:b/>
          <w:bCs/>
          <w:color w:val="auto"/>
          <w:sz w:val="22"/>
          <w:szCs w:val="22"/>
        </w:rPr>
        <w:t>:</w:t>
      </w:r>
    </w:p>
    <w:p w14:paraId="3E3217E9" w14:textId="213A662E" w:rsidR="00AE3389" w:rsidRPr="00CD461C" w:rsidRDefault="00AE3389" w:rsidP="002C2DE7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Style w:val="Pogrubienie"/>
          <w:rFonts w:ascii="Segoe UI" w:hAnsi="Segoe UI" w:cs="Segoe UI"/>
          <w:b w:val="0"/>
          <w:bCs w:val="0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 xml:space="preserve">wsparcie realizowane będzie w formie </w:t>
      </w:r>
      <w:r w:rsidRPr="00CD461C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cyklicznych spotkań grupy wsparcia,</w:t>
      </w:r>
    </w:p>
    <w:p w14:paraId="2D28B4B7" w14:textId="4C134A3E" w:rsidR="00AE3389" w:rsidRPr="00CD461C" w:rsidRDefault="00AE3389" w:rsidP="002C2DE7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>spotkania mają charakter moderowany i dostosowany do bieżących potrzeb uczestników.</w:t>
      </w:r>
    </w:p>
    <w:p w14:paraId="1864B816" w14:textId="6A7CEE6A" w:rsidR="002C3EC1" w:rsidRPr="00CD461C" w:rsidRDefault="002C3EC1" w:rsidP="00AE3389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>zapewnienie bezpiecznej przestrzeni umożliwiającej wymianę doświadczeń, wzajemne wsparcie i budowanie poczucia wspólnoty</w:t>
      </w:r>
      <w:r w:rsidR="00AE3389" w:rsidRPr="00CD461C">
        <w:rPr>
          <w:rFonts w:ascii="Segoe UI" w:hAnsi="Segoe UI" w:cs="Segoe UI"/>
          <w:sz w:val="22"/>
          <w:szCs w:val="22"/>
        </w:rPr>
        <w:t>.</w:t>
      </w:r>
    </w:p>
    <w:p w14:paraId="6AF6EEFE" w14:textId="1FA43467" w:rsidR="002C3EC1" w:rsidRPr="00CD461C" w:rsidRDefault="006A507A" w:rsidP="0064501C">
      <w:pPr>
        <w:pStyle w:val="Nagwek3"/>
        <w:spacing w:before="0" w:after="0" w:line="240" w:lineRule="auto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CD461C">
        <w:rPr>
          <w:rFonts w:ascii="Segoe UI" w:hAnsi="Segoe UI" w:cs="Segoe UI"/>
          <w:color w:val="auto"/>
          <w:sz w:val="22"/>
          <w:szCs w:val="22"/>
        </w:rPr>
        <w:t xml:space="preserve">      </w:t>
      </w:r>
      <w:r w:rsidR="00CD461C" w:rsidRPr="00CD461C">
        <w:rPr>
          <w:rFonts w:ascii="Segoe UI" w:hAnsi="Segoe UI" w:cs="Segoe UI"/>
          <w:b/>
          <w:bCs/>
          <w:color w:val="auto"/>
          <w:sz w:val="22"/>
          <w:szCs w:val="22"/>
        </w:rPr>
        <w:t>O</w:t>
      </w:r>
      <w:r w:rsidR="002C3EC1" w:rsidRPr="00CD461C">
        <w:rPr>
          <w:rFonts w:ascii="Segoe UI" w:hAnsi="Segoe UI" w:cs="Segoe UI"/>
          <w:b/>
          <w:bCs/>
          <w:color w:val="auto"/>
          <w:sz w:val="22"/>
          <w:szCs w:val="22"/>
        </w:rPr>
        <w:t>rganizacja i warunki realizacji usługi</w:t>
      </w:r>
      <w:r w:rsidR="008E0F5B" w:rsidRPr="00CD461C">
        <w:rPr>
          <w:rFonts w:ascii="Segoe UI" w:hAnsi="Segoe UI" w:cs="Segoe UI"/>
          <w:b/>
          <w:bCs/>
          <w:color w:val="auto"/>
          <w:sz w:val="22"/>
          <w:szCs w:val="22"/>
        </w:rPr>
        <w:t>:</w:t>
      </w:r>
    </w:p>
    <w:p w14:paraId="1E3B7FA9" w14:textId="77777777" w:rsidR="002C3EC1" w:rsidRPr="00CD461C" w:rsidRDefault="002C3EC1" w:rsidP="0064501C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>organizacja spotkań zgodnie z ustalonym harmonogramem,</w:t>
      </w:r>
    </w:p>
    <w:p w14:paraId="6617ACB2" w14:textId="7D6FEB3D" w:rsidR="00F419A9" w:rsidRPr="002916F7" w:rsidRDefault="00F419A9" w:rsidP="0064501C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916F7">
        <w:rPr>
          <w:rFonts w:ascii="Segoe UI" w:hAnsi="Segoe UI" w:cs="Segoe UI"/>
          <w:sz w:val="22"/>
          <w:szCs w:val="22"/>
        </w:rPr>
        <w:t>planowana liczba uczestników: śr</w:t>
      </w:r>
      <w:r w:rsidR="00B33DBD" w:rsidRPr="002916F7">
        <w:rPr>
          <w:rFonts w:ascii="Segoe UI" w:hAnsi="Segoe UI" w:cs="Segoe UI"/>
          <w:sz w:val="22"/>
          <w:szCs w:val="22"/>
        </w:rPr>
        <w:t>ednio</w:t>
      </w:r>
      <w:r w:rsidRPr="002916F7">
        <w:rPr>
          <w:rFonts w:ascii="Segoe UI" w:hAnsi="Segoe UI" w:cs="Segoe UI"/>
          <w:sz w:val="22"/>
          <w:szCs w:val="22"/>
        </w:rPr>
        <w:t xml:space="preserve"> 10 osób,</w:t>
      </w:r>
      <w:r w:rsidR="001F3408" w:rsidRPr="002916F7">
        <w:rPr>
          <w:rFonts w:ascii="Segoe UI" w:hAnsi="Segoe UI" w:cs="Segoe UI"/>
          <w:sz w:val="22"/>
          <w:szCs w:val="22"/>
        </w:rPr>
        <w:t xml:space="preserve"> planowany wymiar wsparcia </w:t>
      </w:r>
      <w:r w:rsidR="00B33DBD" w:rsidRPr="002916F7">
        <w:rPr>
          <w:rFonts w:ascii="Segoe UI" w:hAnsi="Segoe UI" w:cs="Segoe UI"/>
          <w:sz w:val="22"/>
          <w:szCs w:val="22"/>
        </w:rPr>
        <w:br/>
      </w:r>
      <w:r w:rsidR="001F3408" w:rsidRPr="002916F7">
        <w:rPr>
          <w:rFonts w:ascii="Segoe UI" w:hAnsi="Segoe UI" w:cs="Segoe UI"/>
          <w:sz w:val="22"/>
          <w:szCs w:val="22"/>
        </w:rPr>
        <w:t>śr. 1 spotkanie</w:t>
      </w:r>
      <w:r w:rsidR="00B33DBD" w:rsidRPr="002916F7">
        <w:rPr>
          <w:rFonts w:ascii="Segoe UI" w:hAnsi="Segoe UI" w:cs="Segoe UI"/>
          <w:sz w:val="22"/>
          <w:szCs w:val="22"/>
        </w:rPr>
        <w:t xml:space="preserve"> </w:t>
      </w:r>
      <w:r w:rsidR="001F3408" w:rsidRPr="002916F7">
        <w:rPr>
          <w:rFonts w:ascii="Segoe UI" w:hAnsi="Segoe UI" w:cs="Segoe UI"/>
          <w:sz w:val="22"/>
          <w:szCs w:val="22"/>
        </w:rPr>
        <w:t xml:space="preserve">/m-c (każde spotkanie trwa </w:t>
      </w:r>
      <w:r w:rsidR="00C67F2E" w:rsidRPr="002916F7">
        <w:rPr>
          <w:rFonts w:ascii="Segoe UI" w:hAnsi="Segoe UI" w:cs="Segoe UI"/>
          <w:sz w:val="22"/>
          <w:szCs w:val="22"/>
        </w:rPr>
        <w:t>maks</w:t>
      </w:r>
      <w:r w:rsidR="001F3408" w:rsidRPr="002916F7">
        <w:rPr>
          <w:rFonts w:ascii="Segoe UI" w:hAnsi="Segoe UI" w:cs="Segoe UI"/>
          <w:sz w:val="22"/>
          <w:szCs w:val="22"/>
        </w:rPr>
        <w:t>.</w:t>
      </w:r>
      <w:r w:rsidR="00CD461C" w:rsidRPr="002916F7">
        <w:rPr>
          <w:rFonts w:ascii="Segoe UI" w:hAnsi="Segoe UI" w:cs="Segoe UI"/>
          <w:sz w:val="22"/>
          <w:szCs w:val="22"/>
        </w:rPr>
        <w:t xml:space="preserve"> </w:t>
      </w:r>
      <w:r w:rsidR="001F3408" w:rsidRPr="002916F7">
        <w:rPr>
          <w:rFonts w:ascii="Segoe UI" w:hAnsi="Segoe UI" w:cs="Segoe UI"/>
          <w:sz w:val="22"/>
          <w:szCs w:val="22"/>
        </w:rPr>
        <w:t>2h/m-c).</w:t>
      </w:r>
      <w:r w:rsidR="00FE3E5D" w:rsidRPr="002916F7">
        <w:rPr>
          <w:rFonts w:ascii="Segoe UI" w:hAnsi="Segoe UI" w:cs="Segoe UI"/>
          <w:sz w:val="22"/>
          <w:szCs w:val="22"/>
        </w:rPr>
        <w:t xml:space="preserve"> Szacowana liczba godzin wsparcia wyniesie 6</w:t>
      </w:r>
      <w:r w:rsidR="002916F7" w:rsidRPr="002916F7">
        <w:rPr>
          <w:rFonts w:ascii="Segoe UI" w:hAnsi="Segoe UI" w:cs="Segoe UI"/>
          <w:sz w:val="22"/>
          <w:szCs w:val="22"/>
        </w:rPr>
        <w:t>0</w:t>
      </w:r>
      <w:r w:rsidR="00FE3E5D" w:rsidRPr="002916F7">
        <w:rPr>
          <w:rFonts w:ascii="Segoe UI" w:hAnsi="Segoe UI" w:cs="Segoe UI"/>
          <w:sz w:val="22"/>
          <w:szCs w:val="22"/>
        </w:rPr>
        <w:t>h.</w:t>
      </w:r>
    </w:p>
    <w:p w14:paraId="27D3184F" w14:textId="5C0E0048" w:rsidR="00F419A9" w:rsidRPr="002916F7" w:rsidRDefault="00F419A9" w:rsidP="0064501C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2916F7">
        <w:rPr>
          <w:rFonts w:ascii="Segoe UI" w:hAnsi="Segoe UI" w:cs="Segoe UI"/>
          <w:sz w:val="22"/>
          <w:szCs w:val="22"/>
        </w:rPr>
        <w:t xml:space="preserve">planowany czas realizacji: </w:t>
      </w:r>
      <w:r w:rsidR="00535C90" w:rsidRPr="002916F7">
        <w:rPr>
          <w:rFonts w:ascii="Segoe UI" w:hAnsi="Segoe UI" w:cs="Segoe UI"/>
          <w:sz w:val="22"/>
          <w:szCs w:val="22"/>
        </w:rPr>
        <w:t xml:space="preserve">od dnia podpisania umowy </w:t>
      </w:r>
      <w:r w:rsidRPr="002916F7">
        <w:rPr>
          <w:rFonts w:ascii="Segoe UI" w:hAnsi="Segoe UI" w:cs="Segoe UI"/>
          <w:sz w:val="22"/>
          <w:szCs w:val="22"/>
        </w:rPr>
        <w:t>do 31.08.2028</w:t>
      </w:r>
      <w:r w:rsidR="00543C61" w:rsidRPr="002916F7">
        <w:rPr>
          <w:rFonts w:ascii="Segoe UI" w:hAnsi="Segoe UI" w:cs="Segoe UI"/>
          <w:sz w:val="22"/>
          <w:szCs w:val="22"/>
        </w:rPr>
        <w:t>r.</w:t>
      </w:r>
      <w:r w:rsidRPr="002916F7">
        <w:rPr>
          <w:rFonts w:ascii="Segoe UI" w:hAnsi="Segoe UI" w:cs="Segoe UI"/>
          <w:sz w:val="22"/>
          <w:szCs w:val="22"/>
        </w:rPr>
        <w:t xml:space="preserve"> </w:t>
      </w:r>
    </w:p>
    <w:p w14:paraId="31AB614C" w14:textId="16C07F3F" w:rsidR="00975BAB" w:rsidRPr="00CD461C" w:rsidRDefault="00975BAB" w:rsidP="0064501C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813EA5">
        <w:rPr>
          <w:rFonts w:ascii="Segoe UI" w:hAnsi="Segoe UI" w:cs="Segoe UI"/>
          <w:sz w:val="22"/>
          <w:szCs w:val="22"/>
        </w:rPr>
        <w:t>Zamawiający dopuszcza możliwość przesunięcia niezrealizowanych godzin wsparcia pomiędzy latami realizacji zamówienia</w:t>
      </w:r>
      <w:r>
        <w:rPr>
          <w:rFonts w:ascii="Segoe UI" w:hAnsi="Segoe UI" w:cs="Segoe UI"/>
          <w:sz w:val="22"/>
          <w:szCs w:val="22"/>
        </w:rPr>
        <w:t>,</w:t>
      </w:r>
    </w:p>
    <w:p w14:paraId="6B9D33C2" w14:textId="77777777" w:rsidR="002C3EC1" w:rsidRPr="00CD461C" w:rsidRDefault="002C3EC1" w:rsidP="006A507A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>zapewnienie odpowiednich warunków lokalowych, gwarantujących poufność, bezpieczeństwo i komfort uczestników,</w:t>
      </w:r>
    </w:p>
    <w:p w14:paraId="59011226" w14:textId="56A18F17" w:rsidR="002C3EC1" w:rsidRPr="00CD461C" w:rsidRDefault="002C3EC1" w:rsidP="00CD461C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>realizacja wsparcia w formie stacjonarnej,</w:t>
      </w:r>
      <w:r w:rsidR="00F419A9" w:rsidRPr="00CD461C">
        <w:rPr>
          <w:rFonts w:ascii="Segoe UI" w:hAnsi="Segoe UI" w:cs="Segoe UI"/>
          <w:sz w:val="22"/>
          <w:szCs w:val="22"/>
        </w:rPr>
        <w:t xml:space="preserve"> w siedzibie Wykonawcy na terenie Koszalina, dostosowanej do potrzeb </w:t>
      </w:r>
      <w:r w:rsidR="00431FBB" w:rsidRPr="00CD461C">
        <w:rPr>
          <w:rFonts w:ascii="Segoe UI" w:hAnsi="Segoe UI" w:cs="Segoe UI"/>
          <w:sz w:val="22"/>
          <w:szCs w:val="22"/>
        </w:rPr>
        <w:t>osób z niepełnosprawnością.</w:t>
      </w:r>
    </w:p>
    <w:p w14:paraId="18C1A4AD" w14:textId="091019F1" w:rsidR="00CD461C" w:rsidRDefault="00CD461C" w:rsidP="00CD461C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lastRenderedPageBreak/>
        <w:t xml:space="preserve">grupa wsparcia ma charakter </w:t>
      </w:r>
      <w:r w:rsidRPr="00CD461C">
        <w:rPr>
          <w:rStyle w:val="Pogrubienie"/>
          <w:rFonts w:ascii="Segoe UI" w:hAnsi="Segoe UI" w:cs="Segoe UI"/>
          <w:b w:val="0"/>
          <w:bCs w:val="0"/>
          <w:sz w:val="22"/>
          <w:szCs w:val="22"/>
        </w:rPr>
        <w:t>grupy zamkniętej</w:t>
      </w:r>
      <w:r w:rsidRPr="00CD461C">
        <w:rPr>
          <w:rFonts w:ascii="Segoe UI" w:hAnsi="Segoe UI" w:cs="Segoe UI"/>
          <w:sz w:val="22"/>
          <w:szCs w:val="22"/>
        </w:rPr>
        <w:t xml:space="preserve">. W przypadku rezygnacji uczestnika z dalszego udziału w grupie, na jego miejsce </w:t>
      </w:r>
      <w:r w:rsidRPr="00CD461C">
        <w:rPr>
          <w:rStyle w:val="Pogrubienie"/>
          <w:rFonts w:ascii="Segoe UI" w:hAnsi="Segoe UI" w:cs="Segoe UI"/>
          <w:b w:val="0"/>
          <w:bCs w:val="0"/>
          <w:sz w:val="22"/>
          <w:szCs w:val="22"/>
        </w:rPr>
        <w:t>nie przewiduje się kwalifikowania kolejnej osoby</w:t>
      </w:r>
      <w:r w:rsidRPr="00CD461C">
        <w:rPr>
          <w:rFonts w:ascii="Segoe UI" w:hAnsi="Segoe UI" w:cs="Segoe UI"/>
          <w:sz w:val="22"/>
          <w:szCs w:val="22"/>
        </w:rPr>
        <w:t xml:space="preserve">. Skład grupy pozostaje niezmienny przez cały okres </w:t>
      </w:r>
      <w:r w:rsidR="0088424E">
        <w:rPr>
          <w:rFonts w:ascii="Segoe UI" w:hAnsi="Segoe UI" w:cs="Segoe UI"/>
          <w:sz w:val="22"/>
          <w:szCs w:val="22"/>
        </w:rPr>
        <w:t>trwania umowy.</w:t>
      </w:r>
    </w:p>
    <w:p w14:paraId="19221D5D" w14:textId="7EBFABBC" w:rsidR="002C3EC1" w:rsidRPr="00CD461C" w:rsidRDefault="006A507A" w:rsidP="00E839F0">
      <w:pPr>
        <w:pStyle w:val="Nagwek3"/>
        <w:spacing w:before="0" w:after="0" w:line="240" w:lineRule="auto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CD461C">
        <w:rPr>
          <w:rFonts w:ascii="Segoe UI" w:hAnsi="Segoe UI" w:cs="Segoe UI"/>
          <w:color w:val="auto"/>
          <w:sz w:val="22"/>
          <w:szCs w:val="22"/>
        </w:rPr>
        <w:t xml:space="preserve">      </w:t>
      </w:r>
      <w:r w:rsidR="00CD461C" w:rsidRPr="00CD461C">
        <w:rPr>
          <w:rFonts w:ascii="Segoe UI" w:hAnsi="Segoe UI" w:cs="Segoe UI"/>
          <w:b/>
          <w:bCs/>
          <w:color w:val="auto"/>
          <w:sz w:val="22"/>
          <w:szCs w:val="22"/>
        </w:rPr>
        <w:t>O</w:t>
      </w:r>
      <w:r w:rsidR="002C3EC1" w:rsidRPr="00CD461C">
        <w:rPr>
          <w:rFonts w:ascii="Segoe UI" w:hAnsi="Segoe UI" w:cs="Segoe UI"/>
          <w:b/>
          <w:bCs/>
          <w:color w:val="auto"/>
          <w:sz w:val="22"/>
          <w:szCs w:val="22"/>
        </w:rPr>
        <w:t>dpowiedzialność i standardy realizacji</w:t>
      </w:r>
      <w:r w:rsidR="008E0F5B" w:rsidRPr="00CD461C">
        <w:rPr>
          <w:rFonts w:ascii="Segoe UI" w:hAnsi="Segoe UI" w:cs="Segoe UI"/>
          <w:b/>
          <w:bCs/>
          <w:color w:val="auto"/>
          <w:sz w:val="22"/>
          <w:szCs w:val="22"/>
        </w:rPr>
        <w:t>:</w:t>
      </w:r>
    </w:p>
    <w:p w14:paraId="4CCD3F4B" w14:textId="31EDCCE1" w:rsidR="002C3EC1" w:rsidRPr="00CD461C" w:rsidRDefault="002C3EC1" w:rsidP="00E839F0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>realizacja usługi zgodnie z obowiązującymi przepisami prawa, w tym przepisami dotyczącymi ochrony danych osobowych, pracy z osobami dorosłymi oraz zasadami etyki zawodowej,</w:t>
      </w:r>
    </w:p>
    <w:p w14:paraId="7901F729" w14:textId="7A11FD6B" w:rsidR="002C3EC1" w:rsidRPr="00CD461C" w:rsidRDefault="002C3EC1" w:rsidP="00E839F0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 xml:space="preserve">zapewnienie, że działania nie mają charakteru leczniczego, lecz diagnostyczno-profilaktyczny </w:t>
      </w:r>
      <w:r w:rsidR="00B12BC7" w:rsidRPr="00CD461C">
        <w:rPr>
          <w:rFonts w:ascii="Segoe UI" w:hAnsi="Segoe UI" w:cs="Segoe UI"/>
          <w:sz w:val="22"/>
          <w:szCs w:val="22"/>
        </w:rPr>
        <w:br/>
      </w:r>
      <w:r w:rsidRPr="00CD461C">
        <w:rPr>
          <w:rFonts w:ascii="Segoe UI" w:hAnsi="Segoe UI" w:cs="Segoe UI"/>
          <w:sz w:val="22"/>
          <w:szCs w:val="22"/>
        </w:rPr>
        <w:t>i wspierający.</w:t>
      </w:r>
    </w:p>
    <w:p w14:paraId="4FB33A43" w14:textId="659195F2" w:rsidR="00D15F11" w:rsidRPr="00CD461C" w:rsidRDefault="005B45F2" w:rsidP="00D15F11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  <w:u w:val="single"/>
        </w:rPr>
        <w:t>Grupa docelowa:</w:t>
      </w:r>
      <w:r w:rsidR="00431FBB" w:rsidRPr="00CD461C">
        <w:rPr>
          <w:rFonts w:ascii="Segoe UI" w:hAnsi="Segoe UI" w:cs="Segoe UI"/>
          <w:sz w:val="22"/>
          <w:szCs w:val="22"/>
        </w:rPr>
        <w:t xml:space="preserve"> usługa skierowana jest do rodziców zastępczych będących mieszkańcami miasta Koszalina w województwie zachodniopomorskim, zakwalifikowanych do projektu „Akademia Rodziny – kompleksowe wsparcie na rzecz koszalińskich rodzin”, współfinansowanego ze środków Europejskiego Funduszu Społecznego Plus w ramach </w:t>
      </w:r>
      <w:r w:rsidR="00BC0F08">
        <w:rPr>
          <w:rFonts w:ascii="Segoe UI" w:hAnsi="Segoe UI" w:cs="Segoe UI"/>
          <w:sz w:val="22"/>
          <w:szCs w:val="22"/>
        </w:rPr>
        <w:t>p</w:t>
      </w:r>
      <w:r w:rsidR="00431FBB" w:rsidRPr="00CD461C">
        <w:rPr>
          <w:rFonts w:ascii="Segoe UI" w:hAnsi="Segoe UI" w:cs="Segoe UI"/>
          <w:sz w:val="22"/>
          <w:szCs w:val="22"/>
        </w:rPr>
        <w:t>rogramu Fundusze Europejskie dla Pomorza Zachodniego 2021–2027.</w:t>
      </w:r>
    </w:p>
    <w:bookmarkEnd w:id="0"/>
    <w:p w14:paraId="3556767F" w14:textId="77777777" w:rsidR="006F6512" w:rsidRPr="00CD461C" w:rsidRDefault="006F6512" w:rsidP="00D15F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u w:val="single"/>
        </w:rPr>
      </w:pPr>
      <w:r w:rsidRPr="00CD461C">
        <w:rPr>
          <w:rFonts w:ascii="Segoe UI" w:hAnsi="Segoe UI" w:cs="Segoe UI"/>
          <w:u w:val="single"/>
        </w:rPr>
        <w:t>Sprawozdawczość i dokumentowanie zamówienia:</w:t>
      </w:r>
    </w:p>
    <w:p w14:paraId="0FFC6C3E" w14:textId="41CC1EDC" w:rsidR="00CD461C" w:rsidRPr="00CD461C" w:rsidRDefault="006F6512" w:rsidP="00CD461C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 w:rsidRPr="00CD461C">
        <w:rPr>
          <w:rFonts w:ascii="Segoe UI" w:hAnsi="Segoe UI" w:cs="Segoe UI"/>
        </w:rPr>
        <w:t xml:space="preserve">- </w:t>
      </w:r>
      <w:r w:rsidR="00CD461C" w:rsidRPr="00CD461C">
        <w:rPr>
          <w:rFonts w:ascii="Segoe UI" w:hAnsi="Segoe UI" w:cs="Segoe UI"/>
        </w:rPr>
        <w:t>zamawiający wyśle do Wykonawcy Kartę zlecenia z danymi uczestników w celu nawiązania pierwszego kontaktu i umówienia spotkania, jak i kolejnych wg ustalonego harmonogramu,</w:t>
      </w:r>
    </w:p>
    <w:p w14:paraId="23F9D7FF" w14:textId="4EC8C2C6" w:rsidR="00DA323D" w:rsidRPr="00CD461C" w:rsidRDefault="00CD461C" w:rsidP="00CD461C">
      <w:pPr>
        <w:spacing w:after="0" w:line="240" w:lineRule="auto"/>
        <w:jc w:val="both"/>
        <w:rPr>
          <w:rFonts w:ascii="Segoe UI" w:hAnsi="Segoe UI" w:cs="Segoe UI"/>
        </w:rPr>
      </w:pPr>
      <w:r w:rsidRPr="00CD461C">
        <w:rPr>
          <w:rFonts w:ascii="Segoe UI" w:hAnsi="Segoe UI" w:cs="Segoe UI"/>
        </w:rPr>
        <w:t xml:space="preserve">      - </w:t>
      </w:r>
      <w:r w:rsidR="00DA323D" w:rsidRPr="00CD461C">
        <w:rPr>
          <w:rFonts w:ascii="Segoe UI" w:hAnsi="Segoe UI" w:cs="Segoe UI"/>
        </w:rPr>
        <w:t>rozliczenie usług</w:t>
      </w:r>
      <w:r w:rsidR="007E1C16" w:rsidRPr="00CD461C">
        <w:rPr>
          <w:rFonts w:ascii="Segoe UI" w:hAnsi="Segoe UI" w:cs="Segoe UI"/>
        </w:rPr>
        <w:t>i</w:t>
      </w:r>
      <w:r w:rsidR="00DA323D" w:rsidRPr="00CD461C">
        <w:rPr>
          <w:rFonts w:ascii="Segoe UI" w:hAnsi="Segoe UI" w:cs="Segoe UI"/>
        </w:rPr>
        <w:t xml:space="preserve"> odbywać się będzie w cyklu miesięcznym, na podstawie dokumentacji </w:t>
      </w:r>
      <w:r w:rsidR="006F6512" w:rsidRPr="00CD461C">
        <w:rPr>
          <w:rFonts w:ascii="Segoe UI" w:hAnsi="Segoe UI" w:cs="Segoe UI"/>
        </w:rPr>
        <w:br/>
      </w:r>
      <w:r w:rsidRPr="00CD461C">
        <w:rPr>
          <w:rFonts w:ascii="Segoe UI" w:hAnsi="Segoe UI" w:cs="Segoe UI"/>
        </w:rPr>
        <w:t xml:space="preserve">      </w:t>
      </w:r>
      <w:r w:rsidR="00DA323D" w:rsidRPr="00CD461C">
        <w:rPr>
          <w:rFonts w:ascii="Segoe UI" w:hAnsi="Segoe UI" w:cs="Segoe UI"/>
        </w:rPr>
        <w:t>i zestawień przedstawionych przez Wykonawcę</w:t>
      </w:r>
      <w:r w:rsidR="006F6512" w:rsidRPr="00CD461C">
        <w:rPr>
          <w:rFonts w:ascii="Segoe UI" w:hAnsi="Segoe UI" w:cs="Segoe UI"/>
        </w:rPr>
        <w:t>,</w:t>
      </w:r>
    </w:p>
    <w:p w14:paraId="037197AD" w14:textId="2B3ECD76" w:rsidR="00CD461C" w:rsidRPr="00CD461C" w:rsidRDefault="00CD461C" w:rsidP="00CD461C">
      <w:pPr>
        <w:spacing w:after="0" w:line="240" w:lineRule="auto"/>
        <w:jc w:val="both"/>
        <w:rPr>
          <w:rFonts w:ascii="Segoe UI" w:hAnsi="Segoe UI" w:cs="Segoe UI"/>
        </w:rPr>
      </w:pPr>
      <w:r w:rsidRPr="00CD461C">
        <w:rPr>
          <w:rFonts w:ascii="Segoe UI" w:hAnsi="Segoe UI" w:cs="Segoe UI"/>
        </w:rPr>
        <w:t xml:space="preserve">      -  </w:t>
      </w:r>
      <w:r w:rsidR="00546FCE">
        <w:rPr>
          <w:rFonts w:ascii="Segoe UI" w:hAnsi="Segoe UI" w:cs="Segoe UI"/>
        </w:rPr>
        <w:t>W</w:t>
      </w:r>
      <w:r w:rsidRPr="00CD461C">
        <w:rPr>
          <w:rFonts w:ascii="Segoe UI" w:hAnsi="Segoe UI" w:cs="Segoe UI"/>
        </w:rPr>
        <w:t>ykonawca nie może pobierać od uczestników projektu żadnego wynagrodzenia,</w:t>
      </w:r>
    </w:p>
    <w:p w14:paraId="58873F34" w14:textId="753C46FB" w:rsidR="006F6512" w:rsidRPr="00CD461C" w:rsidRDefault="006F6512" w:rsidP="006F651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CD461C">
        <w:rPr>
          <w:rFonts w:ascii="Segoe UI" w:eastAsia="Microsoft YaHei" w:hAnsi="Segoe UI" w:cs="Segoe UI"/>
          <w:bCs/>
          <w:sz w:val="22"/>
          <w:szCs w:val="22"/>
        </w:rPr>
        <w:t xml:space="preserve">- dokumentacja musi być prowadzona rzetelnie, dokładnie i czytelnie. Dokumentacja przekazywana będzie Zamawiającemu przez Wykonawcę w sposób i w terminach wskazanych w projektowanych postanowieniach umowy (Załącznik nr </w:t>
      </w:r>
      <w:r w:rsidR="005030A9">
        <w:rPr>
          <w:rFonts w:ascii="Segoe UI" w:eastAsia="Microsoft YaHei" w:hAnsi="Segoe UI" w:cs="Segoe UI"/>
          <w:bCs/>
          <w:sz w:val="22"/>
          <w:szCs w:val="22"/>
        </w:rPr>
        <w:t>3c</w:t>
      </w:r>
      <w:r w:rsidRPr="00CD461C">
        <w:rPr>
          <w:rFonts w:ascii="Segoe UI" w:eastAsia="Microsoft YaHei" w:hAnsi="Segoe UI" w:cs="Segoe UI"/>
          <w:bCs/>
          <w:sz w:val="22"/>
          <w:szCs w:val="22"/>
        </w:rPr>
        <w:t xml:space="preserve"> do SWZ)</w:t>
      </w:r>
      <w:r w:rsidR="00CD461C" w:rsidRPr="00CD461C">
        <w:rPr>
          <w:rFonts w:ascii="Segoe UI" w:eastAsia="Microsoft YaHei" w:hAnsi="Segoe UI" w:cs="Segoe UI"/>
          <w:bCs/>
          <w:sz w:val="22"/>
          <w:szCs w:val="22"/>
        </w:rPr>
        <w:t>,</w:t>
      </w:r>
      <w:r w:rsidRPr="00CD461C">
        <w:rPr>
          <w:rFonts w:ascii="Segoe UI" w:eastAsia="Microsoft YaHei" w:hAnsi="Segoe UI" w:cs="Segoe UI"/>
          <w:bCs/>
          <w:sz w:val="22"/>
          <w:szCs w:val="22"/>
        </w:rPr>
        <w:t xml:space="preserve"> </w:t>
      </w:r>
    </w:p>
    <w:p w14:paraId="3526998E" w14:textId="097ED558" w:rsidR="006F6512" w:rsidRPr="00CD461C" w:rsidRDefault="006F6512" w:rsidP="006F651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CD461C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- </w:t>
      </w:r>
      <w:r w:rsidR="00CD461C" w:rsidRPr="00CD461C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w</w:t>
      </w:r>
      <w:r w:rsidRPr="00CD461C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ykonawca dostarczy dokumenty w wersji papierowej stanowiące podstawę rozliczenia </w:t>
      </w:r>
      <w:r w:rsidRPr="00CD461C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  <w:t xml:space="preserve">w terminie do 7-go dnia po każdym miesiącu z zastrzeżeniem, że dokumenty rozliczeniowe za wsparcie, które odbyło się w miesiącu grudniu będą dostarczone do 15 grudnia 2026 </w:t>
      </w:r>
      <w:r w:rsidR="00246FC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roku </w:t>
      </w:r>
      <w:r w:rsidRPr="00CD461C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i 2027 roku. Wykaz dokumentów rozliczeniowych:</w:t>
      </w:r>
    </w:p>
    <w:p w14:paraId="64AA7543" w14:textId="63EEE002" w:rsidR="00DA323D" w:rsidRDefault="006F6512" w:rsidP="006F6512">
      <w:pPr>
        <w:pStyle w:val="Akapitzlist"/>
        <w:tabs>
          <w:tab w:val="left" w:pos="426"/>
          <w:tab w:val="num" w:pos="1560"/>
        </w:tabs>
        <w:adjustRightInd w:val="0"/>
        <w:spacing w:after="0" w:line="240" w:lineRule="auto"/>
        <w:ind w:left="360"/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</w:pPr>
      <w:r w:rsidRPr="00CD461C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- </w:t>
      </w:r>
      <w:r w:rsidR="00CD461C" w:rsidRPr="00CD461C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k</w:t>
      </w:r>
      <w:r w:rsidRPr="00CD461C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arty udzielonego wsparcia, na której uczestniczka/uczestnik potwierdzi udzielenie jej wsparcia własnoręcznym podpisem</w:t>
      </w:r>
      <w:r w:rsidR="00CD461C" w:rsidRPr="00CD461C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,</w:t>
      </w:r>
    </w:p>
    <w:p w14:paraId="276E5C4F" w14:textId="17B07E59" w:rsidR="0073168F" w:rsidRPr="0073168F" w:rsidRDefault="0073168F" w:rsidP="006F6512">
      <w:pPr>
        <w:pStyle w:val="Akapitzlist"/>
        <w:tabs>
          <w:tab w:val="left" w:pos="426"/>
          <w:tab w:val="num" w:pos="1560"/>
        </w:tabs>
        <w:adjustRightInd w:val="0"/>
        <w:spacing w:after="0" w:line="240" w:lineRule="auto"/>
        <w:ind w:left="360"/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</w:pPr>
      <w:r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-</w:t>
      </w:r>
      <w:r w:rsidRPr="0073168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listy obecności osób biorących udział w grupie wsparcia,</w:t>
      </w:r>
    </w:p>
    <w:p w14:paraId="2D683C76" w14:textId="625E0C14" w:rsidR="00D466BE" w:rsidRPr="00CD461C" w:rsidRDefault="00D466BE" w:rsidP="00D466BE">
      <w:pPr>
        <w:pStyle w:val="Zwykytekst"/>
        <w:ind w:left="360"/>
        <w:jc w:val="both"/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</w:pPr>
      <w:bookmarkStart w:id="1" w:name="_Hlk211593275"/>
      <w:bookmarkStart w:id="2" w:name="_Hlk211593148"/>
      <w:r w:rsidRPr="00CD461C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- po akceptacji przez Zamawiającego prawidłowo wypełnionych dokumentów Wykonawca </w:t>
      </w:r>
      <w:r w:rsidR="00FE3E5D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Pr="00CD461C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i Zamawiający podpiszą protokół zdawczo-odbiorczy w dwóch egzemplarzach (po jednym egzemplarzu dla każdej ze stron). Po jego podpisaniu, Wykonawca dostarczy fakturę/rachunek rozliczającą/y usługę wsparcia z zastrzeżeniem, że fakturę za miesiąc grudzień 2026</w:t>
      </w:r>
      <w:r w:rsidR="00246FC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roku</w:t>
      </w:r>
      <w:r w:rsidRPr="00CD461C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i 2027 </w:t>
      </w:r>
      <w:r w:rsidR="00246FC3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roku </w:t>
      </w:r>
      <w:r w:rsidRPr="00CD461C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należy przedłożyć do dnia 18 grudnia danego roku</w:t>
      </w:r>
      <w:r w:rsidR="00CD461C" w:rsidRPr="00CD461C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,</w:t>
      </w:r>
    </w:p>
    <w:bookmarkEnd w:id="1"/>
    <w:bookmarkEnd w:id="2"/>
    <w:p w14:paraId="48923E2E" w14:textId="71885C46" w:rsidR="00D466BE" w:rsidRPr="00CD461C" w:rsidRDefault="00D466BE" w:rsidP="00D466BE">
      <w:pPr>
        <w:pStyle w:val="Zwykytekst"/>
        <w:ind w:left="360"/>
        <w:jc w:val="both"/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</w:pPr>
      <w:r w:rsidRPr="00CD461C">
        <w:rPr>
          <w:rFonts w:ascii="Segoe UI" w:eastAsia="Microsoft YaHei" w:hAnsi="Segoe UI" w:cs="Segoe UI"/>
          <w:bCs/>
          <w:sz w:val="22"/>
          <w:szCs w:val="22"/>
        </w:rPr>
        <w:t>- wzory dokumentacji rozliczeniowej stanowią załączniki do niniejszego Opisu przedmiotu zamówienia.</w:t>
      </w:r>
    </w:p>
    <w:p w14:paraId="043F3ACC" w14:textId="27230CCA" w:rsidR="006F6512" w:rsidRPr="00CD461C" w:rsidRDefault="006F6512" w:rsidP="00D15F11">
      <w:pPr>
        <w:pStyle w:val="Zwykytekst"/>
        <w:numPr>
          <w:ilvl w:val="0"/>
          <w:numId w:val="20"/>
        </w:numPr>
        <w:jc w:val="both"/>
        <w:rPr>
          <w:rFonts w:ascii="Segoe UI" w:hAnsi="Segoe UI" w:cs="Segoe UI"/>
          <w:sz w:val="22"/>
          <w:szCs w:val="22"/>
          <w:u w:val="single"/>
        </w:rPr>
      </w:pPr>
      <w:r w:rsidRPr="00CD461C">
        <w:rPr>
          <w:rFonts w:ascii="Segoe UI" w:hAnsi="Segoe UI" w:cs="Segoe UI"/>
          <w:sz w:val="22"/>
          <w:szCs w:val="22"/>
          <w:u w:val="single"/>
        </w:rPr>
        <w:t>Obowiązki Wykonawcy:</w:t>
      </w:r>
    </w:p>
    <w:p w14:paraId="213D8C80" w14:textId="7ADF7CDA" w:rsidR="00CA3F47" w:rsidRPr="00CD461C" w:rsidRDefault="006F6512" w:rsidP="006F6512">
      <w:pPr>
        <w:pStyle w:val="Zwykytekst"/>
        <w:ind w:left="360"/>
        <w:jc w:val="both"/>
        <w:rPr>
          <w:rFonts w:ascii="Segoe UI" w:hAnsi="Segoe UI" w:cs="Segoe UI"/>
          <w:sz w:val="22"/>
          <w:szCs w:val="22"/>
        </w:rPr>
      </w:pPr>
      <w:r w:rsidRPr="00CD461C">
        <w:rPr>
          <w:rFonts w:ascii="Segoe UI" w:hAnsi="Segoe UI" w:cs="Segoe UI"/>
          <w:sz w:val="22"/>
          <w:szCs w:val="22"/>
        </w:rPr>
        <w:t>- p</w:t>
      </w:r>
      <w:r w:rsidR="00CA3F47" w:rsidRPr="00CD461C">
        <w:rPr>
          <w:rFonts w:ascii="Segoe UI" w:hAnsi="Segoe UI" w:cs="Segoe UI"/>
          <w:sz w:val="22"/>
          <w:szCs w:val="22"/>
        </w:rPr>
        <w:t xml:space="preserve">rzedmiot zamówienia będzie realizowany zgodnie z obowiązującymi przepisami prawa krajowego i unijnego, w tym ustawą – Prawo zamówień publicznych, a także zgodnie z właściwymi wytycznymi programowymi oraz zasadami kwalifikowalności wydatków, o ile mają zastosowanie </w:t>
      </w:r>
      <w:r w:rsidRPr="00CD461C">
        <w:rPr>
          <w:rFonts w:ascii="Segoe UI" w:hAnsi="Segoe UI" w:cs="Segoe UI"/>
          <w:sz w:val="22"/>
          <w:szCs w:val="22"/>
        </w:rPr>
        <w:br/>
      </w:r>
      <w:r w:rsidR="00CA3F47" w:rsidRPr="00CD461C">
        <w:rPr>
          <w:rFonts w:ascii="Segoe UI" w:hAnsi="Segoe UI" w:cs="Segoe UI"/>
          <w:sz w:val="22"/>
          <w:szCs w:val="22"/>
        </w:rPr>
        <w:t>do realizacji zamówienia</w:t>
      </w:r>
      <w:r w:rsidR="00D466BE" w:rsidRPr="00CD461C">
        <w:rPr>
          <w:rFonts w:ascii="Segoe UI" w:hAnsi="Segoe UI" w:cs="Segoe UI"/>
          <w:sz w:val="22"/>
          <w:szCs w:val="22"/>
        </w:rPr>
        <w:t>,</w:t>
      </w:r>
    </w:p>
    <w:p w14:paraId="6991F17D" w14:textId="2343597C" w:rsidR="00C26263" w:rsidRDefault="00F66662" w:rsidP="00F6666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CD461C"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CD461C">
        <w:rPr>
          <w:rFonts w:ascii="Segoe UI" w:eastAsia="Microsoft YaHei" w:hAnsi="Segoe UI" w:cs="Segoe UI"/>
          <w:bCs/>
          <w:sz w:val="22"/>
          <w:szCs w:val="22"/>
        </w:rPr>
        <w:t xml:space="preserve">szystkie materiały związane z rozliczeniem oznakowane będą przez Wykonawcę zgodnie </w:t>
      </w:r>
      <w:r w:rsidR="00C26263" w:rsidRPr="00CD461C">
        <w:rPr>
          <w:rFonts w:ascii="Segoe UI" w:eastAsia="Microsoft YaHei" w:hAnsi="Segoe UI" w:cs="Segoe UI"/>
          <w:bCs/>
          <w:sz w:val="22"/>
          <w:szCs w:val="22"/>
        </w:rPr>
        <w:br/>
        <w:t>z aktualnymi zasadami promocji i oznakowania projektów dla umów podpisanych od 1 stycznia 2024</w:t>
      </w:r>
      <w:r w:rsidR="00246FC3">
        <w:rPr>
          <w:rFonts w:ascii="Segoe UI" w:eastAsia="Microsoft YaHei" w:hAnsi="Segoe UI" w:cs="Segoe UI"/>
          <w:bCs/>
          <w:sz w:val="22"/>
          <w:szCs w:val="22"/>
        </w:rPr>
        <w:t xml:space="preserve"> roku</w:t>
      </w:r>
      <w:r w:rsidR="00C26263" w:rsidRPr="00CD461C">
        <w:rPr>
          <w:rFonts w:ascii="Segoe UI" w:eastAsia="Microsoft YaHei" w:hAnsi="Segoe UI" w:cs="Segoe UI"/>
          <w:bCs/>
          <w:sz w:val="22"/>
          <w:szCs w:val="22"/>
        </w:rPr>
        <w:t xml:space="preserve">, dostępnymi na stronie internetowej: </w:t>
      </w:r>
    </w:p>
    <w:p w14:paraId="0ACC6484" w14:textId="5A756A56" w:rsidR="000A1A8B" w:rsidRPr="000A1A8B" w:rsidRDefault="000A1A8B" w:rsidP="00F66662">
      <w:pPr>
        <w:pStyle w:val="Zwykytekst"/>
        <w:ind w:left="360"/>
        <w:jc w:val="both"/>
        <w:rPr>
          <w:rFonts w:ascii="Segoe UI" w:eastAsia="Microsoft YaHei" w:hAnsi="Segoe UI" w:cs="Segoe UI"/>
          <w:bCs/>
          <w:color w:val="000000" w:themeColor="text1"/>
          <w:sz w:val="22"/>
          <w:szCs w:val="22"/>
        </w:rPr>
      </w:pPr>
      <w:hyperlink r:id="rId8" w:history="1">
        <w:r w:rsidRPr="000A1A8B">
          <w:rPr>
            <w:rStyle w:val="Hipercze"/>
            <w:rFonts w:ascii="Segoe UI" w:eastAsia="Microsoft YaHei" w:hAnsi="Segoe UI" w:cs="Segoe UI"/>
            <w:color w:val="000000" w:themeColor="text1"/>
            <w:kern w:val="0"/>
            <w:sz w:val="20"/>
            <w:szCs w:val="20"/>
          </w:rPr>
          <w:t>https://www.funduszeeuropejskie.gov.pl/media/117275/Podrecznik_beneficjenta_info-promo_21 27.pdf</w:t>
        </w:r>
      </w:hyperlink>
    </w:p>
    <w:p w14:paraId="1BD3ED83" w14:textId="13C29C44" w:rsidR="00C26263" w:rsidRPr="00CD461C" w:rsidRDefault="00F66662" w:rsidP="00F6666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bookmarkStart w:id="3" w:name="_Hlk165533082"/>
      <w:r w:rsidRPr="00CD461C">
        <w:rPr>
          <w:rFonts w:ascii="Segoe UI" w:eastAsia="Microsoft YaHei" w:hAnsi="Segoe UI" w:cs="Segoe UI"/>
          <w:bCs/>
          <w:sz w:val="22"/>
          <w:szCs w:val="22"/>
        </w:rPr>
        <w:lastRenderedPageBreak/>
        <w:t>- z</w:t>
      </w:r>
      <w:r w:rsidR="00C26263" w:rsidRPr="00CD461C">
        <w:rPr>
          <w:rFonts w:ascii="Segoe UI" w:eastAsia="Microsoft YaHei" w:hAnsi="Segoe UI" w:cs="Segoe UI"/>
          <w:bCs/>
          <w:sz w:val="22"/>
          <w:szCs w:val="22"/>
        </w:rPr>
        <w:t>godnie z art. 4 ust. 3 ustawy z dnia 19 lipca 2019 r. o zapewnianiu dostępności osobom</w:t>
      </w:r>
      <w:r w:rsidR="00C26263" w:rsidRPr="00CD461C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, zwanej dalej „ustawą”, Wykonawca zobowiązuje się do: </w:t>
      </w:r>
    </w:p>
    <w:p w14:paraId="2C4B85F8" w14:textId="77777777" w:rsidR="00C26263" w:rsidRPr="00CD461C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CD461C">
        <w:rPr>
          <w:rFonts w:ascii="Segoe UI" w:eastAsia="Microsoft YaHei" w:hAnsi="Segoe UI" w:cs="Segoe UI"/>
          <w:bCs/>
          <w:sz w:val="22"/>
          <w:szCs w:val="22"/>
        </w:rPr>
        <w:t xml:space="preserve">1) zapewnienia komunikacji z odbiorcami usług w formie zgodnej z wnioskiem osoby </w:t>
      </w:r>
      <w:r w:rsidRPr="00CD461C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 - o ile wniosek taki został złożony; </w:t>
      </w:r>
    </w:p>
    <w:p w14:paraId="685F4A97" w14:textId="77777777" w:rsidR="00C26263" w:rsidRPr="00CD461C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CD461C">
        <w:rPr>
          <w:rFonts w:ascii="Segoe UI" w:eastAsia="Microsoft YaHei" w:hAnsi="Segoe UI" w:cs="Segoe UI"/>
          <w:bCs/>
          <w:sz w:val="22"/>
          <w:szCs w:val="22"/>
        </w:rPr>
        <w:t>2) zapewnienia dostępności architektonicznej miejsca świadczenia usług, jeśli odbywać się będą poza miejscem zamieszkania świadczeniobiorcy - zgodnie z wymaganiami ustawy.</w:t>
      </w:r>
    </w:p>
    <w:p w14:paraId="483E6049" w14:textId="1D7A9D15" w:rsidR="00C26263" w:rsidRDefault="00F66662" w:rsidP="00F6666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CD461C"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CD461C">
        <w:rPr>
          <w:rFonts w:ascii="Segoe UI" w:eastAsia="Microsoft YaHei" w:hAnsi="Segoe UI" w:cs="Segoe UI"/>
          <w:bCs/>
          <w:sz w:val="22"/>
          <w:szCs w:val="22"/>
        </w:rPr>
        <w:t xml:space="preserve"> indywidualnym przypadku, jeżeli Wykonawca nie jest w stanie, w szczególności</w:t>
      </w:r>
      <w:r w:rsidR="00C26263" w:rsidRPr="00CD461C">
        <w:rPr>
          <w:rFonts w:ascii="Segoe UI" w:eastAsia="Microsoft YaHei" w:hAnsi="Segoe UI" w:cs="Segoe UI"/>
          <w:bCs/>
          <w:sz w:val="22"/>
          <w:szCs w:val="22"/>
        </w:rPr>
        <w:br/>
        <w:t>ze względów technicznych lub prawnych, zapewnić dostępności osobie ze szczególnymi potrzebami w zakresie, o którym mowa w art. 6 pkt 1 i 3 ww. ustawy, Wykonawca jest obowiązany zapewnić takiej osobie dostęp alternatywny na zasadach art. 7 ustawy o zapewnianiu dostępności osobom ze szczególnymi potrzebami.</w:t>
      </w:r>
      <w:bookmarkEnd w:id="3"/>
    </w:p>
    <w:p w14:paraId="0A2FE7EA" w14:textId="25A64D2D" w:rsidR="00FE63E6" w:rsidRPr="00FE63E6" w:rsidRDefault="00653891" w:rsidP="00FE63E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soba skierowana do realizacji zamówienia jako psycholog lub psychoterapeuta prowadzący grupę wsparcia dla rodziców zastępczych musi</w:t>
      </w:r>
      <w:r w:rsidR="00FE63E6" w:rsidRPr="00FE63E6">
        <w:rPr>
          <w:rFonts w:ascii="Segoe UI" w:hAnsi="Segoe UI" w:cs="Segoe UI"/>
        </w:rPr>
        <w:t>:</w:t>
      </w:r>
    </w:p>
    <w:p w14:paraId="6AE0BE8B" w14:textId="1F95D97F" w:rsidR="00FE63E6" w:rsidRPr="00FE63E6" w:rsidRDefault="00FE63E6" w:rsidP="00FE63E6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FE63E6">
        <w:rPr>
          <w:rFonts w:ascii="Segoe UI" w:hAnsi="Segoe UI" w:cs="Segoe UI"/>
          <w:sz w:val="22"/>
          <w:szCs w:val="22"/>
        </w:rPr>
        <w:t>posiada</w:t>
      </w:r>
      <w:r w:rsidR="00653891">
        <w:rPr>
          <w:rFonts w:ascii="Segoe UI" w:hAnsi="Segoe UI" w:cs="Segoe UI"/>
          <w:sz w:val="22"/>
          <w:szCs w:val="22"/>
        </w:rPr>
        <w:t>ć</w:t>
      </w:r>
      <w:r w:rsidRPr="00FE63E6">
        <w:rPr>
          <w:rFonts w:ascii="Segoe UI" w:hAnsi="Segoe UI" w:cs="Segoe UI"/>
          <w:sz w:val="22"/>
          <w:szCs w:val="22"/>
        </w:rPr>
        <w:t xml:space="preserve"> kwalifikacje do wykonywania zawodu psychologa lub psychoterapeuty oraz inne kwalifikacje zawodowe, w tym certyfikaty, zaświadczenia lub uprawnienia potwierdzające kompetencje zgodne z zakresem świadczonego wsparcia,</w:t>
      </w:r>
    </w:p>
    <w:p w14:paraId="4AFABFB9" w14:textId="4B9BDA1C" w:rsidR="00FE63E6" w:rsidRPr="00FE63E6" w:rsidRDefault="00FE63E6" w:rsidP="00FE63E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Segoe UI" w:hAnsi="Segoe UI" w:cs="Segoe UI"/>
        </w:rPr>
      </w:pPr>
      <w:r w:rsidRPr="00FE63E6">
        <w:rPr>
          <w:rFonts w:ascii="Segoe UI" w:hAnsi="Segoe UI" w:cs="Segoe UI"/>
        </w:rPr>
        <w:t>posiada</w:t>
      </w:r>
      <w:r w:rsidR="00653891">
        <w:rPr>
          <w:rFonts w:ascii="Segoe UI" w:hAnsi="Segoe UI" w:cs="Segoe UI"/>
        </w:rPr>
        <w:t>ć</w:t>
      </w:r>
      <w:r w:rsidRPr="00FE63E6">
        <w:rPr>
          <w:rFonts w:ascii="Segoe UI" w:hAnsi="Segoe UI" w:cs="Segoe UI"/>
        </w:rPr>
        <w:t xml:space="preserve"> co najmniej 2-letnie doświadczenie zawodowe</w:t>
      </w:r>
      <w:r w:rsidR="00FD2696">
        <w:rPr>
          <w:rFonts w:ascii="Segoe UI" w:hAnsi="Segoe UI" w:cs="Segoe UI"/>
        </w:rPr>
        <w:t xml:space="preserve"> jako psycholog lub psychoterapeuta</w:t>
      </w:r>
      <w:r w:rsidRPr="00FE63E6">
        <w:rPr>
          <w:rFonts w:ascii="Segoe UI" w:hAnsi="Segoe UI" w:cs="Segoe UI"/>
        </w:rPr>
        <w:t xml:space="preserve"> </w:t>
      </w:r>
      <w:r w:rsidR="00CB16A3">
        <w:rPr>
          <w:rFonts w:ascii="Segoe UI" w:hAnsi="Segoe UI" w:cs="Segoe UI"/>
        </w:rPr>
        <w:br/>
      </w:r>
      <w:r w:rsidRPr="00FE63E6">
        <w:rPr>
          <w:rFonts w:ascii="Segoe UI" w:hAnsi="Segoe UI" w:cs="Segoe UI"/>
        </w:rPr>
        <w:t>w pracy z dorosłymi</w:t>
      </w:r>
      <w:r w:rsidRPr="00FE63E6">
        <w:rPr>
          <w:rFonts w:ascii="Segoe UI" w:hAnsi="Segoe UI" w:cs="Segoe UI"/>
          <w:color w:val="000000"/>
        </w:rPr>
        <w:t>,</w:t>
      </w:r>
    </w:p>
    <w:p w14:paraId="109A0556" w14:textId="350B4282" w:rsidR="00FE63E6" w:rsidRPr="00FE63E6" w:rsidRDefault="00FE63E6" w:rsidP="00FE63E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Segoe UI" w:hAnsi="Segoe UI" w:cs="Segoe UI"/>
        </w:rPr>
      </w:pPr>
      <w:r w:rsidRPr="00FE63E6">
        <w:rPr>
          <w:rFonts w:ascii="Segoe UI" w:hAnsi="Segoe UI" w:cs="Segoe UI"/>
        </w:rPr>
        <w:t>spełnia</w:t>
      </w:r>
      <w:r w:rsidR="00653891">
        <w:rPr>
          <w:rFonts w:ascii="Segoe UI" w:hAnsi="Segoe UI" w:cs="Segoe UI"/>
        </w:rPr>
        <w:t>ć</w:t>
      </w:r>
      <w:r w:rsidRPr="00FE63E6">
        <w:rPr>
          <w:rFonts w:ascii="Segoe UI" w:hAnsi="Segoe UI" w:cs="Segoe UI"/>
        </w:rPr>
        <w:t xml:space="preserve"> wymogi formalne wynikające z obowiązujących przepisów prawa, w tym </w:t>
      </w:r>
      <w:r w:rsidR="00CB16A3">
        <w:rPr>
          <w:rFonts w:ascii="Segoe UI" w:hAnsi="Segoe UI" w:cs="Segoe UI"/>
        </w:rPr>
        <w:br/>
      </w:r>
      <w:r w:rsidRPr="00FE63E6">
        <w:rPr>
          <w:rFonts w:ascii="Segoe UI" w:hAnsi="Segoe UI" w:cs="Segoe UI"/>
        </w:rPr>
        <w:t>w szczególności zasady niekaralności, przestrzegania ochrony danych osobowych oraz tajemnicy zawodowej.</w:t>
      </w:r>
    </w:p>
    <w:p w14:paraId="71973AEA" w14:textId="77777777" w:rsidR="00FE63E6" w:rsidRPr="00CD461C" w:rsidRDefault="00FE63E6" w:rsidP="00F6666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</w:p>
    <w:p w14:paraId="1C00B5E6" w14:textId="77777777" w:rsidR="00C26263" w:rsidRPr="00CD461C" w:rsidRDefault="00C26263" w:rsidP="00C26263">
      <w:pPr>
        <w:spacing w:after="0" w:line="240" w:lineRule="auto"/>
        <w:rPr>
          <w:rFonts w:ascii="Segoe UI" w:hAnsi="Segoe UI" w:cs="Segoe UI"/>
        </w:rPr>
      </w:pPr>
    </w:p>
    <w:p w14:paraId="06B51309" w14:textId="77777777" w:rsidR="00221247" w:rsidRPr="00CD461C" w:rsidRDefault="00221247" w:rsidP="00C26263">
      <w:pPr>
        <w:spacing w:after="0" w:line="240" w:lineRule="auto"/>
        <w:rPr>
          <w:rFonts w:ascii="Segoe UI" w:hAnsi="Segoe UI" w:cs="Segoe UI"/>
        </w:rPr>
      </w:pPr>
    </w:p>
    <w:p w14:paraId="624F092D" w14:textId="77777777" w:rsidR="00C26263" w:rsidRPr="00CD461C" w:rsidRDefault="00C26263" w:rsidP="00C26263">
      <w:pPr>
        <w:spacing w:after="0" w:line="240" w:lineRule="auto"/>
        <w:rPr>
          <w:rFonts w:ascii="Segoe UI" w:hAnsi="Segoe UI" w:cs="Segoe UI"/>
        </w:rPr>
      </w:pPr>
      <w:r w:rsidRPr="00CD461C">
        <w:rPr>
          <w:rFonts w:ascii="Segoe UI" w:hAnsi="Segoe UI" w:cs="Segoe UI"/>
        </w:rPr>
        <w:t>Załączniki:</w:t>
      </w:r>
    </w:p>
    <w:p w14:paraId="0D1FEE46" w14:textId="77777777" w:rsidR="00C26263" w:rsidRPr="00CD461C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CD461C">
        <w:rPr>
          <w:rFonts w:ascii="Segoe UI" w:eastAsia="Microsoft YaHei" w:hAnsi="Segoe UI" w:cs="Segoe UI"/>
          <w:bCs/>
          <w:sz w:val="22"/>
          <w:szCs w:val="22"/>
        </w:rPr>
        <w:t xml:space="preserve">Karta zlecenia </w:t>
      </w:r>
    </w:p>
    <w:p w14:paraId="1D04AEA0" w14:textId="77777777" w:rsidR="00C26263" w:rsidRPr="00CD461C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CD461C">
        <w:rPr>
          <w:rFonts w:ascii="Segoe UI" w:eastAsia="Microsoft YaHei" w:hAnsi="Segoe UI" w:cs="Segoe UI"/>
          <w:bCs/>
          <w:sz w:val="22"/>
          <w:szCs w:val="22"/>
        </w:rPr>
        <w:t>Karta udzielonego wsparcia</w:t>
      </w:r>
    </w:p>
    <w:p w14:paraId="57ABF6A2" w14:textId="77777777" w:rsidR="00C26263" w:rsidRPr="00CD461C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CD461C">
        <w:rPr>
          <w:rFonts w:ascii="Segoe UI" w:eastAsia="Microsoft YaHei" w:hAnsi="Segoe UI" w:cs="Segoe UI"/>
          <w:bCs/>
          <w:sz w:val="22"/>
          <w:szCs w:val="22"/>
        </w:rPr>
        <w:t xml:space="preserve">Protokół odbioru </w:t>
      </w:r>
    </w:p>
    <w:p w14:paraId="638CDE84" w14:textId="77777777" w:rsidR="0018179E" w:rsidRPr="00CD461C" w:rsidRDefault="0018179E" w:rsidP="00C26263">
      <w:pPr>
        <w:rPr>
          <w:rFonts w:ascii="Segoe UI" w:hAnsi="Segoe UI" w:cs="Segoe UI"/>
        </w:rPr>
      </w:pPr>
    </w:p>
    <w:p w14:paraId="63C59FB4" w14:textId="77777777" w:rsidR="002330FE" w:rsidRPr="00CD461C" w:rsidRDefault="002330FE" w:rsidP="00C26263">
      <w:pPr>
        <w:rPr>
          <w:rFonts w:ascii="Segoe UI" w:hAnsi="Segoe UI" w:cs="Segoe UI"/>
        </w:rPr>
      </w:pPr>
    </w:p>
    <w:p w14:paraId="415A90DD" w14:textId="77777777" w:rsidR="002330FE" w:rsidRDefault="002330FE" w:rsidP="00C26263"/>
    <w:p w14:paraId="673125A0" w14:textId="77777777" w:rsidR="002330FE" w:rsidRDefault="002330FE" w:rsidP="00C26263"/>
    <w:p w14:paraId="5CA55188" w14:textId="77777777" w:rsidR="002330FE" w:rsidRDefault="002330FE" w:rsidP="00C26263"/>
    <w:p w14:paraId="21DCE406" w14:textId="77777777" w:rsidR="002330FE" w:rsidRDefault="002330FE" w:rsidP="00C26263"/>
    <w:p w14:paraId="3A6D1941" w14:textId="77777777" w:rsidR="002330FE" w:rsidRDefault="002330FE" w:rsidP="00C26263"/>
    <w:p w14:paraId="6072DD72" w14:textId="77777777" w:rsidR="002330FE" w:rsidRDefault="002330FE" w:rsidP="00C26263"/>
    <w:p w14:paraId="5501B6A8" w14:textId="77777777" w:rsidR="002330FE" w:rsidRDefault="002330FE" w:rsidP="00C26263"/>
    <w:p w14:paraId="6C07E91C" w14:textId="77777777" w:rsidR="002330FE" w:rsidRDefault="002330FE" w:rsidP="00C26263"/>
    <w:p w14:paraId="78EE0A13" w14:textId="77777777" w:rsidR="002330FE" w:rsidRDefault="002330FE" w:rsidP="00C26263"/>
    <w:p w14:paraId="0F813864" w14:textId="4E3920C7" w:rsidR="00C26263" w:rsidRDefault="00C26263" w:rsidP="00C2626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Załącznik nr 1 – Karta zlecenia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2"/>
        <w:gridCol w:w="4789"/>
      </w:tblGrid>
      <w:tr w:rsidR="00C26263" w14:paraId="47AB33EA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840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3D310320" w14:textId="77777777" w:rsidR="00221247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Karta zlecenia </w:t>
            </w:r>
          </w:p>
          <w:p w14:paraId="6B127ABB" w14:textId="0CAB6FEA" w:rsidR="00C26263" w:rsidRPr="00736536" w:rsidRDefault="00221247" w:rsidP="002B05EB">
            <w:pPr>
              <w:spacing w:after="0" w:line="240" w:lineRule="auto"/>
              <w:jc w:val="center"/>
              <w:rPr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br/>
            </w:r>
            <w:r w:rsidR="002330FE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Grupa wsparcia dla </w:t>
            </w:r>
            <w:r w:rsidR="00E26363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rodziców zast</w:t>
            </w:r>
            <w:r w:rsidR="009A25D6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ę</w:t>
            </w:r>
            <w:r w:rsidR="00E26363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pczych</w:t>
            </w:r>
          </w:p>
          <w:p w14:paraId="3EFB3EF6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C26263" w14:paraId="37C2FF45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0DF37BF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50E7720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r zlecenia</w:t>
            </w:r>
          </w:p>
          <w:p w14:paraId="5A0EFC7E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F9483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755422A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               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>……………/…………….</w:t>
            </w:r>
          </w:p>
        </w:tc>
      </w:tr>
      <w:tr w:rsidR="00C26263" w14:paraId="151ABF0B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7CB5D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D18BB2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azwa Wykonawcy usługi</w:t>
            </w:r>
          </w:p>
          <w:p w14:paraId="3EE90E7F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E80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04997EC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FB7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CDA84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umer umowy, data podpisania</w:t>
            </w:r>
          </w:p>
          <w:p w14:paraId="29BE2634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460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BF6280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0CA4C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67D75B7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zwa  i numer projektu</w:t>
            </w:r>
          </w:p>
          <w:p w14:paraId="3619B87C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AFE7" w14:textId="536122C3" w:rsidR="00C26263" w:rsidRPr="005C42C0" w:rsidRDefault="00C26263" w:rsidP="005C42C0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956E17">
              <w:rPr>
                <w:rFonts w:ascii="Segoe UI" w:hAnsi="Segoe UI" w:cs="Segoe UI"/>
                <w:sz w:val="18"/>
                <w:szCs w:val="18"/>
              </w:rPr>
              <w:t>„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kademia Rodziny – kompleksowe wsparcie na rzecz koszalińskich</w:t>
            </w:r>
            <w:r w:rsidR="005C42C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odzin” nr FEPZ.06.22-IP.01-0006/25</w:t>
            </w:r>
            <w:r w:rsidR="005C42C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współfinansowany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e środków Europejskiego Funduszu Społeczneg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Plus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ramach programu Fundusze Europejskie 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dla Pomorz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achodniego 2021-2027</w:t>
            </w:r>
          </w:p>
        </w:tc>
      </w:tr>
      <w:tr w:rsidR="00C26263" w14:paraId="6D7C637D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1331A8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A64EA20" w14:textId="4E7B9476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Dane </w:t>
            </w:r>
            <w:r w:rsidR="00ED2B4C">
              <w:rPr>
                <w:rFonts w:ascii="Segoe UI" w:hAnsi="Segoe UI" w:cs="Segoe UI"/>
                <w:sz w:val="21"/>
                <w:szCs w:val="21"/>
              </w:rPr>
              <w:t>uczestnika</w:t>
            </w:r>
          </w:p>
          <w:p w14:paraId="7C769D4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DD4FCC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1A353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51E39D2A" w14:textId="50077506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Nazwisko i imię</w:t>
            </w:r>
            <w:r w:rsidR="007D4E0A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</w:t>
            </w:r>
          </w:p>
          <w:p w14:paraId="24113152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131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45B4B826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322CF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408B2CFA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Adres zamieszkania</w:t>
            </w:r>
          </w:p>
          <w:p w14:paraId="36493B21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F54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5C78E4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973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29F0754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elefon kontaktowy, adres e-mail</w:t>
            </w:r>
          </w:p>
          <w:p w14:paraId="49E8E15B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09C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51DE7C8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98605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98733F3" w14:textId="75FB594B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Szczegóły usługi, uwagi </w:t>
            </w:r>
            <w:r w:rsidR="000F4F35">
              <w:rPr>
                <w:rFonts w:ascii="Segoe UI" w:hAnsi="Segoe UI" w:cs="Segoe UI"/>
                <w:sz w:val="21"/>
                <w:szCs w:val="21"/>
              </w:rPr>
              <w:br/>
            </w:r>
          </w:p>
          <w:p w14:paraId="32E0CBB8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0E88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35CCF04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24E2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26263" w14:paraId="2C1E891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E88E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Dane osoby do kontaktu ze strony Centrum Usług Społecznych w Koszalinie:</w:t>
            </w:r>
          </w:p>
          <w:p w14:paraId="13578F9E" w14:textId="77777777" w:rsidR="00C26263" w:rsidRPr="000941CB" w:rsidRDefault="00C26263" w:rsidP="002B05E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12D579F" w14:textId="77777777" w:rsidR="00C26263" w:rsidRPr="000941CB" w:rsidRDefault="00C26263" w:rsidP="002B05E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63874394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87648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cs="Calibri"/>
                <w:sz w:val="21"/>
                <w:szCs w:val="21"/>
              </w:rPr>
              <w:t xml:space="preserve">                           </w:t>
            </w: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Zamawiający </w:t>
            </w:r>
          </w:p>
        </w:tc>
      </w:tr>
    </w:tbl>
    <w:p w14:paraId="2A7EF906" w14:textId="77777777" w:rsidR="00C26263" w:rsidRPr="00693B6E" w:rsidRDefault="00C26263" w:rsidP="00C26263">
      <w:pPr>
        <w:rPr>
          <w:rFonts w:ascii="Segoe UI" w:hAnsi="Segoe UI" w:cs="Segoe UI"/>
          <w:sz w:val="20"/>
          <w:szCs w:val="20"/>
        </w:rPr>
        <w:sectPr w:rsidR="00C26263" w:rsidRPr="00693B6E" w:rsidSect="00C26263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numFmt w:val="lowerLetter"/>
          </w:footnotePr>
          <w:endnotePr>
            <w:numFmt w:val="lowerLetter"/>
          </w:endnotePr>
          <w:pgSz w:w="11907" w:h="16840" w:code="9"/>
          <w:pgMar w:top="1276" w:right="1107" w:bottom="1276" w:left="960" w:header="794" w:footer="809" w:gutter="0"/>
          <w:cols w:space="708"/>
          <w:docGrid w:linePitch="326"/>
        </w:sectPr>
      </w:pPr>
    </w:p>
    <w:p w14:paraId="5FC653D4" w14:textId="77777777" w:rsidR="009A25D6" w:rsidRDefault="009A25D6" w:rsidP="009A25D6">
      <w:pPr>
        <w:rPr>
          <w:rFonts w:ascii="Segoe UI" w:hAnsi="Segoe UI" w:cs="Segoe UI"/>
          <w:sz w:val="20"/>
          <w:szCs w:val="20"/>
        </w:rPr>
      </w:pPr>
      <w:r w:rsidRPr="006C1472">
        <w:rPr>
          <w:rFonts w:ascii="Segoe UI" w:hAnsi="Segoe UI" w:cs="Segoe UI"/>
          <w:sz w:val="20"/>
          <w:szCs w:val="20"/>
        </w:rPr>
        <w:lastRenderedPageBreak/>
        <w:t>Załącznik nr 2 – Karta udzielonego wsparcia</w:t>
      </w:r>
    </w:p>
    <w:p w14:paraId="568AD4D7" w14:textId="77777777" w:rsidR="009A25D6" w:rsidRPr="006C1472" w:rsidRDefault="009A25D6" w:rsidP="009A25D6">
      <w:pPr>
        <w:rPr>
          <w:rFonts w:ascii="Segoe UI" w:hAnsi="Segoe UI" w:cs="Segoe UI"/>
          <w:sz w:val="20"/>
          <w:szCs w:val="20"/>
        </w:rPr>
      </w:pPr>
    </w:p>
    <w:tbl>
      <w:tblPr>
        <w:tblpPr w:leftFromText="141" w:rightFromText="141" w:vertAnchor="page" w:horzAnchor="margin" w:tblpY="2580"/>
        <w:tblW w:w="9209" w:type="dxa"/>
        <w:tblLayout w:type="fixed"/>
        <w:tblLook w:val="0000" w:firstRow="0" w:lastRow="0" w:firstColumn="0" w:lastColumn="0" w:noHBand="0" w:noVBand="0"/>
      </w:tblPr>
      <w:tblGrid>
        <w:gridCol w:w="1628"/>
        <w:gridCol w:w="3192"/>
        <w:gridCol w:w="2546"/>
        <w:gridCol w:w="1843"/>
      </w:tblGrid>
      <w:tr w:rsidR="009A25D6" w14:paraId="0754582D" w14:textId="77777777" w:rsidTr="005764BF"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7141A5E" w14:textId="77777777" w:rsidR="009A25D6" w:rsidRPr="009A20AF" w:rsidRDefault="009A25D6" w:rsidP="005764BF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RTA UDZIELONEGO WSPARCIA* </w:t>
            </w:r>
          </w:p>
          <w:p w14:paraId="49444EF5" w14:textId="77777777" w:rsidR="009A25D6" w:rsidRPr="004178D9" w:rsidRDefault="009A25D6" w:rsidP="005764B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5C95D96E" w14:textId="77777777" w:rsidR="009A25D6" w:rsidRPr="004178D9" w:rsidRDefault="009A25D6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4178D9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BBE1DDB" wp14:editId="078C2857">
                      <wp:simplePos x="0" y="0"/>
                      <wp:positionH relativeFrom="column">
                        <wp:posOffset>634970</wp:posOffset>
                      </wp:positionH>
                      <wp:positionV relativeFrom="paragraph">
                        <wp:posOffset>92340</wp:posOffset>
                      </wp:positionV>
                      <wp:extent cx="360" cy="360"/>
                      <wp:effectExtent l="38100" t="38100" r="57150" b="57150"/>
                      <wp:wrapNone/>
                      <wp:docPr id="1098260100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493871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49.3pt;margin-top:6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">
                      <v:imagedata r:id="rId14" o:title=""/>
                    </v:shape>
                  </w:pict>
                </mc:Fallback>
              </mc:AlternateConten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Projekt „Akademia Rodziny – kompleksowe wsparcie na rzecz koszalińskich rodzin</w:t>
            </w:r>
            <w:r w:rsidRPr="004178D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” </w:t>
            </w:r>
            <w:r w:rsidRPr="004178D9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nr FEPZ.06.22-IP.01-0006/25  współfinansowany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ze środków Europejskiego Funduszu Społecznego Plus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w ramach programu Fundusze Europejskie dla Pomorza Zachodniego 2021-2027</w:t>
            </w:r>
          </w:p>
          <w:p w14:paraId="7BC33549" w14:textId="77777777" w:rsidR="009A25D6" w:rsidRPr="009A20AF" w:rsidRDefault="009A25D6" w:rsidP="005764B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0AE03A0B" w14:textId="77777777" w:rsidR="009A25D6" w:rsidRDefault="009A25D6" w:rsidP="005764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umer zlecenia: ……………………………..</w:t>
            </w:r>
          </w:p>
          <w:p w14:paraId="571F69AC" w14:textId="77777777" w:rsidR="009A25D6" w:rsidRDefault="009A25D6" w:rsidP="005764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  <w:p w14:paraId="6B25D5BB" w14:textId="77777777" w:rsidR="009A25D6" w:rsidRDefault="009A25D6" w:rsidP="005764BF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Grupa wsparcia dla rodziców zastępczych</w:t>
            </w:r>
          </w:p>
          <w:p w14:paraId="25855681" w14:textId="77777777" w:rsidR="009A25D6" w:rsidRDefault="009A25D6" w:rsidP="005764BF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9A25D6" w14:paraId="4CE0307A" w14:textId="77777777" w:rsidTr="005764BF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C76A7F" w14:textId="77777777" w:rsidR="009A25D6" w:rsidRDefault="009A25D6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24D742A" w14:textId="77777777" w:rsidR="009A25D6" w:rsidRPr="00945FB1" w:rsidRDefault="009A25D6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5FB1">
              <w:rPr>
                <w:rFonts w:ascii="Segoe UI" w:hAnsi="Segoe UI" w:cs="Segoe UI"/>
                <w:sz w:val="20"/>
                <w:szCs w:val="20"/>
              </w:rPr>
              <w:t>Imię i nazwisko uczestnik</w:t>
            </w:r>
            <w:r>
              <w:rPr>
                <w:rFonts w:ascii="Segoe UI" w:hAnsi="Segoe UI" w:cs="Segoe UI"/>
                <w:sz w:val="20"/>
                <w:szCs w:val="20"/>
              </w:rPr>
              <w:t>a</w:t>
            </w:r>
          </w:p>
          <w:p w14:paraId="706E238E" w14:textId="77777777" w:rsidR="009A25D6" w:rsidRPr="009A20AF" w:rsidRDefault="009A25D6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945FB1">
              <w:rPr>
                <w:rFonts w:ascii="Segoe UI" w:hAnsi="Segoe UI" w:cs="Segoe UI"/>
                <w:sz w:val="20"/>
                <w:szCs w:val="20"/>
              </w:rPr>
              <w:t>rojektu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56F68C" w14:textId="77777777" w:rsidR="009A25D6" w:rsidRDefault="009A25D6" w:rsidP="00576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F3D4249" w14:textId="77777777" w:rsidR="009A25D6" w:rsidRPr="00805290" w:rsidRDefault="009A25D6" w:rsidP="005764B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</w:t>
            </w:r>
            <w:r w:rsidRPr="00805290">
              <w:rPr>
                <w:rFonts w:ascii="Segoe UI" w:hAnsi="Segoe UI" w:cs="Segoe UI"/>
                <w:sz w:val="20"/>
                <w:szCs w:val="20"/>
              </w:rPr>
              <w:t xml:space="preserve"> i </w:t>
            </w:r>
            <w:r>
              <w:rPr>
                <w:rFonts w:ascii="Segoe UI" w:hAnsi="Segoe UI" w:cs="Segoe UI"/>
                <w:sz w:val="20"/>
                <w:szCs w:val="20"/>
              </w:rPr>
              <w:t>godziny</w:t>
            </w:r>
            <w:r w:rsidRPr="00805290">
              <w:rPr>
                <w:rFonts w:ascii="Segoe UI" w:hAnsi="Segoe UI" w:cs="Segoe UI"/>
                <w:sz w:val="20"/>
                <w:szCs w:val="20"/>
              </w:rPr>
              <w:t xml:space="preserve"> trwania wsparcia</w:t>
            </w:r>
            <w:r>
              <w:rPr>
                <w:rFonts w:ascii="Segoe UI" w:hAnsi="Segoe UI" w:cs="Segoe UI"/>
                <w:sz w:val="20"/>
                <w:szCs w:val="20"/>
              </w:rPr>
              <w:t>**</w:t>
            </w:r>
          </w:p>
          <w:p w14:paraId="2C24B3CD" w14:textId="77777777" w:rsidR="009A25D6" w:rsidRPr="009A20AF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17128BAD" w14:textId="77777777" w:rsidR="009A25D6" w:rsidRPr="009A20AF" w:rsidRDefault="009A25D6" w:rsidP="005764B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D853B46" w14:textId="77777777" w:rsidR="009A25D6" w:rsidRPr="009A20AF" w:rsidRDefault="009A25D6" w:rsidP="005764B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B496" w14:textId="77777777" w:rsidR="009A25D6" w:rsidRPr="009A20AF" w:rsidRDefault="009A25D6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5FFB543" w14:textId="77777777" w:rsidR="009A25D6" w:rsidRPr="00007C76" w:rsidRDefault="009A25D6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7C76">
              <w:rPr>
                <w:rFonts w:ascii="Segoe UI" w:hAnsi="Segoe UI" w:cs="Segoe UI"/>
                <w:sz w:val="20"/>
                <w:szCs w:val="20"/>
              </w:rPr>
              <w:t>Czytelny podpis osoby</w:t>
            </w:r>
          </w:p>
          <w:p w14:paraId="0DD98BDB" w14:textId="77777777" w:rsidR="009A25D6" w:rsidRPr="00007C76" w:rsidRDefault="009A25D6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7C76">
              <w:rPr>
                <w:rFonts w:ascii="Segoe UI" w:hAnsi="Segoe UI" w:cs="Segoe UI"/>
                <w:sz w:val="20"/>
                <w:szCs w:val="20"/>
              </w:rPr>
              <w:t>objętej wsparciem</w:t>
            </w:r>
            <w:r>
              <w:rPr>
                <w:rFonts w:ascii="Segoe UI" w:hAnsi="Segoe UI" w:cs="Segoe UI"/>
                <w:sz w:val="20"/>
                <w:szCs w:val="20"/>
              </w:rPr>
              <w:t>***</w:t>
            </w:r>
          </w:p>
          <w:p w14:paraId="6DD71318" w14:textId="77777777" w:rsidR="009A25D6" w:rsidRPr="009A20AF" w:rsidRDefault="009A25D6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64F2" w14:textId="77777777" w:rsidR="009A25D6" w:rsidRPr="009A20AF" w:rsidRDefault="009A25D6" w:rsidP="005764B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6A1810B" w14:textId="77777777" w:rsidR="009A25D6" w:rsidRPr="009A20AF" w:rsidRDefault="009A25D6" w:rsidP="00576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sz w:val="20"/>
                <w:szCs w:val="20"/>
              </w:rPr>
              <w:t>Uwag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ykonawcy</w:t>
            </w:r>
          </w:p>
        </w:tc>
      </w:tr>
      <w:tr w:rsidR="009A25D6" w14:paraId="5506FD27" w14:textId="77777777" w:rsidTr="005764BF">
        <w:trPr>
          <w:trHeight w:val="1428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BF9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455C8FA0" w14:textId="77777777" w:rsidR="009A25D6" w:rsidRDefault="009A25D6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AFEC3BF" w14:textId="77777777" w:rsidR="009A25D6" w:rsidRDefault="009A25D6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8F6" w14:textId="77777777" w:rsidR="009A25D6" w:rsidRDefault="009A25D6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0385682" w14:textId="77777777" w:rsidR="009A25D6" w:rsidRDefault="009A25D6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C5B9DB5" w14:textId="77777777" w:rsidR="009A25D6" w:rsidRDefault="009A25D6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1BDF27D" w14:textId="77777777" w:rsidR="009A25D6" w:rsidRDefault="009A25D6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F0C4EB1" w14:textId="77777777" w:rsidR="009A25D6" w:rsidRDefault="009A25D6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33DFBA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1AC40D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50E00CA0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E51312A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4BD7E655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4AC2F0F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4C9626AB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7564E41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504EF2E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295869D7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FE12470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B3FB388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15D72FE4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B54FC3D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65DBC21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9A25D6" w14:paraId="53ACE481" w14:textId="77777777" w:rsidTr="005764BF">
        <w:trPr>
          <w:trHeight w:val="1566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9FBB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540" w14:textId="77777777" w:rsidR="009A25D6" w:rsidRDefault="009A25D6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78ACA8F" w14:textId="77777777" w:rsidR="009A25D6" w:rsidRDefault="009A25D6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2898F69" w14:textId="77777777" w:rsidR="009A25D6" w:rsidRDefault="009A25D6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224FA994" w14:textId="77777777" w:rsidR="009A25D6" w:rsidRDefault="009A25D6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29651C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18D4EB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9A25D6" w14:paraId="157B63B7" w14:textId="77777777" w:rsidTr="005764BF">
        <w:trPr>
          <w:trHeight w:val="140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71E5B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2FB" w14:textId="77777777" w:rsidR="009A25D6" w:rsidRDefault="009A25D6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EA5A51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97CC09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9A25D6" w14:paraId="02C04FF1" w14:textId="77777777" w:rsidTr="005764BF">
        <w:trPr>
          <w:trHeight w:val="1396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36E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588" w14:textId="77777777" w:rsidR="009A25D6" w:rsidRDefault="009A25D6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EA2B1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4236F" w14:textId="77777777" w:rsidR="009A25D6" w:rsidRDefault="009A25D6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26C78946" w14:textId="77777777" w:rsidR="009A25D6" w:rsidRDefault="009A25D6" w:rsidP="009A25D6">
      <w:pPr>
        <w:spacing w:after="0" w:line="240" w:lineRule="auto"/>
        <w:rPr>
          <w:rFonts w:ascii="Segoe UI" w:hAnsi="Segoe UI" w:cs="Segoe UI"/>
          <w:sz w:val="16"/>
          <w:szCs w:val="16"/>
          <w:u w:val="single"/>
        </w:rPr>
      </w:pPr>
      <w:r w:rsidRPr="00A74C42">
        <w:rPr>
          <w:rFonts w:ascii="Segoe UI" w:hAnsi="Segoe UI" w:cs="Segoe UI"/>
          <w:sz w:val="16"/>
          <w:szCs w:val="16"/>
        </w:rPr>
        <w:sym w:font="Symbol" w:char="F02A"/>
      </w:r>
      <w:r>
        <w:rPr>
          <w:rFonts w:ascii="Segoe UI" w:hAnsi="Segoe UI" w:cs="Segoe UI"/>
          <w:sz w:val="16"/>
          <w:szCs w:val="16"/>
        </w:rPr>
        <w:t xml:space="preserve">  </w:t>
      </w:r>
      <w:r w:rsidRPr="00A74C42">
        <w:rPr>
          <w:rFonts w:ascii="Segoe UI" w:hAnsi="Segoe UI" w:cs="Segoe UI"/>
          <w:sz w:val="16"/>
          <w:szCs w:val="16"/>
        </w:rPr>
        <w:t xml:space="preserve">karta jest sporządzana </w:t>
      </w:r>
      <w:r w:rsidRPr="00E01E67">
        <w:rPr>
          <w:rFonts w:ascii="Segoe UI" w:hAnsi="Segoe UI" w:cs="Segoe UI"/>
          <w:sz w:val="16"/>
          <w:szCs w:val="16"/>
        </w:rPr>
        <w:t xml:space="preserve">indywidualnie dla każdej </w:t>
      </w:r>
      <w:r>
        <w:rPr>
          <w:rFonts w:ascii="Segoe UI" w:hAnsi="Segoe UI" w:cs="Segoe UI"/>
          <w:sz w:val="16"/>
          <w:szCs w:val="16"/>
        </w:rPr>
        <w:t>osoby</w:t>
      </w:r>
      <w:r w:rsidRPr="00E01E67">
        <w:rPr>
          <w:rFonts w:ascii="Segoe UI" w:hAnsi="Segoe UI" w:cs="Segoe UI"/>
          <w:sz w:val="16"/>
          <w:szCs w:val="16"/>
        </w:rPr>
        <w:t>/</w:t>
      </w:r>
      <w:r w:rsidRPr="00A74C42">
        <w:rPr>
          <w:rFonts w:ascii="Segoe UI" w:hAnsi="Segoe UI" w:cs="Segoe UI"/>
          <w:sz w:val="16"/>
          <w:szCs w:val="16"/>
        </w:rPr>
        <w:t xml:space="preserve"> </w:t>
      </w:r>
      <w:r w:rsidRPr="00A74C42">
        <w:rPr>
          <w:rFonts w:ascii="Segoe UI" w:hAnsi="Segoe UI" w:cs="Segoe UI"/>
          <w:sz w:val="16"/>
          <w:szCs w:val="16"/>
          <w:u w:val="single"/>
        </w:rPr>
        <w:t>czytelnie wypełniona</w:t>
      </w:r>
    </w:p>
    <w:p w14:paraId="4FEA092A" w14:textId="77777777" w:rsidR="009A25D6" w:rsidRPr="005965FC" w:rsidRDefault="009A25D6" w:rsidP="009A25D6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** wpisać godziny (od---do) trwania wsparcia</w:t>
      </w:r>
    </w:p>
    <w:p w14:paraId="606E6CB8" w14:textId="77777777" w:rsidR="009A25D6" w:rsidRPr="004A0B4C" w:rsidRDefault="009A25D6" w:rsidP="009A25D6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*** </w:t>
      </w:r>
      <w:r w:rsidRPr="00A74C42">
        <w:rPr>
          <w:rFonts w:ascii="Segoe UI" w:hAnsi="Segoe UI" w:cs="Segoe UI"/>
          <w:sz w:val="16"/>
          <w:szCs w:val="16"/>
        </w:rPr>
        <w:t>własnoręczny podpis</w:t>
      </w:r>
    </w:p>
    <w:p w14:paraId="074DAE3B" w14:textId="77777777" w:rsidR="009A25D6" w:rsidRPr="009A20AF" w:rsidRDefault="009A25D6" w:rsidP="009A25D6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……………………………………………………….</w:t>
      </w:r>
    </w:p>
    <w:p w14:paraId="4A21C9AD" w14:textId="77777777" w:rsidR="009A25D6" w:rsidRPr="006E4ABF" w:rsidRDefault="009A25D6" w:rsidP="009A25D6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podpis </w:t>
      </w:r>
      <w:r>
        <w:rPr>
          <w:rFonts w:ascii="Segoe UI" w:hAnsi="Segoe UI" w:cs="Segoe UI"/>
          <w:sz w:val="20"/>
          <w:szCs w:val="20"/>
        </w:rPr>
        <w:t>W</w:t>
      </w:r>
      <w:r w:rsidRPr="009A20AF">
        <w:rPr>
          <w:rFonts w:ascii="Segoe UI" w:hAnsi="Segoe UI" w:cs="Segoe UI"/>
          <w:sz w:val="20"/>
          <w:szCs w:val="20"/>
        </w:rPr>
        <w:t>ykonawcy</w:t>
      </w:r>
    </w:p>
    <w:p w14:paraId="0D42CD30" w14:textId="77777777" w:rsidR="009A25D6" w:rsidRDefault="009A25D6" w:rsidP="009A25D6">
      <w:pPr>
        <w:spacing w:line="240" w:lineRule="auto"/>
        <w:rPr>
          <w:rFonts w:ascii="Segoe UI" w:hAnsi="Segoe UI" w:cs="Segoe UI"/>
        </w:rPr>
      </w:pPr>
    </w:p>
    <w:p w14:paraId="56C66E06" w14:textId="77777777" w:rsidR="009A25D6" w:rsidRDefault="009A25D6" w:rsidP="009A25D6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1577AFE1" w14:textId="77777777" w:rsidR="009A25D6" w:rsidRDefault="009A25D6" w:rsidP="009A25D6">
      <w:pPr>
        <w:spacing w:line="240" w:lineRule="auto"/>
        <w:rPr>
          <w:rFonts w:ascii="Segoe UI" w:hAnsi="Segoe UI" w:cs="Segoe UI"/>
        </w:rPr>
      </w:pPr>
    </w:p>
    <w:p w14:paraId="2BA2FA18" w14:textId="77777777" w:rsidR="009A25D6" w:rsidRDefault="009A25D6" w:rsidP="009A25D6">
      <w:pPr>
        <w:spacing w:line="240" w:lineRule="auto"/>
        <w:rPr>
          <w:rFonts w:ascii="Segoe UI" w:eastAsia="Microsoft YaHei" w:hAnsi="Segoe UI" w:cs="Segoe UI"/>
          <w:bCs/>
          <w:sz w:val="20"/>
          <w:szCs w:val="20"/>
        </w:rPr>
      </w:pPr>
      <w:r>
        <w:rPr>
          <w:rFonts w:ascii="Segoe UI" w:eastAsia="Microsoft YaHei" w:hAnsi="Segoe UI" w:cs="Segoe UI"/>
          <w:bCs/>
          <w:sz w:val="20"/>
          <w:szCs w:val="20"/>
        </w:rPr>
        <w:lastRenderedPageBreak/>
        <w:t>Załącznik nr 3 – Lista obecności</w:t>
      </w:r>
    </w:p>
    <w:p w14:paraId="26613CC4" w14:textId="77777777" w:rsidR="009A25D6" w:rsidRDefault="009A25D6" w:rsidP="009A25D6">
      <w:pPr>
        <w:spacing w:after="0" w:line="240" w:lineRule="auto"/>
        <w:jc w:val="center"/>
        <w:rPr>
          <w:rFonts w:ascii="Segoe UI" w:eastAsia="Microsoft YaHei" w:hAnsi="Segoe UI" w:cs="Segoe UI"/>
          <w:bCs/>
          <w:sz w:val="20"/>
          <w:szCs w:val="20"/>
        </w:rPr>
      </w:pPr>
    </w:p>
    <w:p w14:paraId="7B650111" w14:textId="77777777" w:rsidR="009A25D6" w:rsidRPr="000941CB" w:rsidRDefault="009A25D6" w:rsidP="009A25D6">
      <w:pPr>
        <w:spacing w:after="0" w:line="240" w:lineRule="auto"/>
        <w:jc w:val="center"/>
        <w:rPr>
          <w:sz w:val="21"/>
          <w:szCs w:val="21"/>
        </w:rPr>
      </w:pPr>
      <w:r>
        <w:rPr>
          <w:rFonts w:ascii="Segoe UI" w:eastAsia="Times New Roman" w:hAnsi="Segoe UI" w:cs="Segoe UI"/>
          <w:b/>
          <w:bCs/>
          <w:lang w:eastAsia="pl-PL"/>
        </w:rPr>
        <w:t>Lista obecności osób biorących udział w grupie wsparcia dla rodziców zastępczych</w:t>
      </w:r>
    </w:p>
    <w:p w14:paraId="6CE6EF85" w14:textId="77777777" w:rsidR="009A25D6" w:rsidRPr="00A646BB" w:rsidRDefault="009A25D6" w:rsidP="009A25D6">
      <w:pPr>
        <w:rPr>
          <w:rFonts w:ascii="Segoe UI" w:eastAsia="Times New Roman" w:hAnsi="Segoe UI" w:cs="Segoe UI"/>
          <w:b/>
          <w:bCs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9A25D6" w:rsidRPr="00A646BB" w14:paraId="40B18CF5" w14:textId="77777777" w:rsidTr="005764BF">
        <w:tc>
          <w:tcPr>
            <w:tcW w:w="3823" w:type="dxa"/>
            <w:shd w:val="clear" w:color="auto" w:fill="E7E6E6"/>
          </w:tcPr>
          <w:p w14:paraId="727FB561" w14:textId="77777777" w:rsidR="009A25D6" w:rsidRPr="00A646BB" w:rsidRDefault="009A25D6" w:rsidP="005764BF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A646BB">
              <w:rPr>
                <w:rFonts w:ascii="Segoe UI" w:eastAsia="Times New Roman" w:hAnsi="Segoe UI" w:cs="Segoe UI"/>
                <w:lang w:eastAsia="pl-PL"/>
              </w:rPr>
              <w:t>Nazwa wykonawcy</w:t>
            </w:r>
          </w:p>
        </w:tc>
        <w:tc>
          <w:tcPr>
            <w:tcW w:w="5244" w:type="dxa"/>
          </w:tcPr>
          <w:p w14:paraId="285E3204" w14:textId="77777777" w:rsidR="009A25D6" w:rsidRPr="00A646BB" w:rsidRDefault="009A25D6" w:rsidP="005764BF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9A25D6" w:rsidRPr="00A646BB" w14:paraId="365C99F0" w14:textId="77777777" w:rsidTr="005764BF">
        <w:tc>
          <w:tcPr>
            <w:tcW w:w="3823" w:type="dxa"/>
            <w:shd w:val="clear" w:color="auto" w:fill="E7E6E6"/>
          </w:tcPr>
          <w:p w14:paraId="7679741C" w14:textId="77777777" w:rsidR="009A25D6" w:rsidRPr="00A646BB" w:rsidRDefault="009A25D6" w:rsidP="005764BF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A646BB">
              <w:rPr>
                <w:rFonts w:ascii="Segoe UI" w:eastAsia="Times New Roman" w:hAnsi="Segoe UI" w:cs="Segoe UI"/>
                <w:lang w:eastAsia="pl-PL"/>
              </w:rPr>
              <w:t>Numer umowy, data podpisania</w:t>
            </w:r>
          </w:p>
        </w:tc>
        <w:tc>
          <w:tcPr>
            <w:tcW w:w="5244" w:type="dxa"/>
          </w:tcPr>
          <w:p w14:paraId="2C683F99" w14:textId="77777777" w:rsidR="009A25D6" w:rsidRPr="00A646BB" w:rsidRDefault="009A25D6" w:rsidP="005764BF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9A25D6" w:rsidRPr="00A646BB" w14:paraId="7C900319" w14:textId="77777777" w:rsidTr="005764BF">
        <w:tc>
          <w:tcPr>
            <w:tcW w:w="3823" w:type="dxa"/>
            <w:shd w:val="clear" w:color="auto" w:fill="E7E6E6"/>
          </w:tcPr>
          <w:p w14:paraId="198A5F5C" w14:textId="77777777" w:rsidR="009A25D6" w:rsidRPr="00A646BB" w:rsidRDefault="009A25D6" w:rsidP="005764BF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>Nazwa i numer projektu</w:t>
            </w:r>
          </w:p>
        </w:tc>
        <w:tc>
          <w:tcPr>
            <w:tcW w:w="5244" w:type="dxa"/>
          </w:tcPr>
          <w:p w14:paraId="6C7917B9" w14:textId="77777777" w:rsidR="009A25D6" w:rsidRPr="00CC58C2" w:rsidRDefault="009A25D6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C58C2">
              <w:rPr>
                <w:rFonts w:ascii="Segoe UI" w:hAnsi="Segoe UI" w:cs="Segoe UI"/>
                <w:sz w:val="18"/>
                <w:szCs w:val="18"/>
              </w:rPr>
              <w:t>„Akademia Rodziny – kompleksowe wsparcie na rzecz koszalińskich rodzin”  nr FEPZ.06.22-IP.01-0006/25 współfinansowany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C58C2">
              <w:rPr>
                <w:rFonts w:ascii="Segoe UI" w:hAnsi="Segoe UI" w:cs="Segoe UI"/>
                <w:sz w:val="18"/>
                <w:szCs w:val="18"/>
              </w:rPr>
              <w:t>ze środków Europejskiego Funduszu Społecznego Plu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C58C2">
              <w:rPr>
                <w:rFonts w:ascii="Segoe UI" w:hAnsi="Segoe UI" w:cs="Segoe UI"/>
                <w:sz w:val="18"/>
                <w:szCs w:val="18"/>
              </w:rPr>
              <w:t>w ramach programu Fundusze Europejskie dla Pomorza Zachodniego 2021-2027</w:t>
            </w:r>
          </w:p>
        </w:tc>
      </w:tr>
    </w:tbl>
    <w:p w14:paraId="3BD3CFB1" w14:textId="77777777" w:rsidR="009A25D6" w:rsidRDefault="009A25D6" w:rsidP="009A25D6">
      <w:pPr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47D38BA6" w14:textId="77777777" w:rsidR="009A25D6" w:rsidRDefault="009A25D6" w:rsidP="009A25D6">
      <w:pPr>
        <w:jc w:val="center"/>
        <w:rPr>
          <w:rFonts w:ascii="Segoe UI" w:eastAsia="Times New Roman" w:hAnsi="Segoe UI" w:cs="Segoe UI"/>
          <w:b/>
          <w:bCs/>
          <w:lang w:eastAsia="pl-PL"/>
        </w:rPr>
      </w:pPr>
      <w:r>
        <w:rPr>
          <w:rFonts w:ascii="Segoe UI" w:eastAsia="Times New Roman" w:hAnsi="Segoe UI" w:cs="Segoe UI"/>
          <w:b/>
          <w:bCs/>
          <w:lang w:eastAsia="pl-PL"/>
        </w:rPr>
        <w:t>Data wsparcia: ……………………………… Liczba godzin: …………………..</w:t>
      </w:r>
    </w:p>
    <w:p w14:paraId="19A12AAF" w14:textId="77777777" w:rsidR="009A25D6" w:rsidRDefault="009A25D6" w:rsidP="009A25D6">
      <w:pPr>
        <w:jc w:val="center"/>
        <w:rPr>
          <w:rFonts w:ascii="Segoe UI" w:eastAsia="Times New Roman" w:hAnsi="Segoe UI" w:cs="Segoe UI"/>
          <w:b/>
          <w:bCs/>
          <w:lang w:eastAsia="pl-PL"/>
        </w:rPr>
      </w:pPr>
      <w:r>
        <w:rPr>
          <w:rFonts w:ascii="Segoe UI" w:eastAsia="Times New Roman" w:hAnsi="Segoe UI" w:cs="Segoe UI"/>
          <w:b/>
          <w:bCs/>
          <w:lang w:eastAsia="pl-PL"/>
        </w:rPr>
        <w:t>Imię i nazwisko osoby prowadzącej grupę wsparcia:……………………………………………….</w:t>
      </w: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17"/>
        <w:gridCol w:w="4521"/>
      </w:tblGrid>
      <w:tr w:rsidR="009A25D6" w:rsidRPr="007F74AB" w14:paraId="1ACF7AB1" w14:textId="77777777" w:rsidTr="005764BF">
        <w:tc>
          <w:tcPr>
            <w:tcW w:w="529" w:type="dxa"/>
          </w:tcPr>
          <w:p w14:paraId="56EF4B12" w14:textId="77777777" w:rsidR="009A25D6" w:rsidRPr="004C6795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pl-PL"/>
              </w:rPr>
              <w:t>L</w:t>
            </w: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p</w:t>
            </w:r>
            <w:r>
              <w:rPr>
                <w:rFonts w:ascii="Segoe UI" w:eastAsia="Times New Roman" w:hAnsi="Segoe UI" w:cs="Segoe UI"/>
                <w:b/>
                <w:bCs/>
                <w:lang w:eastAsia="pl-PL"/>
              </w:rPr>
              <w:t>.</w:t>
            </w:r>
          </w:p>
        </w:tc>
        <w:tc>
          <w:tcPr>
            <w:tcW w:w="4017" w:type="dxa"/>
          </w:tcPr>
          <w:p w14:paraId="351FE707" w14:textId="77777777" w:rsidR="009A25D6" w:rsidRPr="004C6795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pl-PL"/>
              </w:rPr>
              <w:t>Imię i nazwisko</w:t>
            </w: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 xml:space="preserve"> uczestnika grupy</w:t>
            </w:r>
          </w:p>
        </w:tc>
        <w:tc>
          <w:tcPr>
            <w:tcW w:w="4521" w:type="dxa"/>
          </w:tcPr>
          <w:p w14:paraId="23EECA31" w14:textId="77777777" w:rsidR="009A25D6" w:rsidRPr="004C6795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Czytelny podpis uczestnika grupy</w:t>
            </w:r>
          </w:p>
        </w:tc>
      </w:tr>
      <w:tr w:rsidR="009A25D6" w:rsidRPr="007F74AB" w14:paraId="0F7AADB7" w14:textId="77777777" w:rsidTr="005764BF">
        <w:trPr>
          <w:trHeight w:val="680"/>
        </w:trPr>
        <w:tc>
          <w:tcPr>
            <w:tcW w:w="529" w:type="dxa"/>
          </w:tcPr>
          <w:p w14:paraId="24A29751" w14:textId="77777777" w:rsidR="009A25D6" w:rsidRPr="004C6795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1.</w:t>
            </w:r>
          </w:p>
        </w:tc>
        <w:tc>
          <w:tcPr>
            <w:tcW w:w="4017" w:type="dxa"/>
          </w:tcPr>
          <w:p w14:paraId="0C93CF0D" w14:textId="77777777" w:rsidR="009A25D6" w:rsidRPr="007F74AB" w:rsidRDefault="009A25D6" w:rsidP="005764BF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1D7AEA49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25D6" w:rsidRPr="007F74AB" w14:paraId="6E5613E3" w14:textId="77777777" w:rsidTr="005764BF">
        <w:trPr>
          <w:trHeight w:val="601"/>
        </w:trPr>
        <w:tc>
          <w:tcPr>
            <w:tcW w:w="529" w:type="dxa"/>
          </w:tcPr>
          <w:p w14:paraId="70670BFC" w14:textId="77777777" w:rsidR="009A25D6" w:rsidRPr="004C6795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2.</w:t>
            </w:r>
          </w:p>
        </w:tc>
        <w:tc>
          <w:tcPr>
            <w:tcW w:w="4017" w:type="dxa"/>
          </w:tcPr>
          <w:p w14:paraId="3C43BFD4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0E22F678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25D6" w:rsidRPr="007F74AB" w14:paraId="788D10BB" w14:textId="77777777" w:rsidTr="005764BF">
        <w:trPr>
          <w:trHeight w:val="642"/>
        </w:trPr>
        <w:tc>
          <w:tcPr>
            <w:tcW w:w="529" w:type="dxa"/>
          </w:tcPr>
          <w:p w14:paraId="7745D170" w14:textId="77777777" w:rsidR="009A25D6" w:rsidRPr="004C6795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3.</w:t>
            </w:r>
          </w:p>
        </w:tc>
        <w:tc>
          <w:tcPr>
            <w:tcW w:w="4017" w:type="dxa"/>
          </w:tcPr>
          <w:p w14:paraId="4C80BE22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020AEF5A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25D6" w:rsidRPr="007F74AB" w14:paraId="5163DBD7" w14:textId="77777777" w:rsidTr="005764BF">
        <w:trPr>
          <w:trHeight w:val="693"/>
        </w:trPr>
        <w:tc>
          <w:tcPr>
            <w:tcW w:w="529" w:type="dxa"/>
          </w:tcPr>
          <w:p w14:paraId="56C7C940" w14:textId="77777777" w:rsidR="009A25D6" w:rsidRPr="004C6795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4.</w:t>
            </w:r>
          </w:p>
        </w:tc>
        <w:tc>
          <w:tcPr>
            <w:tcW w:w="4017" w:type="dxa"/>
          </w:tcPr>
          <w:p w14:paraId="49807BA2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6113D875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25D6" w:rsidRPr="007F74AB" w14:paraId="7B46ABCA" w14:textId="77777777" w:rsidTr="005764BF">
        <w:trPr>
          <w:trHeight w:val="717"/>
        </w:trPr>
        <w:tc>
          <w:tcPr>
            <w:tcW w:w="529" w:type="dxa"/>
          </w:tcPr>
          <w:p w14:paraId="7EF5B10D" w14:textId="77777777" w:rsidR="009A25D6" w:rsidRPr="004C6795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5.</w:t>
            </w:r>
          </w:p>
        </w:tc>
        <w:tc>
          <w:tcPr>
            <w:tcW w:w="4017" w:type="dxa"/>
          </w:tcPr>
          <w:p w14:paraId="329639C8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48338373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25D6" w:rsidRPr="007F74AB" w14:paraId="0C97F6AD" w14:textId="77777777" w:rsidTr="005764BF">
        <w:trPr>
          <w:trHeight w:val="697"/>
        </w:trPr>
        <w:tc>
          <w:tcPr>
            <w:tcW w:w="529" w:type="dxa"/>
          </w:tcPr>
          <w:p w14:paraId="61395C7E" w14:textId="77777777" w:rsidR="009A25D6" w:rsidRPr="004C6795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6.</w:t>
            </w:r>
          </w:p>
        </w:tc>
        <w:tc>
          <w:tcPr>
            <w:tcW w:w="4017" w:type="dxa"/>
          </w:tcPr>
          <w:p w14:paraId="709E2E34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7F5F7853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25D6" w:rsidRPr="007F74AB" w14:paraId="3BB5831C" w14:textId="77777777" w:rsidTr="005764BF">
        <w:trPr>
          <w:trHeight w:val="695"/>
        </w:trPr>
        <w:tc>
          <w:tcPr>
            <w:tcW w:w="529" w:type="dxa"/>
          </w:tcPr>
          <w:p w14:paraId="3CDEFB54" w14:textId="77777777" w:rsidR="009A25D6" w:rsidRPr="004C6795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7.</w:t>
            </w:r>
          </w:p>
        </w:tc>
        <w:tc>
          <w:tcPr>
            <w:tcW w:w="4017" w:type="dxa"/>
          </w:tcPr>
          <w:p w14:paraId="515C8CFF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6699F76A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25D6" w:rsidRPr="007F74AB" w14:paraId="62C3A24A" w14:textId="77777777" w:rsidTr="005764BF">
        <w:trPr>
          <w:trHeight w:val="760"/>
        </w:trPr>
        <w:tc>
          <w:tcPr>
            <w:tcW w:w="529" w:type="dxa"/>
          </w:tcPr>
          <w:p w14:paraId="3D73AEB3" w14:textId="77777777" w:rsidR="009A25D6" w:rsidRPr="004C6795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8.</w:t>
            </w:r>
          </w:p>
        </w:tc>
        <w:tc>
          <w:tcPr>
            <w:tcW w:w="4017" w:type="dxa"/>
          </w:tcPr>
          <w:p w14:paraId="1A01E797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561E482C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25D6" w:rsidRPr="007F74AB" w14:paraId="4DC7D9A8" w14:textId="77777777" w:rsidTr="005764BF">
        <w:trPr>
          <w:trHeight w:val="712"/>
        </w:trPr>
        <w:tc>
          <w:tcPr>
            <w:tcW w:w="529" w:type="dxa"/>
          </w:tcPr>
          <w:p w14:paraId="0635D6B7" w14:textId="77777777" w:rsidR="009A25D6" w:rsidRPr="004C6795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9.</w:t>
            </w:r>
          </w:p>
        </w:tc>
        <w:tc>
          <w:tcPr>
            <w:tcW w:w="4017" w:type="dxa"/>
          </w:tcPr>
          <w:p w14:paraId="5A7AD82F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35C47BA3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25D6" w:rsidRPr="007F74AB" w14:paraId="5D34F947" w14:textId="77777777" w:rsidTr="005764BF">
        <w:trPr>
          <w:trHeight w:val="693"/>
        </w:trPr>
        <w:tc>
          <w:tcPr>
            <w:tcW w:w="529" w:type="dxa"/>
          </w:tcPr>
          <w:p w14:paraId="06F5D9C7" w14:textId="77777777" w:rsidR="009A25D6" w:rsidRPr="004C6795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10.</w:t>
            </w:r>
          </w:p>
        </w:tc>
        <w:tc>
          <w:tcPr>
            <w:tcW w:w="4017" w:type="dxa"/>
          </w:tcPr>
          <w:p w14:paraId="20B04F4F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26DF3D07" w14:textId="77777777" w:rsidR="009A25D6" w:rsidRPr="007F74AB" w:rsidRDefault="009A25D6" w:rsidP="005764BF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44BFA6C" w14:textId="77777777" w:rsidR="009A25D6" w:rsidRDefault="009A25D6" w:rsidP="009A25D6">
      <w:pPr>
        <w:spacing w:line="240" w:lineRule="auto"/>
        <w:rPr>
          <w:rFonts w:ascii="Segoe UI" w:eastAsia="Microsoft YaHei" w:hAnsi="Segoe UI" w:cs="Segoe UI"/>
          <w:bCs/>
          <w:sz w:val="20"/>
          <w:szCs w:val="20"/>
        </w:rPr>
      </w:pPr>
    </w:p>
    <w:p w14:paraId="01D2F514" w14:textId="77777777" w:rsidR="009A25D6" w:rsidRDefault="009A25D6" w:rsidP="009A25D6">
      <w:pPr>
        <w:spacing w:line="240" w:lineRule="auto"/>
        <w:rPr>
          <w:rFonts w:ascii="Segoe UI" w:eastAsia="Microsoft YaHei" w:hAnsi="Segoe UI" w:cs="Segoe UI"/>
          <w:bCs/>
          <w:sz w:val="20"/>
          <w:szCs w:val="20"/>
        </w:rPr>
      </w:pP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  <w:t xml:space="preserve">                                  ……………………………………………</w:t>
      </w:r>
    </w:p>
    <w:p w14:paraId="19190B27" w14:textId="1510ACB3" w:rsidR="00C03597" w:rsidRDefault="009A25D6" w:rsidP="009A25D6">
      <w:pPr>
        <w:spacing w:line="240" w:lineRule="auto"/>
        <w:rPr>
          <w:rFonts w:ascii="Segoe UI" w:eastAsia="Microsoft YaHei" w:hAnsi="Segoe UI" w:cs="Segoe UI"/>
          <w:bCs/>
          <w:sz w:val="20"/>
          <w:szCs w:val="20"/>
        </w:rPr>
      </w:pP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  <w:t xml:space="preserve">       Podpis Wykonawcy</w:t>
      </w:r>
    </w:p>
    <w:p w14:paraId="00F5F2C6" w14:textId="673C8DCE" w:rsidR="00C26263" w:rsidRPr="00FB1446" w:rsidRDefault="00C26263" w:rsidP="00FB1446">
      <w:pPr>
        <w:spacing w:line="240" w:lineRule="auto"/>
        <w:rPr>
          <w:rFonts w:ascii="Segoe UI" w:hAnsi="Segoe UI" w:cs="Segoe UI"/>
        </w:rPr>
      </w:pPr>
      <w:r>
        <w:rPr>
          <w:rFonts w:ascii="Segoe UI" w:eastAsia="Microsoft YaHei" w:hAnsi="Segoe UI" w:cs="Segoe UI"/>
          <w:bCs/>
          <w:sz w:val="20"/>
          <w:szCs w:val="20"/>
        </w:rPr>
        <w:lastRenderedPageBreak/>
        <w:t xml:space="preserve">Załącznik nr </w:t>
      </w:r>
      <w:r w:rsidR="00C03597">
        <w:rPr>
          <w:rFonts w:ascii="Segoe UI" w:eastAsia="Microsoft YaHei" w:hAnsi="Segoe UI" w:cs="Segoe UI"/>
          <w:bCs/>
          <w:sz w:val="20"/>
          <w:szCs w:val="20"/>
        </w:rPr>
        <w:t>4</w:t>
      </w:r>
      <w:r>
        <w:rPr>
          <w:rFonts w:ascii="Segoe UI" w:eastAsia="Microsoft YaHei" w:hAnsi="Segoe UI" w:cs="Segoe UI"/>
          <w:bCs/>
          <w:sz w:val="20"/>
          <w:szCs w:val="20"/>
        </w:rPr>
        <w:t xml:space="preserve">- 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Protokół </w:t>
      </w:r>
      <w:r w:rsidR="00B04DCE">
        <w:rPr>
          <w:rFonts w:ascii="Segoe UI" w:eastAsia="Microsoft YaHei" w:hAnsi="Segoe UI" w:cs="Segoe UI"/>
          <w:bCs/>
          <w:sz w:val="20"/>
          <w:szCs w:val="20"/>
        </w:rPr>
        <w:t>zdawczo-odbiorczy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 </w:t>
      </w:r>
    </w:p>
    <w:p w14:paraId="766F45CE" w14:textId="77777777" w:rsidR="00C26263" w:rsidRDefault="00C26263" w:rsidP="00C26263">
      <w:pPr>
        <w:spacing w:after="0" w:line="240" w:lineRule="auto"/>
        <w:rPr>
          <w:rFonts w:ascii="Segoe UI" w:hAnsi="Segoe UI" w:cs="Segoe UI"/>
        </w:rPr>
      </w:pPr>
    </w:p>
    <w:p w14:paraId="1BCB2852" w14:textId="3A84C043" w:rsidR="00C26263" w:rsidRPr="00A267B8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67B8">
        <w:rPr>
          <w:rFonts w:ascii="Segoe UI" w:hAnsi="Segoe UI" w:cs="Segoe UI"/>
          <w:b/>
          <w:bCs/>
        </w:rPr>
        <w:t xml:space="preserve">Protokół </w:t>
      </w:r>
      <w:r w:rsidR="00B04DCE">
        <w:rPr>
          <w:rFonts w:ascii="Segoe UI" w:hAnsi="Segoe UI" w:cs="Segoe UI"/>
          <w:b/>
          <w:bCs/>
        </w:rPr>
        <w:t>zdawczo-odbiorczy</w:t>
      </w:r>
    </w:p>
    <w:p w14:paraId="7C96EA53" w14:textId="77777777" w:rsidR="00BE4182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1B91">
        <w:rPr>
          <w:rFonts w:ascii="Segoe UI" w:hAnsi="Segoe UI" w:cs="Segoe UI"/>
          <w:b/>
          <w:bCs/>
        </w:rPr>
        <w:t xml:space="preserve">„Akademia Rodziny – kompleksowe wsparcie na rzecz koszalińskich rodzin”  </w:t>
      </w:r>
    </w:p>
    <w:p w14:paraId="78A913C7" w14:textId="77777777" w:rsidR="00BE4182" w:rsidRDefault="00BE4182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50EB660E" w14:textId="2CB7F550" w:rsidR="00C26263" w:rsidRDefault="00ED2B4C" w:rsidP="00C26263">
      <w:pPr>
        <w:spacing w:after="0" w:line="240" w:lineRule="auto"/>
        <w:jc w:val="center"/>
        <w:rPr>
          <w:rFonts w:ascii="Segoe UI" w:hAnsi="Segoe UI" w:cs="Segoe UI"/>
          <w:b/>
          <w:bCs/>
          <w:sz w:val="21"/>
          <w:szCs w:val="21"/>
          <w:u w:val="single"/>
        </w:rPr>
      </w:pPr>
      <w:r>
        <w:rPr>
          <w:rFonts w:ascii="Segoe UI" w:hAnsi="Segoe UI" w:cs="Segoe UI"/>
          <w:b/>
          <w:bCs/>
          <w:sz w:val="21"/>
          <w:szCs w:val="21"/>
          <w:u w:val="single"/>
        </w:rPr>
        <w:t xml:space="preserve">Grupa wsparcia dla </w:t>
      </w:r>
      <w:r w:rsidR="00E26363">
        <w:rPr>
          <w:rFonts w:ascii="Segoe UI" w:hAnsi="Segoe UI" w:cs="Segoe UI"/>
          <w:b/>
          <w:bCs/>
          <w:sz w:val="21"/>
          <w:szCs w:val="21"/>
          <w:u w:val="single"/>
        </w:rPr>
        <w:t>rodziców zastępczych</w:t>
      </w:r>
    </w:p>
    <w:p w14:paraId="3ECF5426" w14:textId="77777777" w:rsidR="00ED2B4C" w:rsidRPr="00DA2D65" w:rsidRDefault="00ED2B4C" w:rsidP="00C26263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71B6FE00" w14:textId="4D343818" w:rsidR="00C26263" w:rsidRPr="004F0A5B" w:rsidRDefault="00C26263" w:rsidP="00C26263">
      <w:pPr>
        <w:numPr>
          <w:ilvl w:val="0"/>
          <w:numId w:val="8"/>
        </w:numPr>
        <w:spacing w:after="0" w:line="276" w:lineRule="auto"/>
        <w:jc w:val="both"/>
        <w:rPr>
          <w:rFonts w:ascii="Segoe UI" w:hAnsi="Segoe UI" w:cs="Segoe UI"/>
        </w:rPr>
      </w:pPr>
      <w:r w:rsidRPr="00DA2D65">
        <w:rPr>
          <w:rFonts w:ascii="Segoe UI" w:hAnsi="Segoe UI" w:cs="Segoe UI"/>
          <w:b/>
        </w:rPr>
        <w:t>Zamawiający</w:t>
      </w:r>
      <w:r w:rsidRPr="00DA2D65">
        <w:rPr>
          <w:rFonts w:ascii="Segoe UI" w:hAnsi="Segoe UI" w:cs="Segoe UI"/>
        </w:rPr>
        <w:t>: Gmina Miasto Koszalin – Centrum Usług Społecznych w Koszalinie,</w:t>
      </w:r>
      <w:r>
        <w:rPr>
          <w:rFonts w:ascii="Segoe UI" w:hAnsi="Segoe UI" w:cs="Segoe UI"/>
        </w:rPr>
        <w:br/>
      </w:r>
      <w:r w:rsidR="007D4E0A">
        <w:rPr>
          <w:rFonts w:ascii="Segoe UI" w:hAnsi="Segoe UI" w:cs="Segoe UI"/>
        </w:rPr>
        <w:t>A</w:t>
      </w:r>
      <w:r w:rsidRPr="00DA2D65">
        <w:rPr>
          <w:rFonts w:ascii="Segoe UI" w:hAnsi="Segoe UI" w:cs="Segoe UI"/>
        </w:rPr>
        <w:t>l. Monte Cassino 2, 75-412 Koszalin.</w:t>
      </w:r>
    </w:p>
    <w:p w14:paraId="143B3AD1" w14:textId="77777777" w:rsidR="00C26263" w:rsidRPr="003A67B9" w:rsidRDefault="00C26263" w:rsidP="00C26263">
      <w:pPr>
        <w:pStyle w:val="Akapitzlist"/>
        <w:numPr>
          <w:ilvl w:val="0"/>
          <w:numId w:val="8"/>
        </w:numPr>
        <w:spacing w:line="240" w:lineRule="auto"/>
        <w:rPr>
          <w:rFonts w:ascii="Segoe UI" w:hAnsi="Segoe UI" w:cs="Segoe UI"/>
        </w:rPr>
      </w:pPr>
      <w:r w:rsidRPr="003A67B9">
        <w:rPr>
          <w:rFonts w:ascii="Segoe UI" w:hAnsi="Segoe UI" w:cs="Segoe UI"/>
          <w:b/>
          <w:bCs/>
        </w:rPr>
        <w:t>Wykonawca:</w:t>
      </w:r>
      <w:r w:rsidRPr="003A67B9">
        <w:rPr>
          <w:rFonts w:ascii="Segoe UI" w:hAnsi="Segoe UI" w:cs="Segoe UI"/>
        </w:rPr>
        <w:t xml:space="preserve"> 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</w:t>
      </w:r>
    </w:p>
    <w:p w14:paraId="3F4C1E4C" w14:textId="7E697617" w:rsidR="00C26263" w:rsidRDefault="00C26263" w:rsidP="00C26263">
      <w:pPr>
        <w:spacing w:line="240" w:lineRule="auto"/>
        <w:rPr>
          <w:rFonts w:ascii="Segoe UI" w:hAnsi="Segoe UI" w:cs="Segoe UI"/>
        </w:rPr>
      </w:pPr>
      <w:r w:rsidRPr="00DE3E88">
        <w:rPr>
          <w:rFonts w:ascii="Segoe UI" w:hAnsi="Segoe UI" w:cs="Segoe UI"/>
        </w:rPr>
        <w:t>Nr umowy: …………………………</w:t>
      </w:r>
      <w:r>
        <w:rPr>
          <w:rFonts w:ascii="Segoe UI" w:hAnsi="Segoe UI" w:cs="Segoe UI"/>
        </w:rPr>
        <w:t>..</w:t>
      </w:r>
      <w:r w:rsidRPr="00DE3E88">
        <w:rPr>
          <w:rFonts w:ascii="Segoe UI" w:hAnsi="Segoe UI" w:cs="Segoe UI"/>
        </w:rPr>
        <w:t>………</w:t>
      </w:r>
      <w:r w:rsidR="002E50C8">
        <w:rPr>
          <w:rFonts w:ascii="Segoe UI" w:hAnsi="Segoe UI" w:cs="Segoe UI"/>
        </w:rPr>
        <w:t>………..</w:t>
      </w:r>
      <w:r w:rsidRPr="00DE3E88">
        <w:rPr>
          <w:rFonts w:ascii="Segoe UI" w:hAnsi="Segoe UI" w:cs="Segoe UI"/>
        </w:rPr>
        <w:t xml:space="preserve"> z dnia ………………………………</w:t>
      </w:r>
      <w:r>
        <w:rPr>
          <w:rFonts w:ascii="Segoe UI" w:hAnsi="Segoe UI" w:cs="Segoe UI"/>
        </w:rPr>
        <w:t>……………</w:t>
      </w:r>
      <w:r w:rsidR="002E50C8">
        <w:rPr>
          <w:rFonts w:ascii="Segoe UI" w:hAnsi="Segoe UI" w:cs="Segoe UI"/>
        </w:rPr>
        <w:t>…………………………</w:t>
      </w:r>
    </w:p>
    <w:p w14:paraId="0ECBBFA4" w14:textId="62D6613E" w:rsidR="00491044" w:rsidRPr="00DE3E88" w:rsidRDefault="00491044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kres rozliczeniowy: </w:t>
      </w:r>
      <w:r w:rsidR="002C16CD">
        <w:rPr>
          <w:rFonts w:ascii="Segoe UI" w:hAnsi="Segoe UI" w:cs="Segoe UI"/>
        </w:rPr>
        <w:t>od</w:t>
      </w:r>
      <w:r w:rsidR="00E70192">
        <w:rPr>
          <w:rFonts w:ascii="Segoe UI" w:hAnsi="Segoe UI" w:cs="Segoe UI"/>
        </w:rPr>
        <w:t xml:space="preserve"> </w:t>
      </w:r>
      <w:r w:rsidR="002C16CD">
        <w:rPr>
          <w:rFonts w:ascii="Segoe UI" w:hAnsi="Segoe UI" w:cs="Segoe UI"/>
        </w:rPr>
        <w:t>……………………………………………. do ………………………………………………………..</w:t>
      </w:r>
    </w:p>
    <w:p w14:paraId="500105AF" w14:textId="11C6EA3F" w:rsidR="00C26263" w:rsidRDefault="002E034F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iczba godzin</w:t>
      </w:r>
      <w:r w:rsidR="00C26263">
        <w:rPr>
          <w:rFonts w:ascii="Segoe UI" w:hAnsi="Segoe UI" w:cs="Segoe UI"/>
        </w:rPr>
        <w:t xml:space="preserve"> ………………………………</w:t>
      </w:r>
      <w:r>
        <w:rPr>
          <w:rFonts w:ascii="Segoe UI" w:hAnsi="Segoe UI" w:cs="Segoe UI"/>
        </w:rPr>
        <w:t xml:space="preserve"> </w:t>
      </w:r>
      <w:r w:rsidR="0050515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tawka: ……………………. Kwota: ……………………………………………</w:t>
      </w:r>
    </w:p>
    <w:p w14:paraId="5243FB44" w14:textId="77777777" w:rsidR="00C26263" w:rsidRPr="00DE3E88" w:rsidRDefault="00C26263" w:rsidP="00C26263">
      <w:pPr>
        <w:shd w:val="clear" w:color="auto" w:fill="BFBFBF" w:themeFill="background1" w:themeFillShade="BF"/>
        <w:tabs>
          <w:tab w:val="left" w:pos="3620"/>
        </w:tabs>
        <w:spacing w:line="240" w:lineRule="auto"/>
        <w:jc w:val="center"/>
        <w:rPr>
          <w:rFonts w:ascii="Segoe UI" w:hAnsi="Segoe UI" w:cs="Segoe UI"/>
        </w:rPr>
      </w:pPr>
    </w:p>
    <w:p w14:paraId="150B40BD" w14:textId="77777777" w:rsidR="00C26263" w:rsidRDefault="00C26263" w:rsidP="00C26263">
      <w:pPr>
        <w:jc w:val="both"/>
      </w:pPr>
      <w:r>
        <w:rPr>
          <w:rFonts w:ascii="Segoe UI" w:hAnsi="Segoe UI" w:cs="Segoe UI"/>
          <w:sz w:val="20"/>
        </w:rPr>
        <w:t>Oświadczenie: Zamawiający przyjmuje usługę z zastrzeżeniami/bez zastrzeżeń (</w:t>
      </w:r>
      <w:r>
        <w:rPr>
          <w:rFonts w:ascii="Segoe UI" w:hAnsi="Segoe UI" w:cs="Segoe UI"/>
          <w:i/>
          <w:sz w:val="20"/>
        </w:rPr>
        <w:t>właściwe podkreślić</w:t>
      </w:r>
      <w:r>
        <w:rPr>
          <w:rFonts w:ascii="Segoe UI" w:hAnsi="Segoe UI" w:cs="Segoe UI"/>
          <w:sz w:val="20"/>
        </w:rPr>
        <w:t xml:space="preserve">), </w:t>
      </w:r>
      <w:r>
        <w:rPr>
          <w:rFonts w:ascii="Segoe UI" w:hAnsi="Segoe UI" w:cs="Segoe UI"/>
          <w:sz w:val="20"/>
        </w:rPr>
        <w:br/>
        <w:t>co zostaje potwierdzone podpisami przedstawicieli:</w:t>
      </w:r>
    </w:p>
    <w:p w14:paraId="6BBF4EC0" w14:textId="538E9D8D" w:rsidR="00C26263" w:rsidRDefault="00C26263" w:rsidP="00C26263">
      <w:pPr>
        <w:contextualSpacing/>
      </w:pPr>
      <w:r>
        <w:rPr>
          <w:rFonts w:ascii="Segoe UI" w:hAnsi="Segoe UI" w:cs="Segoe UI"/>
          <w:sz w:val="20"/>
        </w:rPr>
        <w:t>Uwagi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……</w:t>
      </w:r>
      <w:r>
        <w:rPr>
          <w:rFonts w:ascii="Segoe UI" w:hAnsi="Segoe UI" w:cs="Segoe UI"/>
          <w:sz w:val="20"/>
        </w:rPr>
        <w:t>…………………………………...</w:t>
      </w:r>
    </w:p>
    <w:p w14:paraId="253D0F84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28906DB" w14:textId="77777777" w:rsidR="00C26263" w:rsidRDefault="00C26263" w:rsidP="00C26263">
      <w:pPr>
        <w:spacing w:after="198"/>
      </w:pPr>
      <w:r>
        <w:rPr>
          <w:rFonts w:ascii="Segoe UI" w:hAnsi="Segoe UI" w:cs="Segoe UI"/>
          <w:sz w:val="20"/>
        </w:rPr>
        <w:t>Przedstawiciel Wykonawcy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6436AC57" w14:textId="77777777" w:rsidTr="002B05E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D979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  <w:p w14:paraId="131BCF9A" w14:textId="77777777" w:rsidR="00C26263" w:rsidRDefault="00C26263" w:rsidP="002B05EB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F5DA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7AC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46B3A0AE" w14:textId="77777777" w:rsidTr="002B05E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E6358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2BB5E35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7BE029B1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C735E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D7F5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74280268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DF14FC2" w14:textId="77777777" w:rsidR="00C26263" w:rsidRDefault="00C26263" w:rsidP="00C26263">
      <w:r>
        <w:rPr>
          <w:rFonts w:ascii="Segoe UI" w:hAnsi="Segoe UI" w:cs="Segoe UI"/>
          <w:sz w:val="20"/>
        </w:rPr>
        <w:t>Zastrzeżenia Zamawiającego:</w:t>
      </w:r>
    </w:p>
    <w:p w14:paraId="6D8DA89B" w14:textId="2F87006E" w:rsidR="00C26263" w:rsidRDefault="00C26263" w:rsidP="00C26263"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>……………………………</w:t>
      </w:r>
      <w:r w:rsidR="00FB4168">
        <w:rPr>
          <w:rFonts w:ascii="Segoe UI" w:hAnsi="Segoe UI" w:cs="Segoe UI"/>
          <w:sz w:val="20"/>
        </w:rPr>
        <w:t>..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</w:t>
      </w:r>
      <w:r w:rsidR="00FB4168">
        <w:rPr>
          <w:rFonts w:ascii="Segoe UI" w:hAnsi="Segoe UI" w:cs="Segoe UI"/>
          <w:sz w:val="20"/>
        </w:rPr>
        <w:t>…..</w:t>
      </w:r>
      <w:r>
        <w:rPr>
          <w:rFonts w:ascii="Segoe UI" w:hAnsi="Segoe UI" w:cs="Segoe UI"/>
          <w:sz w:val="20"/>
        </w:rPr>
        <w:t>……</w:t>
      </w:r>
      <w:r w:rsidR="00FB4168">
        <w:rPr>
          <w:rFonts w:ascii="Segoe UI" w:hAnsi="Segoe UI" w:cs="Segoe UI"/>
          <w:sz w:val="20"/>
        </w:rPr>
        <w:t>…</w:t>
      </w:r>
      <w:r>
        <w:rPr>
          <w:rFonts w:ascii="Segoe UI" w:hAnsi="Segoe UI" w:cs="Segoe UI"/>
          <w:sz w:val="20"/>
        </w:rPr>
        <w:t>…….</w:t>
      </w:r>
    </w:p>
    <w:p w14:paraId="6E8A280F" w14:textId="77777777" w:rsidR="00C26263" w:rsidRDefault="00C26263" w:rsidP="00C26263">
      <w:r>
        <w:rPr>
          <w:rFonts w:ascii="Segoe UI" w:hAnsi="Segoe UI" w:cs="Segoe UI"/>
          <w:sz w:val="20"/>
        </w:rPr>
        <w:t>Przedstawiciel Zamawiającego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2AED61B0" w14:textId="77777777" w:rsidTr="00B37042">
        <w:trPr>
          <w:trHeight w:val="4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FBB10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83924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C3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74B1EE24" w14:textId="77777777" w:rsidTr="00B37042">
        <w:trPr>
          <w:trHeight w:val="88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9793F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0406097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3C0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FFA853C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FF59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5392B6B0" w14:textId="059FC5C0" w:rsidR="00E300D5" w:rsidRPr="00E300D5" w:rsidRDefault="00E300D5" w:rsidP="00E300D5">
      <w:pPr>
        <w:tabs>
          <w:tab w:val="left" w:pos="3390"/>
        </w:tabs>
      </w:pPr>
    </w:p>
    <w:sectPr w:rsidR="00E300D5" w:rsidRPr="00E300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404E0" w14:textId="77777777" w:rsidR="0075272F" w:rsidRDefault="0075272F" w:rsidP="0005101C">
      <w:pPr>
        <w:spacing w:after="0" w:line="240" w:lineRule="auto"/>
      </w:pPr>
      <w:r>
        <w:separator/>
      </w:r>
    </w:p>
  </w:endnote>
  <w:endnote w:type="continuationSeparator" w:id="0">
    <w:p w14:paraId="1EA09E7F" w14:textId="77777777" w:rsidR="0075272F" w:rsidRDefault="0075272F" w:rsidP="0005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7049" w14:textId="77777777" w:rsidR="00C26263" w:rsidRDefault="00C2626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56DE99B" w14:textId="77777777" w:rsidR="005030A9" w:rsidRDefault="005030A9" w:rsidP="005030A9">
    <w:pPr>
      <w:pStyle w:val="Stopka"/>
      <w:jc w:val="center"/>
    </w:pPr>
    <w:r w:rsidRPr="0025781E">
      <w:rPr>
        <w:sz w:val="18"/>
        <w:szCs w:val="18"/>
      </w:rPr>
      <w:t>Projekt współfinansowany w ramach programu Fundusze Europejskie dla Pomorza Zachodniego 2021-2027</w:t>
    </w:r>
  </w:p>
  <w:p w14:paraId="51F470E1" w14:textId="77777777" w:rsidR="00C26263" w:rsidRDefault="00C26263" w:rsidP="005030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37E7" w14:textId="77777777" w:rsidR="00C26263" w:rsidRDefault="00C26263" w:rsidP="004D0BAF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286DD0" w14:textId="77777777" w:rsidR="00C26263" w:rsidRDefault="00C262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8F40" w14:textId="77777777" w:rsidR="00D87A2E" w:rsidRDefault="00D87A2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8EDF" w14:textId="77777777" w:rsidR="00D87A2E" w:rsidRDefault="00D87A2E" w:rsidP="00D87A2E">
    <w:pPr>
      <w:pStyle w:val="Stopka"/>
      <w:jc w:val="center"/>
    </w:pPr>
    <w:r w:rsidRPr="0025781E">
      <w:rPr>
        <w:sz w:val="18"/>
        <w:szCs w:val="18"/>
      </w:rPr>
      <w:t>Projekt współfinansowany w ramach programu Fundusze Europejskie dla Pomorza Zachodniego 2021-2027</w:t>
    </w:r>
  </w:p>
  <w:p w14:paraId="1C144A82" w14:textId="77777777" w:rsidR="00D87A2E" w:rsidRDefault="00D87A2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79D0" w14:textId="77777777" w:rsidR="00D87A2E" w:rsidRDefault="00D87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F1C31" w14:textId="77777777" w:rsidR="0075272F" w:rsidRDefault="0075272F" w:rsidP="0005101C">
      <w:pPr>
        <w:spacing w:after="0" w:line="240" w:lineRule="auto"/>
      </w:pPr>
      <w:r>
        <w:separator/>
      </w:r>
    </w:p>
  </w:footnote>
  <w:footnote w:type="continuationSeparator" w:id="0">
    <w:p w14:paraId="31020B05" w14:textId="77777777" w:rsidR="0075272F" w:rsidRDefault="0075272F" w:rsidP="0005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7B78" w14:textId="77777777" w:rsidR="00C26263" w:rsidRDefault="00C2626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C626" w14:textId="77777777" w:rsidR="00C26263" w:rsidRDefault="00C26263">
    <w:pPr>
      <w:pStyle w:val="Nagwek"/>
    </w:pPr>
    <w:r>
      <w:rPr>
        <w:noProof/>
      </w:rPr>
      <w:drawing>
        <wp:inline distT="0" distB="0" distL="0" distR="0" wp14:anchorId="017535E6" wp14:editId="08A1757A">
          <wp:extent cx="5760720" cy="641350"/>
          <wp:effectExtent l="0" t="0" r="0" b="6350"/>
          <wp:docPr id="4062192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64181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D315" w14:textId="77777777" w:rsidR="00D87A2E" w:rsidRDefault="00D87A2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9947" w14:textId="3970F2F1" w:rsidR="0005101C" w:rsidRPr="00525211" w:rsidRDefault="00525211" w:rsidP="00525211">
    <w:pPr>
      <w:pStyle w:val="Nagwek"/>
    </w:pPr>
    <w:r w:rsidRPr="00525211">
      <w:rPr>
        <w:noProof/>
      </w:rPr>
      <w:drawing>
        <wp:inline distT="0" distB="0" distL="0" distR="0" wp14:anchorId="4D82A3BD" wp14:editId="23C81FBC">
          <wp:extent cx="5760720" cy="641350"/>
          <wp:effectExtent l="0" t="0" r="0" b="6350"/>
          <wp:docPr id="18506418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6B78" w14:textId="77777777" w:rsidR="00D87A2E" w:rsidRDefault="00D87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18"/>
        </w:tabs>
        <w:ind w:left="2138" w:hanging="360"/>
      </w:pPr>
      <w:rPr>
        <w:rFonts w:ascii="Segoe UI" w:hAnsi="Segoe U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</w:lvl>
    <w:lvl w:ilvl="6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</w:lvl>
    <w:lvl w:ilvl="7">
      <w:start w:val="1"/>
      <w:numFmt w:val="decimal"/>
      <w:lvlText w:val="%8."/>
      <w:lvlJc w:val="left"/>
      <w:pPr>
        <w:tabs>
          <w:tab w:val="num" w:pos="4658"/>
        </w:tabs>
        <w:ind w:left="4658" w:hanging="360"/>
      </w:pPr>
    </w:lvl>
    <w:lvl w:ilvl="8">
      <w:start w:val="1"/>
      <w:numFmt w:val="decimal"/>
      <w:lvlText w:val="%9."/>
      <w:lvlJc w:val="left"/>
      <w:pPr>
        <w:tabs>
          <w:tab w:val="num" w:pos="5018"/>
        </w:tabs>
        <w:ind w:left="5018" w:hanging="360"/>
      </w:pPr>
    </w:lvl>
  </w:abstractNum>
  <w:abstractNum w:abstractNumId="1" w15:restartNumberingAfterBreak="0">
    <w:nsid w:val="046964EE"/>
    <w:multiLevelType w:val="multilevel"/>
    <w:tmpl w:val="3300F64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54D99"/>
    <w:multiLevelType w:val="multilevel"/>
    <w:tmpl w:val="34FC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53C04"/>
    <w:multiLevelType w:val="multilevel"/>
    <w:tmpl w:val="4336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22D68"/>
    <w:multiLevelType w:val="multilevel"/>
    <w:tmpl w:val="4816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83E05"/>
    <w:multiLevelType w:val="hybridMultilevel"/>
    <w:tmpl w:val="7544345A"/>
    <w:lvl w:ilvl="0" w:tplc="8C1207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D67"/>
    <w:multiLevelType w:val="hybridMultilevel"/>
    <w:tmpl w:val="8278BE40"/>
    <w:lvl w:ilvl="0" w:tplc="7A4E93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117"/>
    <w:multiLevelType w:val="hybridMultilevel"/>
    <w:tmpl w:val="B418919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87746"/>
    <w:multiLevelType w:val="multilevel"/>
    <w:tmpl w:val="F0D0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02087"/>
    <w:multiLevelType w:val="multilevel"/>
    <w:tmpl w:val="49F0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4715F"/>
    <w:multiLevelType w:val="hybridMultilevel"/>
    <w:tmpl w:val="599AE946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072AE"/>
    <w:multiLevelType w:val="multilevel"/>
    <w:tmpl w:val="EE26AD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  <w:rPr>
        <w:rFonts w:asciiTheme="minorHAnsi" w:eastAsiaTheme="minorHAnsi" w:hAnsiTheme="minorHAnsi" w:cstheme="minorBidi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21C44FD"/>
    <w:multiLevelType w:val="multilevel"/>
    <w:tmpl w:val="C718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B4094"/>
    <w:multiLevelType w:val="hybridMultilevel"/>
    <w:tmpl w:val="48764BA6"/>
    <w:lvl w:ilvl="0" w:tplc="9BCE9CFE">
      <w:start w:val="1"/>
      <w:numFmt w:val="decimal"/>
      <w:lvlText w:val="%1)"/>
      <w:lvlJc w:val="left"/>
      <w:pPr>
        <w:ind w:left="720" w:hanging="360"/>
      </w:pPr>
    </w:lvl>
    <w:lvl w:ilvl="1" w:tplc="3650E58C">
      <w:start w:val="1"/>
      <w:numFmt w:val="decimal"/>
      <w:lvlText w:val="%2)"/>
      <w:lvlJc w:val="left"/>
      <w:pPr>
        <w:ind w:left="720" w:hanging="360"/>
      </w:pPr>
    </w:lvl>
    <w:lvl w:ilvl="2" w:tplc="BA1A17AA">
      <w:start w:val="1"/>
      <w:numFmt w:val="decimal"/>
      <w:lvlText w:val="%3)"/>
      <w:lvlJc w:val="left"/>
      <w:pPr>
        <w:ind w:left="720" w:hanging="360"/>
      </w:pPr>
    </w:lvl>
    <w:lvl w:ilvl="3" w:tplc="34CE43B8">
      <w:start w:val="1"/>
      <w:numFmt w:val="decimal"/>
      <w:lvlText w:val="%4)"/>
      <w:lvlJc w:val="left"/>
      <w:pPr>
        <w:ind w:left="720" w:hanging="360"/>
      </w:pPr>
    </w:lvl>
    <w:lvl w:ilvl="4" w:tplc="7AFC78BA">
      <w:start w:val="1"/>
      <w:numFmt w:val="decimal"/>
      <w:lvlText w:val="%5)"/>
      <w:lvlJc w:val="left"/>
      <w:pPr>
        <w:ind w:left="720" w:hanging="360"/>
      </w:pPr>
    </w:lvl>
    <w:lvl w:ilvl="5" w:tplc="1CF06242">
      <w:start w:val="1"/>
      <w:numFmt w:val="decimal"/>
      <w:lvlText w:val="%6)"/>
      <w:lvlJc w:val="left"/>
      <w:pPr>
        <w:ind w:left="720" w:hanging="360"/>
      </w:pPr>
    </w:lvl>
    <w:lvl w:ilvl="6" w:tplc="D396B486">
      <w:start w:val="1"/>
      <w:numFmt w:val="decimal"/>
      <w:lvlText w:val="%7)"/>
      <w:lvlJc w:val="left"/>
      <w:pPr>
        <w:ind w:left="720" w:hanging="360"/>
      </w:pPr>
    </w:lvl>
    <w:lvl w:ilvl="7" w:tplc="F8489E20">
      <w:start w:val="1"/>
      <w:numFmt w:val="decimal"/>
      <w:lvlText w:val="%8)"/>
      <w:lvlJc w:val="left"/>
      <w:pPr>
        <w:ind w:left="720" w:hanging="360"/>
      </w:pPr>
    </w:lvl>
    <w:lvl w:ilvl="8" w:tplc="DF96127E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307B0CC4"/>
    <w:multiLevelType w:val="multilevel"/>
    <w:tmpl w:val="CB3E8F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324D6CCA"/>
    <w:multiLevelType w:val="multilevel"/>
    <w:tmpl w:val="7B28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E00A0"/>
    <w:multiLevelType w:val="hybridMultilevel"/>
    <w:tmpl w:val="D7E2899E"/>
    <w:lvl w:ilvl="0" w:tplc="E21618A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1577D"/>
    <w:multiLevelType w:val="hybridMultilevel"/>
    <w:tmpl w:val="C0202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266B7"/>
    <w:multiLevelType w:val="multilevel"/>
    <w:tmpl w:val="9FF4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348D0"/>
    <w:multiLevelType w:val="hybridMultilevel"/>
    <w:tmpl w:val="F42E358E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D1ABD"/>
    <w:multiLevelType w:val="multilevel"/>
    <w:tmpl w:val="D50A8E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452F7102"/>
    <w:multiLevelType w:val="hybridMultilevel"/>
    <w:tmpl w:val="226CDF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57C98"/>
    <w:multiLevelType w:val="multilevel"/>
    <w:tmpl w:val="5E2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709F9"/>
    <w:multiLevelType w:val="hybridMultilevel"/>
    <w:tmpl w:val="7E2E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A4356"/>
    <w:multiLevelType w:val="multilevel"/>
    <w:tmpl w:val="194C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E5283"/>
    <w:multiLevelType w:val="hybridMultilevel"/>
    <w:tmpl w:val="E9B0A1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73C50"/>
    <w:multiLevelType w:val="hybridMultilevel"/>
    <w:tmpl w:val="0818BE7E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033E19"/>
    <w:multiLevelType w:val="multilevel"/>
    <w:tmpl w:val="F03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35B13"/>
    <w:multiLevelType w:val="multilevel"/>
    <w:tmpl w:val="76A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60E7A"/>
    <w:multiLevelType w:val="multilevel"/>
    <w:tmpl w:val="187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52625"/>
    <w:multiLevelType w:val="multilevel"/>
    <w:tmpl w:val="3EC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D426F"/>
    <w:multiLevelType w:val="multilevel"/>
    <w:tmpl w:val="C76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2D1D89"/>
    <w:multiLevelType w:val="hybridMultilevel"/>
    <w:tmpl w:val="E23A8DDE"/>
    <w:lvl w:ilvl="0" w:tplc="C406C4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6506"/>
    <w:multiLevelType w:val="multilevel"/>
    <w:tmpl w:val="A700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59067D"/>
    <w:multiLevelType w:val="multilevel"/>
    <w:tmpl w:val="321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62891"/>
    <w:multiLevelType w:val="multilevel"/>
    <w:tmpl w:val="D64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70DC9"/>
    <w:multiLevelType w:val="hybridMultilevel"/>
    <w:tmpl w:val="14FC4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356AE"/>
    <w:multiLevelType w:val="hybridMultilevel"/>
    <w:tmpl w:val="0D108360"/>
    <w:lvl w:ilvl="0" w:tplc="8FCE350C">
      <w:start w:val="1"/>
      <w:numFmt w:val="lowerLetter"/>
      <w:lvlText w:val="%1)"/>
      <w:lvlJc w:val="left"/>
      <w:pPr>
        <w:ind w:left="720" w:hanging="360"/>
      </w:pPr>
    </w:lvl>
    <w:lvl w:ilvl="1" w:tplc="59AC7EF0">
      <w:start w:val="1"/>
      <w:numFmt w:val="lowerLetter"/>
      <w:lvlText w:val="%2)"/>
      <w:lvlJc w:val="left"/>
      <w:pPr>
        <w:ind w:left="720" w:hanging="360"/>
      </w:pPr>
    </w:lvl>
    <w:lvl w:ilvl="2" w:tplc="46C08CF2">
      <w:start w:val="1"/>
      <w:numFmt w:val="lowerLetter"/>
      <w:lvlText w:val="%3)"/>
      <w:lvlJc w:val="left"/>
      <w:pPr>
        <w:ind w:left="720" w:hanging="360"/>
      </w:pPr>
    </w:lvl>
    <w:lvl w:ilvl="3" w:tplc="B7165406">
      <w:start w:val="1"/>
      <w:numFmt w:val="lowerLetter"/>
      <w:lvlText w:val="%4)"/>
      <w:lvlJc w:val="left"/>
      <w:pPr>
        <w:ind w:left="720" w:hanging="360"/>
      </w:pPr>
    </w:lvl>
    <w:lvl w:ilvl="4" w:tplc="F9B05DA2">
      <w:start w:val="1"/>
      <w:numFmt w:val="lowerLetter"/>
      <w:lvlText w:val="%5)"/>
      <w:lvlJc w:val="left"/>
      <w:pPr>
        <w:ind w:left="720" w:hanging="360"/>
      </w:pPr>
    </w:lvl>
    <w:lvl w:ilvl="5" w:tplc="A31E1F5E">
      <w:start w:val="1"/>
      <w:numFmt w:val="lowerLetter"/>
      <w:lvlText w:val="%6)"/>
      <w:lvlJc w:val="left"/>
      <w:pPr>
        <w:ind w:left="720" w:hanging="360"/>
      </w:pPr>
    </w:lvl>
    <w:lvl w:ilvl="6" w:tplc="B2C6009A">
      <w:start w:val="1"/>
      <w:numFmt w:val="lowerLetter"/>
      <w:lvlText w:val="%7)"/>
      <w:lvlJc w:val="left"/>
      <w:pPr>
        <w:ind w:left="720" w:hanging="360"/>
      </w:pPr>
    </w:lvl>
    <w:lvl w:ilvl="7" w:tplc="54C69976">
      <w:start w:val="1"/>
      <w:numFmt w:val="lowerLetter"/>
      <w:lvlText w:val="%8)"/>
      <w:lvlJc w:val="left"/>
      <w:pPr>
        <w:ind w:left="720" w:hanging="360"/>
      </w:pPr>
    </w:lvl>
    <w:lvl w:ilvl="8" w:tplc="ACEEA32C">
      <w:start w:val="1"/>
      <w:numFmt w:val="lowerLetter"/>
      <w:lvlText w:val="%9)"/>
      <w:lvlJc w:val="left"/>
      <w:pPr>
        <w:ind w:left="720" w:hanging="360"/>
      </w:pPr>
    </w:lvl>
  </w:abstractNum>
  <w:abstractNum w:abstractNumId="38" w15:restartNumberingAfterBreak="0">
    <w:nsid w:val="72212AF5"/>
    <w:multiLevelType w:val="hybridMultilevel"/>
    <w:tmpl w:val="352E96B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C0EBE"/>
    <w:multiLevelType w:val="hybridMultilevel"/>
    <w:tmpl w:val="7DB27418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31B99"/>
    <w:multiLevelType w:val="hybridMultilevel"/>
    <w:tmpl w:val="F8D21242"/>
    <w:lvl w:ilvl="0" w:tplc="9506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A19A0"/>
    <w:multiLevelType w:val="hybridMultilevel"/>
    <w:tmpl w:val="4EDE1280"/>
    <w:lvl w:ilvl="0" w:tplc="A300CFC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0441AE"/>
    <w:multiLevelType w:val="hybridMultilevel"/>
    <w:tmpl w:val="47C6E1C6"/>
    <w:lvl w:ilvl="0" w:tplc="B2363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13019D"/>
    <w:multiLevelType w:val="multilevel"/>
    <w:tmpl w:val="4B2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395512">
    <w:abstractNumId w:val="36"/>
  </w:num>
  <w:num w:numId="2" w16cid:durableId="1465463778">
    <w:abstractNumId w:val="23"/>
  </w:num>
  <w:num w:numId="3" w16cid:durableId="851840209">
    <w:abstractNumId w:val="14"/>
  </w:num>
  <w:num w:numId="4" w16cid:durableId="142814097">
    <w:abstractNumId w:val="20"/>
  </w:num>
  <w:num w:numId="5" w16cid:durableId="144007797">
    <w:abstractNumId w:val="11"/>
  </w:num>
  <w:num w:numId="6" w16cid:durableId="296227305">
    <w:abstractNumId w:val="25"/>
  </w:num>
  <w:num w:numId="7" w16cid:durableId="1155298561">
    <w:abstractNumId w:val="40"/>
  </w:num>
  <w:num w:numId="8" w16cid:durableId="2104303566">
    <w:abstractNumId w:val="39"/>
  </w:num>
  <w:num w:numId="9" w16cid:durableId="2006473218">
    <w:abstractNumId w:val="13"/>
  </w:num>
  <w:num w:numId="10" w16cid:durableId="755052240">
    <w:abstractNumId w:val="37"/>
  </w:num>
  <w:num w:numId="11" w16cid:durableId="702246959">
    <w:abstractNumId w:val="16"/>
  </w:num>
  <w:num w:numId="12" w16cid:durableId="15399005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2143359">
    <w:abstractNumId w:val="6"/>
  </w:num>
  <w:num w:numId="14" w16cid:durableId="1037046089">
    <w:abstractNumId w:val="41"/>
  </w:num>
  <w:num w:numId="15" w16cid:durableId="1999914954">
    <w:abstractNumId w:val="32"/>
  </w:num>
  <w:num w:numId="16" w16cid:durableId="113144185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997047">
    <w:abstractNumId w:val="0"/>
  </w:num>
  <w:num w:numId="18" w16cid:durableId="902645058">
    <w:abstractNumId w:val="1"/>
  </w:num>
  <w:num w:numId="19" w16cid:durableId="1024402157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1489635383">
    <w:abstractNumId w:val="42"/>
  </w:num>
  <w:num w:numId="21" w16cid:durableId="787310591">
    <w:abstractNumId w:val="19"/>
  </w:num>
  <w:num w:numId="22" w16cid:durableId="1025253702">
    <w:abstractNumId w:val="10"/>
  </w:num>
  <w:num w:numId="23" w16cid:durableId="235940062">
    <w:abstractNumId w:val="26"/>
  </w:num>
  <w:num w:numId="24" w16cid:durableId="718281483">
    <w:abstractNumId w:val="38"/>
  </w:num>
  <w:num w:numId="25" w16cid:durableId="1604653874">
    <w:abstractNumId w:val="5"/>
  </w:num>
  <w:num w:numId="26" w16cid:durableId="1135372313">
    <w:abstractNumId w:val="29"/>
  </w:num>
  <w:num w:numId="27" w16cid:durableId="245264281">
    <w:abstractNumId w:val="43"/>
  </w:num>
  <w:num w:numId="28" w16cid:durableId="1628586110">
    <w:abstractNumId w:val="22"/>
  </w:num>
  <w:num w:numId="29" w16cid:durableId="1470394154">
    <w:abstractNumId w:val="28"/>
  </w:num>
  <w:num w:numId="30" w16cid:durableId="977303228">
    <w:abstractNumId w:val="31"/>
  </w:num>
  <w:num w:numId="31" w16cid:durableId="1213345141">
    <w:abstractNumId w:val="9"/>
  </w:num>
  <w:num w:numId="32" w16cid:durableId="612714283">
    <w:abstractNumId w:val="35"/>
  </w:num>
  <w:num w:numId="33" w16cid:durableId="697394059">
    <w:abstractNumId w:val="21"/>
  </w:num>
  <w:num w:numId="34" w16cid:durableId="753205742">
    <w:abstractNumId w:val="7"/>
  </w:num>
  <w:num w:numId="35" w16cid:durableId="1447382507">
    <w:abstractNumId w:val="8"/>
  </w:num>
  <w:num w:numId="36" w16cid:durableId="1736708194">
    <w:abstractNumId w:val="33"/>
  </w:num>
  <w:num w:numId="37" w16cid:durableId="1021858060">
    <w:abstractNumId w:val="2"/>
  </w:num>
  <w:num w:numId="38" w16cid:durableId="2084141110">
    <w:abstractNumId w:val="15"/>
  </w:num>
  <w:num w:numId="39" w16cid:durableId="2040204175">
    <w:abstractNumId w:val="27"/>
  </w:num>
  <w:num w:numId="40" w16cid:durableId="694114879">
    <w:abstractNumId w:val="24"/>
  </w:num>
  <w:num w:numId="41" w16cid:durableId="1585652538">
    <w:abstractNumId w:val="30"/>
  </w:num>
  <w:num w:numId="42" w16cid:durableId="1283608407">
    <w:abstractNumId w:val="34"/>
  </w:num>
  <w:num w:numId="43" w16cid:durableId="1561985459">
    <w:abstractNumId w:val="3"/>
  </w:num>
  <w:num w:numId="44" w16cid:durableId="702752691">
    <w:abstractNumId w:val="4"/>
  </w:num>
  <w:num w:numId="45" w16cid:durableId="809828356">
    <w:abstractNumId w:val="12"/>
  </w:num>
  <w:num w:numId="46" w16cid:durableId="1512453745">
    <w:abstractNumId w:val="18"/>
  </w:num>
  <w:num w:numId="47" w16cid:durableId="369048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3F"/>
    <w:rsid w:val="00007C76"/>
    <w:rsid w:val="00010767"/>
    <w:rsid w:val="00014CFA"/>
    <w:rsid w:val="0002566D"/>
    <w:rsid w:val="00034E90"/>
    <w:rsid w:val="000356BE"/>
    <w:rsid w:val="000378CD"/>
    <w:rsid w:val="00044250"/>
    <w:rsid w:val="0005101C"/>
    <w:rsid w:val="00053C22"/>
    <w:rsid w:val="0006150F"/>
    <w:rsid w:val="00071857"/>
    <w:rsid w:val="00095287"/>
    <w:rsid w:val="000974B9"/>
    <w:rsid w:val="000A1A8B"/>
    <w:rsid w:val="000A23DD"/>
    <w:rsid w:val="000A4FC2"/>
    <w:rsid w:val="000B6053"/>
    <w:rsid w:val="000D5CF8"/>
    <w:rsid w:val="000F47A5"/>
    <w:rsid w:val="000F4F35"/>
    <w:rsid w:val="00100324"/>
    <w:rsid w:val="001008F9"/>
    <w:rsid w:val="0010613B"/>
    <w:rsid w:val="001113A0"/>
    <w:rsid w:val="00115B05"/>
    <w:rsid w:val="001249E8"/>
    <w:rsid w:val="0013479E"/>
    <w:rsid w:val="0013483D"/>
    <w:rsid w:val="001372AC"/>
    <w:rsid w:val="001750AC"/>
    <w:rsid w:val="0018179E"/>
    <w:rsid w:val="0018309A"/>
    <w:rsid w:val="001850DE"/>
    <w:rsid w:val="00186139"/>
    <w:rsid w:val="00187C72"/>
    <w:rsid w:val="001B0576"/>
    <w:rsid w:val="001B2C31"/>
    <w:rsid w:val="001B5EB4"/>
    <w:rsid w:val="001B651F"/>
    <w:rsid w:val="001D179A"/>
    <w:rsid w:val="001D20CF"/>
    <w:rsid w:val="001E2A79"/>
    <w:rsid w:val="001F3408"/>
    <w:rsid w:val="002054E9"/>
    <w:rsid w:val="002057C1"/>
    <w:rsid w:val="00212F23"/>
    <w:rsid w:val="002132E5"/>
    <w:rsid w:val="002144EB"/>
    <w:rsid w:val="0021477F"/>
    <w:rsid w:val="0021577F"/>
    <w:rsid w:val="00221247"/>
    <w:rsid w:val="00221C71"/>
    <w:rsid w:val="0022234C"/>
    <w:rsid w:val="00227F50"/>
    <w:rsid w:val="00232959"/>
    <w:rsid w:val="002330FE"/>
    <w:rsid w:val="00240316"/>
    <w:rsid w:val="002468D7"/>
    <w:rsid w:val="00246FC3"/>
    <w:rsid w:val="0024717F"/>
    <w:rsid w:val="00252F72"/>
    <w:rsid w:val="002916F7"/>
    <w:rsid w:val="002A047C"/>
    <w:rsid w:val="002A0877"/>
    <w:rsid w:val="002A2064"/>
    <w:rsid w:val="002A6006"/>
    <w:rsid w:val="002B36AA"/>
    <w:rsid w:val="002C16CD"/>
    <w:rsid w:val="002C2DE7"/>
    <w:rsid w:val="002C3EC1"/>
    <w:rsid w:val="002D3ED2"/>
    <w:rsid w:val="002D5B20"/>
    <w:rsid w:val="002E034F"/>
    <w:rsid w:val="002E281B"/>
    <w:rsid w:val="002E446E"/>
    <w:rsid w:val="002E50C8"/>
    <w:rsid w:val="00317EA2"/>
    <w:rsid w:val="00322B78"/>
    <w:rsid w:val="0032553D"/>
    <w:rsid w:val="00333748"/>
    <w:rsid w:val="00336E1A"/>
    <w:rsid w:val="00340348"/>
    <w:rsid w:val="003466D0"/>
    <w:rsid w:val="00350DB5"/>
    <w:rsid w:val="00355DE4"/>
    <w:rsid w:val="00373BC9"/>
    <w:rsid w:val="00385C2E"/>
    <w:rsid w:val="00393DDE"/>
    <w:rsid w:val="00394006"/>
    <w:rsid w:val="00394355"/>
    <w:rsid w:val="00395B6D"/>
    <w:rsid w:val="003A5D05"/>
    <w:rsid w:val="003A6BB4"/>
    <w:rsid w:val="003B3CD4"/>
    <w:rsid w:val="003B63BE"/>
    <w:rsid w:val="003B691A"/>
    <w:rsid w:val="003B740C"/>
    <w:rsid w:val="003D002D"/>
    <w:rsid w:val="003E072C"/>
    <w:rsid w:val="003E1D1D"/>
    <w:rsid w:val="00401669"/>
    <w:rsid w:val="00401B53"/>
    <w:rsid w:val="00405E3C"/>
    <w:rsid w:val="00415DB0"/>
    <w:rsid w:val="004178D9"/>
    <w:rsid w:val="00431F2A"/>
    <w:rsid w:val="00431FBB"/>
    <w:rsid w:val="00434DAE"/>
    <w:rsid w:val="00435415"/>
    <w:rsid w:val="004554D3"/>
    <w:rsid w:val="00456260"/>
    <w:rsid w:val="00467D19"/>
    <w:rsid w:val="00484893"/>
    <w:rsid w:val="00491044"/>
    <w:rsid w:val="00497EE7"/>
    <w:rsid w:val="004A0929"/>
    <w:rsid w:val="004A0B4C"/>
    <w:rsid w:val="004A22E9"/>
    <w:rsid w:val="004A3264"/>
    <w:rsid w:val="004C35AC"/>
    <w:rsid w:val="004D19A0"/>
    <w:rsid w:val="004D5A57"/>
    <w:rsid w:val="004D739B"/>
    <w:rsid w:val="004F3BBC"/>
    <w:rsid w:val="004F7705"/>
    <w:rsid w:val="005030A9"/>
    <w:rsid w:val="00505156"/>
    <w:rsid w:val="00525211"/>
    <w:rsid w:val="00533392"/>
    <w:rsid w:val="00533875"/>
    <w:rsid w:val="00535C90"/>
    <w:rsid w:val="00542161"/>
    <w:rsid w:val="00543C61"/>
    <w:rsid w:val="00546FCE"/>
    <w:rsid w:val="005542CA"/>
    <w:rsid w:val="00574E2C"/>
    <w:rsid w:val="00576D95"/>
    <w:rsid w:val="0059204F"/>
    <w:rsid w:val="005A6C6A"/>
    <w:rsid w:val="005B45F2"/>
    <w:rsid w:val="005C19E9"/>
    <w:rsid w:val="005C385F"/>
    <w:rsid w:val="005C42C0"/>
    <w:rsid w:val="005D3842"/>
    <w:rsid w:val="005D4D90"/>
    <w:rsid w:val="005D5B44"/>
    <w:rsid w:val="005E0C82"/>
    <w:rsid w:val="006211E7"/>
    <w:rsid w:val="006369AC"/>
    <w:rsid w:val="00636C8E"/>
    <w:rsid w:val="00636F39"/>
    <w:rsid w:val="00640A4B"/>
    <w:rsid w:val="00644DA9"/>
    <w:rsid w:val="0064501C"/>
    <w:rsid w:val="00653891"/>
    <w:rsid w:val="006538FA"/>
    <w:rsid w:val="00665D43"/>
    <w:rsid w:val="0067066E"/>
    <w:rsid w:val="00681FB8"/>
    <w:rsid w:val="00682F13"/>
    <w:rsid w:val="00692C70"/>
    <w:rsid w:val="0069335D"/>
    <w:rsid w:val="006936C8"/>
    <w:rsid w:val="006938AE"/>
    <w:rsid w:val="006A4474"/>
    <w:rsid w:val="006A507A"/>
    <w:rsid w:val="006A6C8A"/>
    <w:rsid w:val="006A7909"/>
    <w:rsid w:val="006C519D"/>
    <w:rsid w:val="006D0082"/>
    <w:rsid w:val="006E05EA"/>
    <w:rsid w:val="006E2245"/>
    <w:rsid w:val="006E28B8"/>
    <w:rsid w:val="006E4022"/>
    <w:rsid w:val="006E5EE7"/>
    <w:rsid w:val="006F6512"/>
    <w:rsid w:val="00700590"/>
    <w:rsid w:val="007015BE"/>
    <w:rsid w:val="0073168F"/>
    <w:rsid w:val="00736536"/>
    <w:rsid w:val="00741FC3"/>
    <w:rsid w:val="0075272F"/>
    <w:rsid w:val="0077405C"/>
    <w:rsid w:val="00793F9B"/>
    <w:rsid w:val="007A33E4"/>
    <w:rsid w:val="007A4F9F"/>
    <w:rsid w:val="007A58E1"/>
    <w:rsid w:val="007C1E5A"/>
    <w:rsid w:val="007D11D4"/>
    <w:rsid w:val="007D293F"/>
    <w:rsid w:val="007D4E0A"/>
    <w:rsid w:val="007D65DE"/>
    <w:rsid w:val="007D6E51"/>
    <w:rsid w:val="007E1C16"/>
    <w:rsid w:val="007E2658"/>
    <w:rsid w:val="007E2A9E"/>
    <w:rsid w:val="0080003F"/>
    <w:rsid w:val="00805290"/>
    <w:rsid w:val="00806ED7"/>
    <w:rsid w:val="0081127D"/>
    <w:rsid w:val="00814437"/>
    <w:rsid w:val="00815E1D"/>
    <w:rsid w:val="00822406"/>
    <w:rsid w:val="00827760"/>
    <w:rsid w:val="008301BC"/>
    <w:rsid w:val="0083271A"/>
    <w:rsid w:val="00833F80"/>
    <w:rsid w:val="00836A79"/>
    <w:rsid w:val="008370D8"/>
    <w:rsid w:val="008426AE"/>
    <w:rsid w:val="008569FE"/>
    <w:rsid w:val="0088424E"/>
    <w:rsid w:val="00891974"/>
    <w:rsid w:val="008A1E43"/>
    <w:rsid w:val="008A4672"/>
    <w:rsid w:val="008A6A7B"/>
    <w:rsid w:val="008A7295"/>
    <w:rsid w:val="008C2DB5"/>
    <w:rsid w:val="008D639E"/>
    <w:rsid w:val="008E0F5B"/>
    <w:rsid w:val="008F1735"/>
    <w:rsid w:val="008F248C"/>
    <w:rsid w:val="00901039"/>
    <w:rsid w:val="00912D3A"/>
    <w:rsid w:val="009167AE"/>
    <w:rsid w:val="009206F8"/>
    <w:rsid w:val="00922BA4"/>
    <w:rsid w:val="00924B1B"/>
    <w:rsid w:val="009258DA"/>
    <w:rsid w:val="00934502"/>
    <w:rsid w:val="009457B3"/>
    <w:rsid w:val="00945FB1"/>
    <w:rsid w:val="00947235"/>
    <w:rsid w:val="009478A3"/>
    <w:rsid w:val="009617B0"/>
    <w:rsid w:val="009677D0"/>
    <w:rsid w:val="009702B3"/>
    <w:rsid w:val="00971297"/>
    <w:rsid w:val="00973052"/>
    <w:rsid w:val="00975BAB"/>
    <w:rsid w:val="0097644A"/>
    <w:rsid w:val="00983C45"/>
    <w:rsid w:val="009849AC"/>
    <w:rsid w:val="0099587F"/>
    <w:rsid w:val="009A25D6"/>
    <w:rsid w:val="009B03E0"/>
    <w:rsid w:val="009B2623"/>
    <w:rsid w:val="009B3105"/>
    <w:rsid w:val="009C13A8"/>
    <w:rsid w:val="009C3C25"/>
    <w:rsid w:val="009C495D"/>
    <w:rsid w:val="009C6F62"/>
    <w:rsid w:val="009C70E7"/>
    <w:rsid w:val="009D2806"/>
    <w:rsid w:val="009D31C6"/>
    <w:rsid w:val="009D5901"/>
    <w:rsid w:val="009D75D6"/>
    <w:rsid w:val="009E64CC"/>
    <w:rsid w:val="00A222ED"/>
    <w:rsid w:val="00A22796"/>
    <w:rsid w:val="00A36AF8"/>
    <w:rsid w:val="00A41C5E"/>
    <w:rsid w:val="00A422FD"/>
    <w:rsid w:val="00A42BF0"/>
    <w:rsid w:val="00A43700"/>
    <w:rsid w:val="00A52FEF"/>
    <w:rsid w:val="00A55016"/>
    <w:rsid w:val="00A60741"/>
    <w:rsid w:val="00A60EC9"/>
    <w:rsid w:val="00A62C9C"/>
    <w:rsid w:val="00A74C42"/>
    <w:rsid w:val="00A809EC"/>
    <w:rsid w:val="00A81BA0"/>
    <w:rsid w:val="00A91717"/>
    <w:rsid w:val="00A93360"/>
    <w:rsid w:val="00A942AB"/>
    <w:rsid w:val="00AA1325"/>
    <w:rsid w:val="00AA1CEF"/>
    <w:rsid w:val="00AA2C6F"/>
    <w:rsid w:val="00AA2E4C"/>
    <w:rsid w:val="00AA319D"/>
    <w:rsid w:val="00AB27DE"/>
    <w:rsid w:val="00AC3371"/>
    <w:rsid w:val="00AD3ADE"/>
    <w:rsid w:val="00AD5F8C"/>
    <w:rsid w:val="00AE0C20"/>
    <w:rsid w:val="00AE2D82"/>
    <w:rsid w:val="00AE3389"/>
    <w:rsid w:val="00AE4E26"/>
    <w:rsid w:val="00AF3A82"/>
    <w:rsid w:val="00B04DCE"/>
    <w:rsid w:val="00B10A1D"/>
    <w:rsid w:val="00B12BC7"/>
    <w:rsid w:val="00B15CA8"/>
    <w:rsid w:val="00B26F78"/>
    <w:rsid w:val="00B312DA"/>
    <w:rsid w:val="00B33DBD"/>
    <w:rsid w:val="00B37042"/>
    <w:rsid w:val="00B44148"/>
    <w:rsid w:val="00B50A92"/>
    <w:rsid w:val="00B55069"/>
    <w:rsid w:val="00B651EF"/>
    <w:rsid w:val="00B761F7"/>
    <w:rsid w:val="00B81095"/>
    <w:rsid w:val="00B86C81"/>
    <w:rsid w:val="00B9257E"/>
    <w:rsid w:val="00B97E1C"/>
    <w:rsid w:val="00BA4591"/>
    <w:rsid w:val="00BA7CFE"/>
    <w:rsid w:val="00BB485D"/>
    <w:rsid w:val="00BC045C"/>
    <w:rsid w:val="00BC0F08"/>
    <w:rsid w:val="00BC77F1"/>
    <w:rsid w:val="00BD3A14"/>
    <w:rsid w:val="00BE37B4"/>
    <w:rsid w:val="00BE4182"/>
    <w:rsid w:val="00BE472F"/>
    <w:rsid w:val="00BF2B9B"/>
    <w:rsid w:val="00C03597"/>
    <w:rsid w:val="00C03E14"/>
    <w:rsid w:val="00C04DFB"/>
    <w:rsid w:val="00C13ED0"/>
    <w:rsid w:val="00C1410A"/>
    <w:rsid w:val="00C170C5"/>
    <w:rsid w:val="00C26263"/>
    <w:rsid w:val="00C34258"/>
    <w:rsid w:val="00C34A11"/>
    <w:rsid w:val="00C40FD1"/>
    <w:rsid w:val="00C41670"/>
    <w:rsid w:val="00C6096A"/>
    <w:rsid w:val="00C67F2E"/>
    <w:rsid w:val="00C705E3"/>
    <w:rsid w:val="00C80E9E"/>
    <w:rsid w:val="00C961C3"/>
    <w:rsid w:val="00C96F7C"/>
    <w:rsid w:val="00CA3F47"/>
    <w:rsid w:val="00CB16A3"/>
    <w:rsid w:val="00CC40A7"/>
    <w:rsid w:val="00CC7B0A"/>
    <w:rsid w:val="00CD461C"/>
    <w:rsid w:val="00CD4B89"/>
    <w:rsid w:val="00CD603F"/>
    <w:rsid w:val="00CF75E7"/>
    <w:rsid w:val="00D00E8F"/>
    <w:rsid w:val="00D072FD"/>
    <w:rsid w:val="00D073C3"/>
    <w:rsid w:val="00D15F11"/>
    <w:rsid w:val="00D20FB9"/>
    <w:rsid w:val="00D22056"/>
    <w:rsid w:val="00D402F1"/>
    <w:rsid w:val="00D466BE"/>
    <w:rsid w:val="00D55B97"/>
    <w:rsid w:val="00D579AC"/>
    <w:rsid w:val="00D75167"/>
    <w:rsid w:val="00D87A2E"/>
    <w:rsid w:val="00D87B41"/>
    <w:rsid w:val="00D908BF"/>
    <w:rsid w:val="00D91E90"/>
    <w:rsid w:val="00DA27F9"/>
    <w:rsid w:val="00DA323D"/>
    <w:rsid w:val="00DA4F4A"/>
    <w:rsid w:val="00DB401A"/>
    <w:rsid w:val="00DC7652"/>
    <w:rsid w:val="00DD255B"/>
    <w:rsid w:val="00DE0D7B"/>
    <w:rsid w:val="00DE15A4"/>
    <w:rsid w:val="00DE4F2D"/>
    <w:rsid w:val="00DE6261"/>
    <w:rsid w:val="00E01E67"/>
    <w:rsid w:val="00E06111"/>
    <w:rsid w:val="00E1763B"/>
    <w:rsid w:val="00E26363"/>
    <w:rsid w:val="00E30029"/>
    <w:rsid w:val="00E300D5"/>
    <w:rsid w:val="00E37FE2"/>
    <w:rsid w:val="00E50F33"/>
    <w:rsid w:val="00E56E5E"/>
    <w:rsid w:val="00E62FDF"/>
    <w:rsid w:val="00E70192"/>
    <w:rsid w:val="00E72C9E"/>
    <w:rsid w:val="00E839F0"/>
    <w:rsid w:val="00E968B0"/>
    <w:rsid w:val="00EA49DC"/>
    <w:rsid w:val="00EA55FE"/>
    <w:rsid w:val="00EB0946"/>
    <w:rsid w:val="00EB319A"/>
    <w:rsid w:val="00EC3D9F"/>
    <w:rsid w:val="00ED2B4C"/>
    <w:rsid w:val="00EF36E7"/>
    <w:rsid w:val="00EF5127"/>
    <w:rsid w:val="00F046E6"/>
    <w:rsid w:val="00F108DE"/>
    <w:rsid w:val="00F25383"/>
    <w:rsid w:val="00F32EC6"/>
    <w:rsid w:val="00F374C6"/>
    <w:rsid w:val="00F419A9"/>
    <w:rsid w:val="00F42C77"/>
    <w:rsid w:val="00F6247F"/>
    <w:rsid w:val="00F66662"/>
    <w:rsid w:val="00F67083"/>
    <w:rsid w:val="00F7441A"/>
    <w:rsid w:val="00FA21A1"/>
    <w:rsid w:val="00FA32A2"/>
    <w:rsid w:val="00FB058C"/>
    <w:rsid w:val="00FB1446"/>
    <w:rsid w:val="00FB4168"/>
    <w:rsid w:val="00FB57F0"/>
    <w:rsid w:val="00FB58BD"/>
    <w:rsid w:val="00FC1EA5"/>
    <w:rsid w:val="00FD22C7"/>
    <w:rsid w:val="00FD2696"/>
    <w:rsid w:val="00FD2966"/>
    <w:rsid w:val="00FE19B6"/>
    <w:rsid w:val="00FE1E29"/>
    <w:rsid w:val="00FE3E5D"/>
    <w:rsid w:val="00FE4E57"/>
    <w:rsid w:val="00FE5782"/>
    <w:rsid w:val="00FE63E6"/>
    <w:rsid w:val="00FF25B4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AADA"/>
  <w15:chartTrackingRefBased/>
  <w15:docId w15:val="{32E6554A-49B7-4D4F-829F-F35B167E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2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D2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93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93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9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9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9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9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2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2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2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293F"/>
    <w:rPr>
      <w:i/>
      <w:iCs/>
      <w:color w:val="404040" w:themeColor="text1" w:themeTint="BF"/>
    </w:rPr>
  </w:style>
  <w:style w:type="paragraph" w:styleId="Akapitzlist">
    <w:name w:val="List Paragraph"/>
    <w:aliases w:val="Wypunktowanie,BulletC,Numerowanie,Wyliczanie,Obiekt,List Paragraph,normalny tekst,Tytuł_procedury,L1,Akapit z listą5,T_SZ_List Paragraph,Akapit z listą BS,Kolorowa lista — akcent 11,Średnia siatka 1 — akcent 21,sw tekst,CW_Lista,Preambuła"/>
    <w:basedOn w:val="Normalny"/>
    <w:link w:val="AkapitzlistZnak"/>
    <w:uiPriority w:val="34"/>
    <w:qFormat/>
    <w:rsid w:val="007D29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293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93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293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01C"/>
  </w:style>
  <w:style w:type="paragraph" w:styleId="Stopka">
    <w:name w:val="footer"/>
    <w:basedOn w:val="Normalny"/>
    <w:link w:val="Stopka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5101C"/>
  </w:style>
  <w:style w:type="character" w:styleId="Hipercze">
    <w:name w:val="Hyperlink"/>
    <w:basedOn w:val="Domylnaczcionkaakapitu"/>
    <w:uiPriority w:val="99"/>
    <w:unhideWhenUsed/>
    <w:rsid w:val="00FB58BD"/>
    <w:rPr>
      <w:color w:val="000080"/>
      <w:u w:val="single"/>
    </w:rPr>
  </w:style>
  <w:style w:type="paragraph" w:styleId="Zwykytekst">
    <w:name w:val="Plain Text"/>
    <w:basedOn w:val="Normalny"/>
    <w:link w:val="ZwykytekstZnak"/>
    <w:rsid w:val="00FB58BD"/>
    <w:pPr>
      <w:suppressAutoHyphens/>
      <w:autoSpaceDN w:val="0"/>
      <w:spacing w:after="0" w:line="240" w:lineRule="auto"/>
      <w:textAlignment w:val="baseline"/>
    </w:pPr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FB58BD"/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paragraph" w:customStyle="1" w:styleId="Standard">
    <w:name w:val="Standard"/>
    <w:rsid w:val="00FB58B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9A0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Tytuł_procedury Znak,L1 Znak,Akapit z listą5 Znak,T_SZ_List Paragraph Znak,Akapit z listą BS Znak,sw tekst Znak"/>
    <w:link w:val="Akapitzlist"/>
    <w:uiPriority w:val="34"/>
    <w:qFormat/>
    <w:locked/>
    <w:rsid w:val="00833F80"/>
  </w:style>
  <w:style w:type="paragraph" w:customStyle="1" w:styleId="ListParagraphWypunktowanieBulletCNumerowanieWyliczanieObiektnormalnytekstTytuproceduryL1Akapitzlist5TSZListParagraphAkapitzlistBSKolorowalistaakcent11redniasiatka1akcent21swtekstCWLista">
    <w:name w:val="List Paragraph;Wypunktowanie;BulletC;Numerowanie;Wyliczanie;Obiekt;normalny tekst;Tytuł_procedury;L1;Akapit z listą5;T_SZ_List Paragraph;Akapit z listą BS;Kolorowa lista — akcent 11;Średnia siatka 1 — akcent 21;sw tekst;CW_Lista"/>
    <w:basedOn w:val="Normalny"/>
    <w:qFormat/>
    <w:rsid w:val="00C41670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pl-PL"/>
      <w14:ligatures w14:val="none"/>
    </w:rPr>
  </w:style>
  <w:style w:type="numbering" w:customStyle="1" w:styleId="WW8Num4">
    <w:name w:val="WW8Num4"/>
    <w:rsid w:val="0002566D"/>
    <w:pPr>
      <w:numPr>
        <w:numId w:val="18"/>
      </w:numPr>
    </w:pPr>
  </w:style>
  <w:style w:type="character" w:styleId="Numerstrony">
    <w:name w:val="page number"/>
    <w:rsid w:val="00C26263"/>
    <w:rPr>
      <w:rFonts w:cs="Times New Roman"/>
    </w:rPr>
  </w:style>
  <w:style w:type="paragraph" w:customStyle="1" w:styleId="western">
    <w:name w:val="western"/>
    <w:basedOn w:val="Normalny"/>
    <w:rsid w:val="00C26263"/>
    <w:pPr>
      <w:suppressAutoHyphens/>
      <w:spacing w:before="280" w:after="119" w:line="276" w:lineRule="auto"/>
    </w:pPr>
    <w:rPr>
      <w:rFonts w:ascii="Calibri" w:eastAsia="Times New Roman" w:hAnsi="Calibri" w:cs="Calibri"/>
      <w:color w:val="000000"/>
      <w:kern w:val="0"/>
      <w:lang w:eastAsia="zh-CN"/>
      <w14:ligatures w14:val="none"/>
    </w:rPr>
  </w:style>
  <w:style w:type="paragraph" w:customStyle="1" w:styleId="pf0">
    <w:name w:val="pf0"/>
    <w:basedOn w:val="Normalny"/>
    <w:rsid w:val="00C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C2626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1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76D95"/>
    <w:rPr>
      <w:b/>
      <w:bCs/>
    </w:rPr>
  </w:style>
  <w:style w:type="paragraph" w:customStyle="1" w:styleId="Nagwek11">
    <w:name w:val="Nagłówek 11"/>
    <w:basedOn w:val="Normalny"/>
    <w:next w:val="Normalny"/>
    <w:rsid w:val="00F374C6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7275/Podrecznik_beneficjenta_info-promo_21%2027.pdf" TargetMode="External"/><Relationship Id="rId13" Type="http://schemas.openxmlformats.org/officeDocument/2006/relationships/customXml" Target="ink/ink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8T10:41:36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0AD7-A5C3-4476-A878-A8670B7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04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ksalewicz</dc:creator>
  <cp:keywords/>
  <dc:description/>
  <cp:lastModifiedBy>Judyta Stubińska</cp:lastModifiedBy>
  <cp:revision>13</cp:revision>
  <cp:lastPrinted>2026-01-13T11:15:00Z</cp:lastPrinted>
  <dcterms:created xsi:type="dcterms:W3CDTF">2026-02-02T13:38:00Z</dcterms:created>
  <dcterms:modified xsi:type="dcterms:W3CDTF">2026-02-19T11:42:00Z</dcterms:modified>
</cp:coreProperties>
</file>